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D9" w:rsidRDefault="003969D9" w:rsidP="003969D9">
      <w:pPr>
        <w:pStyle w:val="a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иональная спортивная общественная организация</w:t>
      </w:r>
    </w:p>
    <w:p w:rsidR="003969D9" w:rsidRDefault="003969D9" w:rsidP="003969D9">
      <w:pPr>
        <w:pStyle w:val="a6"/>
        <w:jc w:val="center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«Федерация восточного боевого единоборства Вологодской области»</w:t>
      </w:r>
    </w:p>
    <w:p w:rsidR="003969D9" w:rsidRDefault="003969D9" w:rsidP="003969D9">
      <w:pPr>
        <w:pStyle w:val="a6"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0011 Вологодская область, г. Вологда, ул. Пирогова, д. 21а</w:t>
      </w:r>
    </w:p>
    <w:p w:rsidR="003969D9" w:rsidRPr="0063056E" w:rsidRDefault="003969D9" w:rsidP="003969D9">
      <w:pPr>
        <w:pStyle w:val="a6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тел</w:t>
      </w:r>
      <w:r w:rsidRPr="0063056E">
        <w:rPr>
          <w:rFonts w:ascii="Arial" w:hAnsi="Arial" w:cs="Arial"/>
          <w:b/>
          <w:sz w:val="22"/>
          <w:szCs w:val="22"/>
          <w:lang w:val="en-US"/>
        </w:rPr>
        <w:t xml:space="preserve">.: (8172) 56-03-37; </w:t>
      </w:r>
      <w:r>
        <w:rPr>
          <w:rFonts w:ascii="Arial" w:hAnsi="Arial" w:cs="Arial"/>
          <w:b/>
          <w:sz w:val="22"/>
          <w:szCs w:val="22"/>
          <w:lang w:val="en-US"/>
        </w:rPr>
        <w:t>e</w:t>
      </w:r>
      <w:r w:rsidRPr="0063056E">
        <w:rPr>
          <w:rFonts w:ascii="Arial" w:hAnsi="Arial" w:cs="Arial"/>
          <w:b/>
          <w:sz w:val="22"/>
          <w:szCs w:val="22"/>
          <w:lang w:val="en-US"/>
        </w:rPr>
        <w:t>-</w:t>
      </w:r>
      <w:r>
        <w:rPr>
          <w:rFonts w:ascii="Arial" w:hAnsi="Arial" w:cs="Arial"/>
          <w:b/>
          <w:sz w:val="22"/>
          <w:szCs w:val="22"/>
          <w:lang w:val="en-US"/>
        </w:rPr>
        <w:t>mail</w:t>
      </w:r>
      <w:r w:rsidRPr="0063056E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6" w:history="1">
        <w:r>
          <w:rPr>
            <w:rStyle w:val="a5"/>
            <w:rFonts w:ascii="Arial" w:hAnsi="Arial" w:cs="Arial"/>
            <w:b/>
            <w:sz w:val="22"/>
            <w:szCs w:val="22"/>
            <w:lang w:val="en-US"/>
          </w:rPr>
          <w:t>bunkai</w:t>
        </w:r>
        <w:r w:rsidRPr="0063056E">
          <w:rPr>
            <w:rStyle w:val="a5"/>
            <w:rFonts w:ascii="Arial" w:hAnsi="Arial" w:cs="Arial"/>
            <w:b/>
            <w:sz w:val="22"/>
            <w:szCs w:val="22"/>
            <w:lang w:val="en-US"/>
          </w:rPr>
          <w:t>@</w:t>
        </w:r>
        <w:r>
          <w:rPr>
            <w:rStyle w:val="a5"/>
            <w:rFonts w:ascii="Arial" w:hAnsi="Arial" w:cs="Arial"/>
            <w:b/>
            <w:sz w:val="22"/>
            <w:szCs w:val="22"/>
            <w:lang w:val="en-US"/>
          </w:rPr>
          <w:t>mail</w:t>
        </w:r>
        <w:r w:rsidRPr="0063056E">
          <w:rPr>
            <w:rStyle w:val="a5"/>
            <w:rFonts w:ascii="Arial" w:hAnsi="Arial" w:cs="Arial"/>
            <w:b/>
            <w:sz w:val="22"/>
            <w:szCs w:val="22"/>
            <w:lang w:val="en-US"/>
          </w:rPr>
          <w:t>.</w:t>
        </w:r>
        <w:r>
          <w:rPr>
            <w:rStyle w:val="a5"/>
            <w:rFonts w:ascii="Arial" w:hAnsi="Arial" w:cs="Arial"/>
            <w:b/>
            <w:sz w:val="22"/>
            <w:szCs w:val="22"/>
            <w:lang w:val="en-US"/>
          </w:rPr>
          <w:t>ru</w:t>
        </w:r>
      </w:hyperlink>
    </w:p>
    <w:p w:rsidR="003969D9" w:rsidRDefault="003969D9" w:rsidP="003969D9">
      <w:pPr>
        <w:pStyle w:val="a6"/>
        <w:pBdr>
          <w:bottom w:val="single" w:sz="18" w:space="1" w:color="auto"/>
        </w:pBdr>
        <w:spacing w:before="120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>ИНН: 3525209008/352501001                                                                                          ОГРН:1083500001474</w:t>
      </w:r>
    </w:p>
    <w:p w:rsidR="0085310A" w:rsidRDefault="0085310A" w:rsidP="00630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FC3F9D" w:rsidRPr="0063056E" w:rsidRDefault="0063056E" w:rsidP="0063056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емпионат и первенство</w:t>
      </w:r>
      <w:r w:rsidR="00181BC3">
        <w:rPr>
          <w:b/>
          <w:sz w:val="28"/>
          <w:szCs w:val="28"/>
          <w:u w:val="single"/>
        </w:rPr>
        <w:t xml:space="preserve"> </w:t>
      </w:r>
      <w:r w:rsidR="00181BC3" w:rsidRPr="00DF0896">
        <w:rPr>
          <w:b/>
          <w:sz w:val="28"/>
          <w:szCs w:val="28"/>
          <w:u w:val="single"/>
        </w:rPr>
        <w:t>по восточному боевому единоборству (сётокан)</w:t>
      </w:r>
    </w:p>
    <w:p w:rsidR="00DF0896" w:rsidRPr="00DF0896" w:rsidRDefault="00B375F1" w:rsidP="0063056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02-03 апреля</w:t>
      </w:r>
      <w:r w:rsidR="008A7847" w:rsidRPr="00DF089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85310A" w:rsidRPr="00DF0896">
        <w:rPr>
          <w:sz w:val="28"/>
          <w:szCs w:val="28"/>
        </w:rPr>
        <w:t xml:space="preserve"> года              </w:t>
      </w:r>
      <w:r w:rsidR="00DF0896">
        <w:rPr>
          <w:sz w:val="28"/>
          <w:szCs w:val="28"/>
        </w:rPr>
        <w:t xml:space="preserve">    </w:t>
      </w:r>
      <w:r w:rsidR="0085310A" w:rsidRPr="00DF0896">
        <w:rPr>
          <w:sz w:val="28"/>
          <w:szCs w:val="28"/>
        </w:rPr>
        <w:t xml:space="preserve">                             </w:t>
      </w:r>
      <w:r w:rsidR="0002705B">
        <w:rPr>
          <w:sz w:val="28"/>
          <w:szCs w:val="28"/>
        </w:rPr>
        <w:t xml:space="preserve">                                       </w:t>
      </w:r>
      <w:r w:rsidR="00162F86">
        <w:rPr>
          <w:sz w:val="28"/>
          <w:szCs w:val="28"/>
        </w:rPr>
        <w:t xml:space="preserve"> </w:t>
      </w:r>
      <w:r w:rsidR="0002705B">
        <w:rPr>
          <w:sz w:val="28"/>
          <w:szCs w:val="28"/>
        </w:rPr>
        <w:t xml:space="preserve">        </w:t>
      </w:r>
      <w:r w:rsidR="005720F7" w:rsidRPr="00DF0896">
        <w:rPr>
          <w:sz w:val="28"/>
          <w:szCs w:val="28"/>
        </w:rPr>
        <w:t xml:space="preserve">  г. </w:t>
      </w:r>
      <w:r w:rsidR="00162F86">
        <w:rPr>
          <w:sz w:val="28"/>
          <w:szCs w:val="28"/>
        </w:rPr>
        <w:t>Вологда</w:t>
      </w:r>
    </w:p>
    <w:p w:rsidR="0085310A" w:rsidRDefault="005720F7" w:rsidP="0063056E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льчики </w:t>
      </w:r>
      <w:r w:rsidR="00162F86">
        <w:rPr>
          <w:b/>
          <w:sz w:val="28"/>
          <w:szCs w:val="28"/>
          <w:u w:val="single"/>
        </w:rPr>
        <w:t>8</w:t>
      </w:r>
      <w:r w:rsidR="0085310A" w:rsidRPr="0085310A">
        <w:rPr>
          <w:b/>
          <w:sz w:val="28"/>
          <w:szCs w:val="28"/>
          <w:u w:val="single"/>
        </w:rPr>
        <w:t xml:space="preserve"> лет сётокан – ката</w:t>
      </w:r>
      <w:r w:rsidR="00567CF3">
        <w:rPr>
          <w:sz w:val="28"/>
          <w:szCs w:val="28"/>
          <w:u w:val="single"/>
        </w:rPr>
        <w:t xml:space="preserve"> </w:t>
      </w:r>
      <w:r w:rsidR="008E5609" w:rsidRPr="008E5609">
        <w:rPr>
          <w:b/>
          <w:sz w:val="28"/>
          <w:szCs w:val="28"/>
          <w:u w:val="single"/>
        </w:rPr>
        <w:t>одиночные</w:t>
      </w:r>
      <w:r w:rsidR="008E5609">
        <w:rPr>
          <w:sz w:val="28"/>
          <w:szCs w:val="28"/>
          <w:u w:val="single"/>
        </w:rPr>
        <w:t xml:space="preserve"> </w:t>
      </w:r>
      <w:r w:rsidR="00567CF3">
        <w:rPr>
          <w:sz w:val="28"/>
          <w:szCs w:val="28"/>
          <w:u w:val="single"/>
        </w:rPr>
        <w:t>(</w:t>
      </w:r>
      <w:r w:rsidR="008E5609">
        <w:rPr>
          <w:sz w:val="28"/>
          <w:szCs w:val="28"/>
          <w:u w:val="single"/>
        </w:rPr>
        <w:t>1</w:t>
      </w:r>
      <w:r w:rsidR="003B3FE5">
        <w:rPr>
          <w:sz w:val="28"/>
          <w:szCs w:val="28"/>
          <w:u w:val="single"/>
        </w:rPr>
        <w:t>7</w:t>
      </w:r>
      <w:r w:rsidR="008E5609">
        <w:rPr>
          <w:sz w:val="28"/>
          <w:szCs w:val="28"/>
          <w:u w:val="single"/>
        </w:rPr>
        <w:t xml:space="preserve"> участников)</w:t>
      </w:r>
      <w:r w:rsidR="0085310A">
        <w:rPr>
          <w:sz w:val="28"/>
          <w:szCs w:val="28"/>
          <w:u w:val="single"/>
        </w:rPr>
        <w:t>_</w:t>
      </w:r>
      <w:r w:rsidR="0085310A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8A7847" w:rsidTr="00162F86">
        <w:tc>
          <w:tcPr>
            <w:tcW w:w="534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B3FE5" w:rsidTr="00162F86">
        <w:tc>
          <w:tcPr>
            <w:tcW w:w="534" w:type="dxa"/>
          </w:tcPr>
          <w:p w:rsidR="003B3FE5" w:rsidRDefault="003B3FE5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B3FE5" w:rsidRPr="0085310A" w:rsidRDefault="003B3FE5" w:rsidP="0085310A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3FE5" w:rsidRPr="000C4479" w:rsidRDefault="003B3FE5" w:rsidP="003B3F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нов Роман</w:t>
            </w:r>
          </w:p>
        </w:tc>
        <w:tc>
          <w:tcPr>
            <w:tcW w:w="992" w:type="dxa"/>
          </w:tcPr>
          <w:p w:rsidR="003B3FE5" w:rsidRDefault="002C21AA" w:rsidP="002C2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3FE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B3FE5" w:rsidRPr="00FF5754" w:rsidRDefault="003B3FE5" w:rsidP="003B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3B3FE5" w:rsidRPr="008A7847" w:rsidRDefault="003B3FE5" w:rsidP="003B3FE5">
            <w:r>
              <w:t>Вологда</w:t>
            </w:r>
          </w:p>
        </w:tc>
        <w:tc>
          <w:tcPr>
            <w:tcW w:w="1716" w:type="dxa"/>
          </w:tcPr>
          <w:p w:rsidR="003B3FE5" w:rsidRPr="0085310A" w:rsidRDefault="003B3FE5" w:rsidP="003B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3B3FE5" w:rsidTr="00162F86">
        <w:tc>
          <w:tcPr>
            <w:tcW w:w="534" w:type="dxa"/>
          </w:tcPr>
          <w:p w:rsidR="003B3FE5" w:rsidRDefault="003B3FE5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B3FE5" w:rsidRPr="0085310A" w:rsidRDefault="003B3FE5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B3FE5" w:rsidRPr="003B3FE5" w:rsidRDefault="003B3FE5" w:rsidP="003B3FE5">
            <w:pPr>
              <w:rPr>
                <w:b/>
                <w:sz w:val="28"/>
                <w:szCs w:val="28"/>
              </w:rPr>
            </w:pPr>
            <w:r w:rsidRPr="003B3FE5">
              <w:rPr>
                <w:b/>
                <w:sz w:val="28"/>
                <w:szCs w:val="28"/>
              </w:rPr>
              <w:t>Пьянков Артём</w:t>
            </w:r>
          </w:p>
        </w:tc>
        <w:tc>
          <w:tcPr>
            <w:tcW w:w="992" w:type="dxa"/>
          </w:tcPr>
          <w:p w:rsidR="003B3FE5" w:rsidRDefault="002C21AA" w:rsidP="002C21AA">
            <w:r>
              <w:rPr>
                <w:sz w:val="28"/>
                <w:szCs w:val="28"/>
              </w:rPr>
              <w:t>6</w:t>
            </w:r>
            <w:r w:rsidR="003B3FE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B3FE5" w:rsidRPr="00FF5754" w:rsidRDefault="003B3FE5" w:rsidP="003B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3B3FE5" w:rsidRPr="008A7847" w:rsidRDefault="003B3FE5" w:rsidP="003B3FE5">
            <w:r>
              <w:t>Вологда</w:t>
            </w:r>
          </w:p>
        </w:tc>
        <w:tc>
          <w:tcPr>
            <w:tcW w:w="1716" w:type="dxa"/>
          </w:tcPr>
          <w:p w:rsidR="003B3FE5" w:rsidRPr="0085310A" w:rsidRDefault="003B3FE5" w:rsidP="003B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3B3FE5" w:rsidTr="00162F86">
        <w:tc>
          <w:tcPr>
            <w:tcW w:w="534" w:type="dxa"/>
          </w:tcPr>
          <w:p w:rsidR="003B3FE5" w:rsidRDefault="003B3FE5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3FE5" w:rsidRPr="0085310A" w:rsidRDefault="003B3FE5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B3FE5" w:rsidRPr="003B3FE5" w:rsidRDefault="003B3FE5" w:rsidP="003B3FE5">
            <w:pPr>
              <w:rPr>
                <w:b/>
                <w:sz w:val="28"/>
                <w:szCs w:val="28"/>
              </w:rPr>
            </w:pPr>
            <w:r w:rsidRPr="003B3FE5">
              <w:rPr>
                <w:b/>
                <w:sz w:val="28"/>
                <w:szCs w:val="28"/>
              </w:rPr>
              <w:t>Морогин Егор</w:t>
            </w:r>
          </w:p>
        </w:tc>
        <w:tc>
          <w:tcPr>
            <w:tcW w:w="992" w:type="dxa"/>
          </w:tcPr>
          <w:p w:rsidR="003B3FE5" w:rsidRDefault="002C21AA" w:rsidP="002C2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3FE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3FE5" w:rsidRPr="00FF5754" w:rsidRDefault="003B3FE5" w:rsidP="003B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3B3FE5" w:rsidRPr="008A7847" w:rsidRDefault="003B3FE5" w:rsidP="003B3FE5">
            <w:r>
              <w:t>Вологда</w:t>
            </w:r>
          </w:p>
        </w:tc>
        <w:tc>
          <w:tcPr>
            <w:tcW w:w="1716" w:type="dxa"/>
          </w:tcPr>
          <w:p w:rsidR="003B3FE5" w:rsidRPr="0085310A" w:rsidRDefault="003B3FE5" w:rsidP="003B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DE530E" w:rsidTr="00162F86">
        <w:tc>
          <w:tcPr>
            <w:tcW w:w="534" w:type="dxa"/>
            <w:tcBorders>
              <w:bottom w:val="single" w:sz="12" w:space="0" w:color="auto"/>
            </w:tcBorders>
          </w:tcPr>
          <w:p w:rsidR="00DE530E" w:rsidRDefault="00DE530E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E530E" w:rsidRPr="0085310A" w:rsidRDefault="00DE530E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DE530E" w:rsidRPr="000C4479" w:rsidRDefault="00DE530E" w:rsidP="0074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евский Александ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E530E" w:rsidRDefault="00DE530E" w:rsidP="002C21AA"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E530E" w:rsidRPr="00FF5754" w:rsidRDefault="00DE530E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DE530E" w:rsidRPr="008A7847" w:rsidRDefault="00DE530E" w:rsidP="001A1511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DE530E" w:rsidRPr="0085310A" w:rsidRDefault="00DE530E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</w:tbl>
    <w:p w:rsidR="0057095E" w:rsidRDefault="0057095E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9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2</w:t>
      </w:r>
      <w:r w:rsidR="00581E26">
        <w:rPr>
          <w:sz w:val="28"/>
          <w:szCs w:val="28"/>
          <w:u w:val="single"/>
        </w:rPr>
        <w:t>1</w:t>
      </w:r>
      <w:r w:rsidR="00E075F1">
        <w:rPr>
          <w:sz w:val="28"/>
          <w:szCs w:val="28"/>
          <w:u w:val="single"/>
        </w:rPr>
        <w:t xml:space="preserve"> участник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57095E" w:rsidTr="00630BB7">
        <w:tc>
          <w:tcPr>
            <w:tcW w:w="534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7095E" w:rsidTr="00630BB7">
        <w:tc>
          <w:tcPr>
            <w:tcW w:w="534" w:type="dxa"/>
          </w:tcPr>
          <w:p w:rsidR="0057095E" w:rsidRDefault="0057095E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095E" w:rsidRPr="0085310A" w:rsidRDefault="0057095E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7095E" w:rsidRPr="000C4479" w:rsidRDefault="0057095E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яев Евгений</w:t>
            </w:r>
          </w:p>
        </w:tc>
        <w:tc>
          <w:tcPr>
            <w:tcW w:w="992" w:type="dxa"/>
          </w:tcPr>
          <w:p w:rsidR="0057095E" w:rsidRDefault="00937EEE" w:rsidP="00937EEE">
            <w:r>
              <w:rPr>
                <w:sz w:val="28"/>
                <w:szCs w:val="28"/>
              </w:rPr>
              <w:t>6</w:t>
            </w:r>
            <w:r w:rsidR="0057095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7095E" w:rsidRPr="00FF5754" w:rsidRDefault="00937EEE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95E">
              <w:rPr>
                <w:sz w:val="24"/>
                <w:szCs w:val="24"/>
              </w:rPr>
              <w:t xml:space="preserve"> юн.р</w:t>
            </w:r>
          </w:p>
        </w:tc>
        <w:tc>
          <w:tcPr>
            <w:tcW w:w="1887" w:type="dxa"/>
          </w:tcPr>
          <w:p w:rsidR="0057095E" w:rsidRPr="00FC3F9D" w:rsidRDefault="0057095E" w:rsidP="00630BB7">
            <w:r w:rsidRPr="00FC3F9D">
              <w:t>Вологодский р-н.</w:t>
            </w:r>
          </w:p>
        </w:tc>
        <w:tc>
          <w:tcPr>
            <w:tcW w:w="1716" w:type="dxa"/>
          </w:tcPr>
          <w:p w:rsidR="0057095E" w:rsidRPr="00FC3F9D" w:rsidRDefault="0057095E" w:rsidP="00630BB7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581E26" w:rsidTr="00630BB7">
        <w:tc>
          <w:tcPr>
            <w:tcW w:w="534" w:type="dxa"/>
          </w:tcPr>
          <w:p w:rsidR="00581E26" w:rsidRDefault="00581E26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1E26" w:rsidRPr="0085310A" w:rsidRDefault="00581E26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81E26" w:rsidRPr="000C4479" w:rsidRDefault="00581E26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шаков Денис</w:t>
            </w:r>
          </w:p>
        </w:tc>
        <w:tc>
          <w:tcPr>
            <w:tcW w:w="992" w:type="dxa"/>
          </w:tcPr>
          <w:p w:rsidR="00581E26" w:rsidRDefault="00937EEE" w:rsidP="0093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81E2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81E26" w:rsidRPr="00FF5754" w:rsidRDefault="009926E8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1E26">
              <w:rPr>
                <w:sz w:val="24"/>
                <w:szCs w:val="24"/>
              </w:rPr>
              <w:t xml:space="preserve"> юн.р</w:t>
            </w:r>
          </w:p>
        </w:tc>
        <w:tc>
          <w:tcPr>
            <w:tcW w:w="1887" w:type="dxa"/>
          </w:tcPr>
          <w:p w:rsidR="00581E26" w:rsidRPr="008A7847" w:rsidRDefault="00581E26" w:rsidP="00453CAC">
            <w:r>
              <w:t>Вологда</w:t>
            </w:r>
          </w:p>
        </w:tc>
        <w:tc>
          <w:tcPr>
            <w:tcW w:w="1716" w:type="dxa"/>
          </w:tcPr>
          <w:p w:rsidR="00581E26" w:rsidRPr="0085310A" w:rsidRDefault="00581E26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Авдонин </w:t>
            </w:r>
          </w:p>
        </w:tc>
      </w:tr>
      <w:tr w:rsidR="00581E26" w:rsidTr="00630BB7">
        <w:tc>
          <w:tcPr>
            <w:tcW w:w="534" w:type="dxa"/>
          </w:tcPr>
          <w:p w:rsidR="00581E26" w:rsidRDefault="00581E26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81E26" w:rsidRPr="0085310A" w:rsidRDefault="00581E26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81E26" w:rsidRPr="000C4479" w:rsidRDefault="00581E26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ёв Юрий</w:t>
            </w:r>
          </w:p>
        </w:tc>
        <w:tc>
          <w:tcPr>
            <w:tcW w:w="992" w:type="dxa"/>
          </w:tcPr>
          <w:p w:rsidR="00581E26" w:rsidRDefault="00937EEE" w:rsidP="00937EEE">
            <w:r>
              <w:rPr>
                <w:sz w:val="28"/>
                <w:szCs w:val="28"/>
              </w:rPr>
              <w:t>5</w:t>
            </w:r>
            <w:r w:rsidR="00581E2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1E26" w:rsidRPr="00FF5754" w:rsidRDefault="00581E26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581E26" w:rsidRPr="008A7847" w:rsidRDefault="00581E26" w:rsidP="00453CAC">
            <w:r>
              <w:t>Вологда</w:t>
            </w:r>
          </w:p>
        </w:tc>
        <w:tc>
          <w:tcPr>
            <w:tcW w:w="1716" w:type="dxa"/>
          </w:tcPr>
          <w:p w:rsidR="00581E26" w:rsidRPr="0085310A" w:rsidRDefault="00581E26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581E26" w:rsidTr="00630BB7">
        <w:tc>
          <w:tcPr>
            <w:tcW w:w="534" w:type="dxa"/>
            <w:tcBorders>
              <w:bottom w:val="single" w:sz="12" w:space="0" w:color="auto"/>
            </w:tcBorders>
          </w:tcPr>
          <w:p w:rsidR="00581E26" w:rsidRDefault="00581E26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1E26" w:rsidRPr="0085310A" w:rsidRDefault="00581E26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581E26" w:rsidRPr="000C4479" w:rsidRDefault="00581E26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ровицын Иль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1E26" w:rsidRDefault="00937EEE" w:rsidP="00937EEE">
            <w:r>
              <w:rPr>
                <w:sz w:val="28"/>
                <w:szCs w:val="28"/>
              </w:rPr>
              <w:t>5</w:t>
            </w:r>
            <w:r w:rsidR="00581E2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1E26" w:rsidRPr="00FF5754" w:rsidRDefault="00937EEE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1E26">
              <w:rPr>
                <w:sz w:val="24"/>
                <w:szCs w:val="24"/>
              </w:rPr>
              <w:t xml:space="preserve">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581E26" w:rsidRPr="00FC3F9D" w:rsidRDefault="00581E26" w:rsidP="00453CAC">
            <w:r w:rsidRPr="00FC3F9D">
              <w:t>Вологодский р-н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581E26" w:rsidRPr="00FC3F9D" w:rsidRDefault="00581E26" w:rsidP="00453CAC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</w:tbl>
    <w:p w:rsidR="004D02F2" w:rsidRDefault="004D02F2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0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1</w:t>
      </w:r>
      <w:r w:rsidR="00E075F1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D02F2" w:rsidTr="00630BB7">
        <w:tc>
          <w:tcPr>
            <w:tcW w:w="534" w:type="dxa"/>
          </w:tcPr>
          <w:p w:rsidR="004D02F2" w:rsidRDefault="004D02F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02F2" w:rsidRPr="0085310A" w:rsidRDefault="004D02F2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D02F2" w:rsidRPr="000C4479" w:rsidRDefault="007D6EBB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 Константин</w:t>
            </w:r>
          </w:p>
        </w:tc>
        <w:tc>
          <w:tcPr>
            <w:tcW w:w="992" w:type="dxa"/>
          </w:tcPr>
          <w:p w:rsidR="004D02F2" w:rsidRDefault="00D37E22" w:rsidP="00D37E22">
            <w:r>
              <w:rPr>
                <w:sz w:val="28"/>
                <w:szCs w:val="28"/>
              </w:rPr>
              <w:t>5</w:t>
            </w:r>
            <w:r w:rsidR="004D0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D02F2" w:rsidRPr="00FF5754" w:rsidRDefault="004D02F2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4D02F2" w:rsidRPr="008A7847" w:rsidRDefault="004D02F2" w:rsidP="00630BB7">
            <w:r>
              <w:t>Вологда</w:t>
            </w:r>
          </w:p>
        </w:tc>
        <w:tc>
          <w:tcPr>
            <w:tcW w:w="1716" w:type="dxa"/>
          </w:tcPr>
          <w:p w:rsidR="004D02F2" w:rsidRPr="0085310A" w:rsidRDefault="004D02F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7D6EBB" w:rsidTr="00630BB7">
        <w:tc>
          <w:tcPr>
            <w:tcW w:w="534" w:type="dxa"/>
          </w:tcPr>
          <w:p w:rsidR="007D6EBB" w:rsidRDefault="007D6EBB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D6EBB" w:rsidRPr="0085310A" w:rsidRDefault="007D6EBB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D6EBB" w:rsidRPr="000C4479" w:rsidRDefault="007D6EBB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йферман Владислав</w:t>
            </w:r>
          </w:p>
        </w:tc>
        <w:tc>
          <w:tcPr>
            <w:tcW w:w="992" w:type="dxa"/>
          </w:tcPr>
          <w:p w:rsidR="007D6EBB" w:rsidRDefault="00D37E22" w:rsidP="00D37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D6EB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D6EBB" w:rsidRPr="00FF5754" w:rsidRDefault="004A3AB7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3F79B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7D6EBB" w:rsidRPr="008A7847" w:rsidRDefault="007D6EBB" w:rsidP="00453CAC">
            <w:r>
              <w:t>Вологда</w:t>
            </w:r>
          </w:p>
        </w:tc>
        <w:tc>
          <w:tcPr>
            <w:tcW w:w="1716" w:type="dxa"/>
          </w:tcPr>
          <w:p w:rsidR="007D6EBB" w:rsidRPr="0085310A" w:rsidRDefault="007D6EBB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7D6EBB" w:rsidTr="00630BB7">
        <w:tc>
          <w:tcPr>
            <w:tcW w:w="534" w:type="dxa"/>
          </w:tcPr>
          <w:p w:rsidR="007D6EBB" w:rsidRDefault="007D6EBB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D6EBB" w:rsidRPr="0085310A" w:rsidRDefault="007D6EBB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D6EBB" w:rsidRPr="000C4479" w:rsidRDefault="007D6EBB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Дмитрий</w:t>
            </w:r>
          </w:p>
        </w:tc>
        <w:tc>
          <w:tcPr>
            <w:tcW w:w="992" w:type="dxa"/>
          </w:tcPr>
          <w:p w:rsidR="007D6EBB" w:rsidRDefault="00D37E22" w:rsidP="00F9153C">
            <w:r>
              <w:rPr>
                <w:sz w:val="28"/>
                <w:szCs w:val="28"/>
              </w:rPr>
              <w:t>4</w:t>
            </w:r>
            <w:r w:rsidR="007D6EBB">
              <w:rPr>
                <w:sz w:val="28"/>
                <w:szCs w:val="28"/>
              </w:rPr>
              <w:t>/3</w:t>
            </w:r>
          </w:p>
        </w:tc>
        <w:tc>
          <w:tcPr>
            <w:tcW w:w="992" w:type="dxa"/>
          </w:tcPr>
          <w:p w:rsidR="007D6EBB" w:rsidRPr="00FF5754" w:rsidRDefault="004A3AB7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6EBB">
              <w:rPr>
                <w:sz w:val="24"/>
                <w:szCs w:val="24"/>
              </w:rPr>
              <w:t xml:space="preserve"> юн.р</w:t>
            </w:r>
          </w:p>
        </w:tc>
        <w:tc>
          <w:tcPr>
            <w:tcW w:w="1887" w:type="dxa"/>
          </w:tcPr>
          <w:p w:rsidR="007D6EBB" w:rsidRPr="00FC3F9D" w:rsidRDefault="007D6EBB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7D6EBB" w:rsidRPr="00581E26" w:rsidRDefault="007D6EBB" w:rsidP="00453CAC">
            <w:r w:rsidRPr="00581E26">
              <w:t>О.Д.Лапоткова</w:t>
            </w:r>
          </w:p>
        </w:tc>
      </w:tr>
      <w:tr w:rsidR="005F42B8" w:rsidTr="00630BB7">
        <w:tc>
          <w:tcPr>
            <w:tcW w:w="534" w:type="dxa"/>
            <w:tcBorders>
              <w:bottom w:val="single" w:sz="12" w:space="0" w:color="auto"/>
            </w:tcBorders>
          </w:tcPr>
          <w:p w:rsidR="005F42B8" w:rsidRDefault="005F42B8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F42B8" w:rsidRPr="0085310A" w:rsidRDefault="005F42B8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5F42B8" w:rsidRPr="000C4479" w:rsidRDefault="005F42B8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кеев Семё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F42B8" w:rsidRDefault="005F42B8" w:rsidP="00630BB7"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F42B8" w:rsidRPr="00FF5754" w:rsidRDefault="003F79BA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42B8">
              <w:rPr>
                <w:sz w:val="24"/>
                <w:szCs w:val="24"/>
              </w:rPr>
              <w:t xml:space="preserve">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5F42B8" w:rsidRPr="00FC3F9D" w:rsidRDefault="005F42B8" w:rsidP="00453CAC">
            <w:r w:rsidRPr="00FC3F9D">
              <w:t>Вологодский р-н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5F42B8" w:rsidRPr="00FC3F9D" w:rsidRDefault="005F42B8" w:rsidP="00453CAC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</w:tbl>
    <w:p w:rsidR="006814D0" w:rsidRDefault="006814D0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1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2</w:t>
      </w:r>
      <w:r w:rsidR="0012467B">
        <w:rPr>
          <w:sz w:val="28"/>
          <w:szCs w:val="28"/>
          <w:u w:val="single"/>
        </w:rPr>
        <w:t>0</w:t>
      </w:r>
      <w:r w:rsidR="001F16BF">
        <w:rPr>
          <w:sz w:val="28"/>
          <w:szCs w:val="28"/>
          <w:u w:val="single"/>
        </w:rPr>
        <w:t xml:space="preserve"> участник</w:t>
      </w:r>
      <w:r w:rsidR="00C075E4">
        <w:rPr>
          <w:sz w:val="28"/>
          <w:szCs w:val="28"/>
          <w:u w:val="single"/>
        </w:rPr>
        <w:t>ов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6814D0" w:rsidTr="00630BB7">
        <w:tc>
          <w:tcPr>
            <w:tcW w:w="534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6814D0" w:rsidRDefault="006814D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86286" w:rsidTr="00630BB7">
        <w:tc>
          <w:tcPr>
            <w:tcW w:w="534" w:type="dxa"/>
          </w:tcPr>
          <w:p w:rsidR="00486286" w:rsidRDefault="00486286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86286" w:rsidRPr="0085310A" w:rsidRDefault="00486286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86286" w:rsidRPr="000C4479" w:rsidRDefault="00486286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ылицын Максим</w:t>
            </w:r>
          </w:p>
        </w:tc>
        <w:tc>
          <w:tcPr>
            <w:tcW w:w="992" w:type="dxa"/>
          </w:tcPr>
          <w:p w:rsidR="00486286" w:rsidRDefault="002564A4" w:rsidP="002564A4">
            <w:r>
              <w:rPr>
                <w:sz w:val="28"/>
                <w:szCs w:val="28"/>
              </w:rPr>
              <w:t>6</w:t>
            </w:r>
            <w:r w:rsidR="0048628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86286" w:rsidRPr="00FF5754" w:rsidRDefault="00486286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486286" w:rsidRPr="008A7847" w:rsidRDefault="00486286" w:rsidP="00453CAC">
            <w:r>
              <w:t>Вологда</w:t>
            </w:r>
          </w:p>
        </w:tc>
        <w:tc>
          <w:tcPr>
            <w:tcW w:w="1716" w:type="dxa"/>
          </w:tcPr>
          <w:p w:rsidR="00486286" w:rsidRPr="0085310A" w:rsidRDefault="00486286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486286" w:rsidTr="00630BB7">
        <w:tc>
          <w:tcPr>
            <w:tcW w:w="534" w:type="dxa"/>
          </w:tcPr>
          <w:p w:rsidR="00486286" w:rsidRDefault="00486286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86286" w:rsidRPr="0085310A" w:rsidRDefault="00486286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86286" w:rsidRPr="000C4479" w:rsidRDefault="00486286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доничев Евгений</w:t>
            </w:r>
          </w:p>
        </w:tc>
        <w:tc>
          <w:tcPr>
            <w:tcW w:w="992" w:type="dxa"/>
          </w:tcPr>
          <w:p w:rsidR="00486286" w:rsidRDefault="002564A4" w:rsidP="0025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628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86286" w:rsidRPr="00FF5754" w:rsidRDefault="00486286" w:rsidP="00D94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486286" w:rsidRPr="008A7847" w:rsidRDefault="00486286" w:rsidP="00453CAC">
            <w:r>
              <w:t>Вологда</w:t>
            </w:r>
          </w:p>
        </w:tc>
        <w:tc>
          <w:tcPr>
            <w:tcW w:w="1716" w:type="dxa"/>
          </w:tcPr>
          <w:p w:rsidR="00486286" w:rsidRPr="0085310A" w:rsidRDefault="00486286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486286" w:rsidTr="00630BB7">
        <w:tc>
          <w:tcPr>
            <w:tcW w:w="534" w:type="dxa"/>
          </w:tcPr>
          <w:p w:rsidR="00486286" w:rsidRDefault="00486286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86286" w:rsidRPr="0085310A" w:rsidRDefault="00486286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86286" w:rsidRPr="000C4479" w:rsidRDefault="00486286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уцков Иван</w:t>
            </w:r>
          </w:p>
        </w:tc>
        <w:tc>
          <w:tcPr>
            <w:tcW w:w="992" w:type="dxa"/>
          </w:tcPr>
          <w:p w:rsidR="00486286" w:rsidRDefault="00486286" w:rsidP="00130392"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</w:tcPr>
          <w:p w:rsidR="00486286" w:rsidRPr="00FF5754" w:rsidRDefault="0012467B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</w:t>
            </w:r>
          </w:p>
        </w:tc>
        <w:tc>
          <w:tcPr>
            <w:tcW w:w="1887" w:type="dxa"/>
          </w:tcPr>
          <w:p w:rsidR="00486286" w:rsidRPr="008A7847" w:rsidRDefault="00486286" w:rsidP="00453CAC">
            <w:r>
              <w:t>Вологда</w:t>
            </w:r>
          </w:p>
        </w:tc>
        <w:tc>
          <w:tcPr>
            <w:tcW w:w="1716" w:type="dxa"/>
          </w:tcPr>
          <w:p w:rsidR="00486286" w:rsidRPr="0085310A" w:rsidRDefault="00486286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D945EF" w:rsidTr="00630BB7">
        <w:tc>
          <w:tcPr>
            <w:tcW w:w="534" w:type="dxa"/>
            <w:tcBorders>
              <w:bottom w:val="single" w:sz="12" w:space="0" w:color="auto"/>
            </w:tcBorders>
          </w:tcPr>
          <w:p w:rsidR="00D945EF" w:rsidRDefault="00D945E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945EF" w:rsidRPr="0085310A" w:rsidRDefault="00D945EF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D945EF" w:rsidRPr="000C4479" w:rsidRDefault="006269D8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ков Елис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945EF" w:rsidRDefault="00130392" w:rsidP="00130392">
            <w:r>
              <w:rPr>
                <w:sz w:val="28"/>
                <w:szCs w:val="28"/>
              </w:rPr>
              <w:t>5</w:t>
            </w:r>
            <w:r w:rsidR="00D945E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945EF" w:rsidRPr="00FF5754" w:rsidRDefault="00D945EF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D945EF" w:rsidRPr="008A7847" w:rsidRDefault="00D945EF" w:rsidP="00630BB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D945EF" w:rsidRPr="0085310A" w:rsidRDefault="00D945EF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</w:tbl>
    <w:p w:rsidR="00130392" w:rsidRDefault="00130392" w:rsidP="0063056E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2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1</w:t>
      </w:r>
      <w:r w:rsidR="00C075E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30392" w:rsidTr="00630BB7">
        <w:tc>
          <w:tcPr>
            <w:tcW w:w="534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130392" w:rsidRDefault="0013039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075E4" w:rsidTr="00630BB7">
        <w:tc>
          <w:tcPr>
            <w:tcW w:w="534" w:type="dxa"/>
          </w:tcPr>
          <w:p w:rsidR="00C075E4" w:rsidRDefault="00C075E4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75E4" w:rsidRPr="0085310A" w:rsidRDefault="00C075E4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075E4" w:rsidRPr="000C4479" w:rsidRDefault="00C075E4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опов Александр</w:t>
            </w:r>
          </w:p>
        </w:tc>
        <w:tc>
          <w:tcPr>
            <w:tcW w:w="992" w:type="dxa"/>
          </w:tcPr>
          <w:p w:rsidR="00C075E4" w:rsidRDefault="00C075E4" w:rsidP="00D54669">
            <w:r>
              <w:rPr>
                <w:sz w:val="28"/>
                <w:szCs w:val="28"/>
              </w:rPr>
              <w:t>5/5</w:t>
            </w:r>
          </w:p>
        </w:tc>
        <w:tc>
          <w:tcPr>
            <w:tcW w:w="992" w:type="dxa"/>
          </w:tcPr>
          <w:p w:rsidR="00C075E4" w:rsidRPr="00FF5754" w:rsidRDefault="00A97786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C075E4" w:rsidRPr="008A7847" w:rsidRDefault="00C075E4" w:rsidP="00453CAC">
            <w:r>
              <w:t>Вологда</w:t>
            </w:r>
          </w:p>
        </w:tc>
        <w:tc>
          <w:tcPr>
            <w:tcW w:w="1716" w:type="dxa"/>
          </w:tcPr>
          <w:p w:rsidR="00C075E4" w:rsidRPr="0085310A" w:rsidRDefault="00C075E4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F73036" w:rsidTr="00630BB7">
        <w:tc>
          <w:tcPr>
            <w:tcW w:w="534" w:type="dxa"/>
          </w:tcPr>
          <w:p w:rsidR="00F73036" w:rsidRDefault="00F73036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73036" w:rsidRPr="0085310A" w:rsidRDefault="00F73036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73036" w:rsidRPr="000C4479" w:rsidRDefault="00F73036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танов Матвей</w:t>
            </w:r>
          </w:p>
        </w:tc>
        <w:tc>
          <w:tcPr>
            <w:tcW w:w="992" w:type="dxa"/>
          </w:tcPr>
          <w:p w:rsidR="00F73036" w:rsidRDefault="00D54669" w:rsidP="00D54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30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73036" w:rsidRPr="00FF5754" w:rsidRDefault="00A97786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F73036" w:rsidRPr="008A7847" w:rsidRDefault="00F73036" w:rsidP="00630BB7">
            <w:r>
              <w:t>Вологда</w:t>
            </w:r>
          </w:p>
        </w:tc>
        <w:tc>
          <w:tcPr>
            <w:tcW w:w="1716" w:type="dxa"/>
          </w:tcPr>
          <w:p w:rsidR="00F73036" w:rsidRPr="0085310A" w:rsidRDefault="00F73036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Авдонин </w:t>
            </w:r>
          </w:p>
        </w:tc>
      </w:tr>
      <w:tr w:rsidR="00C075E4" w:rsidTr="00630BB7">
        <w:tc>
          <w:tcPr>
            <w:tcW w:w="534" w:type="dxa"/>
          </w:tcPr>
          <w:p w:rsidR="00C075E4" w:rsidRDefault="00C075E4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075E4" w:rsidRPr="0085310A" w:rsidRDefault="00C075E4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075E4" w:rsidRPr="000C4479" w:rsidRDefault="00C075E4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тюгин Артём</w:t>
            </w:r>
          </w:p>
        </w:tc>
        <w:tc>
          <w:tcPr>
            <w:tcW w:w="992" w:type="dxa"/>
          </w:tcPr>
          <w:p w:rsidR="00C075E4" w:rsidRDefault="00A97786" w:rsidP="00A97786">
            <w:r>
              <w:rPr>
                <w:sz w:val="28"/>
                <w:szCs w:val="28"/>
              </w:rPr>
              <w:t>4</w:t>
            </w:r>
            <w:r w:rsidR="00C075E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075E4" w:rsidRPr="00FF5754" w:rsidRDefault="00A97786" w:rsidP="00F73036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C075E4" w:rsidRPr="008A7847" w:rsidRDefault="00C075E4" w:rsidP="00453CAC">
            <w:r>
              <w:t>Вологда</w:t>
            </w:r>
          </w:p>
        </w:tc>
        <w:tc>
          <w:tcPr>
            <w:tcW w:w="1716" w:type="dxa"/>
          </w:tcPr>
          <w:p w:rsidR="00C075E4" w:rsidRPr="0085310A" w:rsidRDefault="00C075E4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C075E4" w:rsidTr="00630BB7">
        <w:tc>
          <w:tcPr>
            <w:tcW w:w="534" w:type="dxa"/>
            <w:tcBorders>
              <w:bottom w:val="single" w:sz="12" w:space="0" w:color="auto"/>
            </w:tcBorders>
          </w:tcPr>
          <w:p w:rsidR="00C075E4" w:rsidRDefault="00C075E4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075E4" w:rsidRPr="0085310A" w:rsidRDefault="00C075E4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075E4" w:rsidRPr="000C4479" w:rsidRDefault="00C075E4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гдин Даниил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075E4" w:rsidRDefault="00A97786" w:rsidP="00A97786">
            <w:r>
              <w:rPr>
                <w:sz w:val="28"/>
                <w:szCs w:val="28"/>
              </w:rPr>
              <w:t>3</w:t>
            </w:r>
            <w:r w:rsidR="00C075E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075E4" w:rsidRPr="00FF5754" w:rsidRDefault="00A97786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C075E4" w:rsidRDefault="00C075E4" w:rsidP="00453CAC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C075E4" w:rsidRDefault="00C075E4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Кабыков</w:t>
            </w:r>
          </w:p>
        </w:tc>
      </w:tr>
    </w:tbl>
    <w:p w:rsidR="00A62902" w:rsidRDefault="00A62902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мальчики 13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A24D10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A62902" w:rsidTr="00630BB7">
        <w:tc>
          <w:tcPr>
            <w:tcW w:w="534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24D10" w:rsidTr="00630BB7">
        <w:tc>
          <w:tcPr>
            <w:tcW w:w="534" w:type="dxa"/>
          </w:tcPr>
          <w:p w:rsidR="00A24D10" w:rsidRDefault="00A24D10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D10" w:rsidRPr="0085310A" w:rsidRDefault="00A24D10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24D10" w:rsidRPr="000C4479" w:rsidRDefault="00A24D10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омцев Константин</w:t>
            </w:r>
          </w:p>
        </w:tc>
        <w:tc>
          <w:tcPr>
            <w:tcW w:w="992" w:type="dxa"/>
          </w:tcPr>
          <w:p w:rsidR="00A24D10" w:rsidRDefault="00A24D10" w:rsidP="0068042B">
            <w:r>
              <w:rPr>
                <w:sz w:val="28"/>
                <w:szCs w:val="28"/>
              </w:rPr>
              <w:t>4/4</w:t>
            </w:r>
          </w:p>
        </w:tc>
        <w:tc>
          <w:tcPr>
            <w:tcW w:w="992" w:type="dxa"/>
          </w:tcPr>
          <w:p w:rsidR="00A24D10" w:rsidRPr="00FF5754" w:rsidRDefault="00704710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A24D10" w:rsidRDefault="00A24D10" w:rsidP="00453CAC">
            <w:r>
              <w:t>Череповец</w:t>
            </w:r>
          </w:p>
        </w:tc>
        <w:tc>
          <w:tcPr>
            <w:tcW w:w="1716" w:type="dxa"/>
          </w:tcPr>
          <w:p w:rsidR="00A24D10" w:rsidRPr="00A24D10" w:rsidRDefault="00A24D10" w:rsidP="00453CAC">
            <w:r w:rsidRPr="00A24D10">
              <w:t>Ф.М.Рамазанов</w:t>
            </w:r>
          </w:p>
        </w:tc>
      </w:tr>
      <w:tr w:rsidR="00AF4EC7" w:rsidTr="00630BB7">
        <w:tc>
          <w:tcPr>
            <w:tcW w:w="534" w:type="dxa"/>
          </w:tcPr>
          <w:p w:rsidR="00AF4EC7" w:rsidRDefault="00AF4EC7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F4EC7" w:rsidRPr="0085310A" w:rsidRDefault="00AF4EC7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F4EC7" w:rsidRPr="000C4479" w:rsidRDefault="00AF4EC7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чин Степан</w:t>
            </w:r>
          </w:p>
        </w:tc>
        <w:tc>
          <w:tcPr>
            <w:tcW w:w="992" w:type="dxa"/>
          </w:tcPr>
          <w:p w:rsidR="00AF4EC7" w:rsidRDefault="00AF4EC7" w:rsidP="0068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AF4EC7" w:rsidRPr="00FF5754" w:rsidRDefault="00704710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4EC7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AF4EC7" w:rsidRPr="008A7847" w:rsidRDefault="00AF4EC7" w:rsidP="00453CAC">
            <w:r>
              <w:t>Вологда</w:t>
            </w:r>
          </w:p>
        </w:tc>
        <w:tc>
          <w:tcPr>
            <w:tcW w:w="1716" w:type="dxa"/>
          </w:tcPr>
          <w:p w:rsidR="00AF4EC7" w:rsidRPr="0085310A" w:rsidRDefault="00AF4EC7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  <w:tr w:rsidR="00800693" w:rsidTr="00630BB7">
        <w:tc>
          <w:tcPr>
            <w:tcW w:w="534" w:type="dxa"/>
          </w:tcPr>
          <w:p w:rsidR="00800693" w:rsidRDefault="00800693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00693" w:rsidRPr="0085310A" w:rsidRDefault="00800693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00693" w:rsidRPr="000C4479" w:rsidRDefault="00800693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ов Станислав</w:t>
            </w:r>
          </w:p>
        </w:tc>
        <w:tc>
          <w:tcPr>
            <w:tcW w:w="992" w:type="dxa"/>
          </w:tcPr>
          <w:p w:rsidR="00800693" w:rsidRDefault="00800693" w:rsidP="0068042B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800693" w:rsidRPr="00FF5754" w:rsidRDefault="00704710" w:rsidP="00630B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800693" w:rsidRDefault="00800693" w:rsidP="00453CAC">
            <w:r>
              <w:t>Череповец</w:t>
            </w:r>
          </w:p>
        </w:tc>
        <w:tc>
          <w:tcPr>
            <w:tcW w:w="1716" w:type="dxa"/>
          </w:tcPr>
          <w:p w:rsidR="00800693" w:rsidRPr="00A24D10" w:rsidRDefault="00800693" w:rsidP="00453CAC">
            <w:r>
              <w:t>А.А.Кабыков</w:t>
            </w:r>
          </w:p>
        </w:tc>
      </w:tr>
      <w:tr w:rsidR="00A62902" w:rsidTr="00630BB7">
        <w:tc>
          <w:tcPr>
            <w:tcW w:w="534" w:type="dxa"/>
            <w:tcBorders>
              <w:bottom w:val="single" w:sz="12" w:space="0" w:color="auto"/>
            </w:tcBorders>
          </w:tcPr>
          <w:p w:rsidR="00A62902" w:rsidRDefault="00A62902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2902" w:rsidRPr="0085310A" w:rsidRDefault="00A62902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A62902" w:rsidRPr="000C4479" w:rsidRDefault="00704710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 Андр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2902" w:rsidRDefault="0068042B" w:rsidP="0068042B">
            <w:r>
              <w:rPr>
                <w:sz w:val="28"/>
                <w:szCs w:val="28"/>
              </w:rPr>
              <w:t>3</w:t>
            </w:r>
            <w:r w:rsidR="00A629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2902" w:rsidRPr="00FF5754" w:rsidRDefault="00704710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902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62902" w:rsidRPr="008A7847" w:rsidRDefault="00A62902" w:rsidP="00630BB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A62902" w:rsidRPr="0085310A" w:rsidRDefault="00A62902" w:rsidP="0063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Папук</w:t>
            </w:r>
          </w:p>
        </w:tc>
      </w:tr>
    </w:tbl>
    <w:p w:rsidR="00FD480F" w:rsidRDefault="00FD480F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4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3164B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участник</w:t>
      </w:r>
      <w:r w:rsidR="003164BF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FD480F" w:rsidTr="00630BB7">
        <w:tc>
          <w:tcPr>
            <w:tcW w:w="534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FD480F" w:rsidRDefault="00FD480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164BF" w:rsidTr="00630BB7">
        <w:tc>
          <w:tcPr>
            <w:tcW w:w="534" w:type="dxa"/>
          </w:tcPr>
          <w:p w:rsidR="003164BF" w:rsidRDefault="003164B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64BF" w:rsidRPr="0085310A" w:rsidRDefault="003164BF" w:rsidP="00630BB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64BF" w:rsidRPr="000C4479" w:rsidRDefault="003164BF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угарин Сергей</w:t>
            </w:r>
          </w:p>
        </w:tc>
        <w:tc>
          <w:tcPr>
            <w:tcW w:w="992" w:type="dxa"/>
          </w:tcPr>
          <w:p w:rsidR="003164BF" w:rsidRDefault="003164BF" w:rsidP="00287ABA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3164BF" w:rsidRPr="00FF5754" w:rsidRDefault="00FF0684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4BF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3164BF" w:rsidRPr="008A7847" w:rsidRDefault="003164BF" w:rsidP="00453CAC">
            <w:r>
              <w:t>Вологда</w:t>
            </w:r>
          </w:p>
        </w:tc>
        <w:tc>
          <w:tcPr>
            <w:tcW w:w="1716" w:type="dxa"/>
          </w:tcPr>
          <w:p w:rsidR="003164BF" w:rsidRPr="0085310A" w:rsidRDefault="003164BF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3164BF" w:rsidTr="00630BB7">
        <w:tc>
          <w:tcPr>
            <w:tcW w:w="534" w:type="dxa"/>
          </w:tcPr>
          <w:p w:rsidR="003164BF" w:rsidRDefault="003164B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4BF" w:rsidRPr="0085310A" w:rsidRDefault="003164BF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164BF" w:rsidRPr="000C4479" w:rsidRDefault="003164BF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черов Егор</w:t>
            </w:r>
          </w:p>
        </w:tc>
        <w:tc>
          <w:tcPr>
            <w:tcW w:w="992" w:type="dxa"/>
          </w:tcPr>
          <w:p w:rsidR="003164BF" w:rsidRDefault="003164BF" w:rsidP="0028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3164BF" w:rsidRPr="00FF5754" w:rsidRDefault="003164BF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3164BF" w:rsidRPr="008A7847" w:rsidRDefault="003164BF" w:rsidP="00453CAC">
            <w:r>
              <w:t>Вологда</w:t>
            </w:r>
          </w:p>
        </w:tc>
        <w:tc>
          <w:tcPr>
            <w:tcW w:w="1716" w:type="dxa"/>
          </w:tcPr>
          <w:p w:rsidR="003164BF" w:rsidRPr="0085310A" w:rsidRDefault="003164BF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3164BF" w:rsidTr="00630BB7">
        <w:tc>
          <w:tcPr>
            <w:tcW w:w="534" w:type="dxa"/>
          </w:tcPr>
          <w:p w:rsidR="003164BF" w:rsidRDefault="003164B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4BF" w:rsidRPr="0085310A" w:rsidRDefault="003164BF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64BF" w:rsidRPr="000C4479" w:rsidRDefault="003164BF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ов Сергей</w:t>
            </w:r>
          </w:p>
        </w:tc>
        <w:tc>
          <w:tcPr>
            <w:tcW w:w="992" w:type="dxa"/>
          </w:tcPr>
          <w:p w:rsidR="003164BF" w:rsidRDefault="00FF0684" w:rsidP="00287ABA">
            <w:r>
              <w:rPr>
                <w:sz w:val="28"/>
                <w:szCs w:val="28"/>
              </w:rPr>
              <w:t>3</w:t>
            </w:r>
            <w:r w:rsidR="003164B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164BF" w:rsidRPr="00FF5754" w:rsidRDefault="00FF0684" w:rsidP="00630BB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3164BF" w:rsidRPr="008A7847" w:rsidRDefault="003164BF" w:rsidP="00453CAC">
            <w:r>
              <w:t>Вологда</w:t>
            </w:r>
          </w:p>
        </w:tc>
        <w:tc>
          <w:tcPr>
            <w:tcW w:w="1716" w:type="dxa"/>
          </w:tcPr>
          <w:p w:rsidR="003164BF" w:rsidRPr="0085310A" w:rsidRDefault="003164BF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3164BF" w:rsidTr="00630BB7">
        <w:tc>
          <w:tcPr>
            <w:tcW w:w="534" w:type="dxa"/>
            <w:tcBorders>
              <w:bottom w:val="single" w:sz="12" w:space="0" w:color="auto"/>
            </w:tcBorders>
          </w:tcPr>
          <w:p w:rsidR="003164BF" w:rsidRDefault="003164BF" w:rsidP="0063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164BF" w:rsidRPr="0085310A" w:rsidRDefault="003164BF" w:rsidP="00630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3164BF" w:rsidRPr="000C4479" w:rsidRDefault="003164BF" w:rsidP="00630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еранцев Алекс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164BF" w:rsidRDefault="00FF0684" w:rsidP="00287ABA">
            <w:r>
              <w:rPr>
                <w:sz w:val="28"/>
                <w:szCs w:val="28"/>
              </w:rPr>
              <w:t>3</w:t>
            </w:r>
            <w:r w:rsidR="003164B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164BF" w:rsidRPr="00FF5754" w:rsidRDefault="000F433E" w:rsidP="0063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684">
              <w:rPr>
                <w:sz w:val="24"/>
                <w:szCs w:val="24"/>
              </w:rPr>
              <w:t xml:space="preserve">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3164BF" w:rsidRPr="008A7847" w:rsidRDefault="003164BF" w:rsidP="00453CAC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3164BF" w:rsidRPr="0085310A" w:rsidRDefault="003164BF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</w:tbl>
    <w:p w:rsidR="00E37C6B" w:rsidRDefault="00363371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5</w:t>
      </w:r>
      <w:r w:rsidR="00E37C6B" w:rsidRPr="0085310A">
        <w:rPr>
          <w:b/>
          <w:sz w:val="28"/>
          <w:szCs w:val="28"/>
          <w:u w:val="single"/>
        </w:rPr>
        <w:t xml:space="preserve"> лет сётокан – ката</w:t>
      </w:r>
      <w:r w:rsidR="00E37C6B">
        <w:rPr>
          <w:sz w:val="28"/>
          <w:szCs w:val="28"/>
          <w:u w:val="single"/>
        </w:rPr>
        <w:t xml:space="preserve"> </w:t>
      </w:r>
      <w:r w:rsidR="00E37C6B" w:rsidRPr="008E5609">
        <w:rPr>
          <w:b/>
          <w:sz w:val="28"/>
          <w:szCs w:val="28"/>
          <w:u w:val="single"/>
        </w:rPr>
        <w:t>одиночные</w:t>
      </w:r>
      <w:r w:rsidR="00E37C6B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7</w:t>
      </w:r>
      <w:r w:rsidR="00E37C6B">
        <w:rPr>
          <w:sz w:val="28"/>
          <w:szCs w:val="28"/>
          <w:u w:val="single"/>
        </w:rPr>
        <w:t xml:space="preserve"> участников)_</w:t>
      </w:r>
      <w:r w:rsidR="00E37C6B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37C6B" w:rsidTr="00C90DCC">
        <w:tc>
          <w:tcPr>
            <w:tcW w:w="534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63371" w:rsidTr="00C90DCC">
        <w:tc>
          <w:tcPr>
            <w:tcW w:w="534" w:type="dxa"/>
          </w:tcPr>
          <w:p w:rsidR="00363371" w:rsidRDefault="00363371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3371" w:rsidRPr="0085310A" w:rsidRDefault="00363371" w:rsidP="00C90DC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63371" w:rsidRPr="000C4479" w:rsidRDefault="00363371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чаков Даниил</w:t>
            </w:r>
          </w:p>
        </w:tc>
        <w:tc>
          <w:tcPr>
            <w:tcW w:w="992" w:type="dxa"/>
          </w:tcPr>
          <w:p w:rsidR="00363371" w:rsidRDefault="00363371" w:rsidP="00C90DCC">
            <w:r>
              <w:rPr>
                <w:sz w:val="28"/>
                <w:szCs w:val="28"/>
              </w:rPr>
              <w:t>4/4</w:t>
            </w:r>
          </w:p>
        </w:tc>
        <w:tc>
          <w:tcPr>
            <w:tcW w:w="992" w:type="dxa"/>
          </w:tcPr>
          <w:p w:rsidR="00363371" w:rsidRPr="00FF5754" w:rsidRDefault="000F433E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3371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363371" w:rsidRPr="008A7847" w:rsidRDefault="00363371" w:rsidP="00453CAC">
            <w:r>
              <w:t>Вологда</w:t>
            </w:r>
          </w:p>
        </w:tc>
        <w:tc>
          <w:tcPr>
            <w:tcW w:w="1716" w:type="dxa"/>
          </w:tcPr>
          <w:p w:rsidR="00363371" w:rsidRPr="0085310A" w:rsidRDefault="00363371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363371" w:rsidTr="00C90DCC">
        <w:tc>
          <w:tcPr>
            <w:tcW w:w="534" w:type="dxa"/>
          </w:tcPr>
          <w:p w:rsidR="00363371" w:rsidRDefault="00363371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63371" w:rsidRPr="0085310A" w:rsidRDefault="00363371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63371" w:rsidRPr="000C4479" w:rsidRDefault="00363371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югин Кирилл</w:t>
            </w:r>
          </w:p>
        </w:tc>
        <w:tc>
          <w:tcPr>
            <w:tcW w:w="992" w:type="dxa"/>
          </w:tcPr>
          <w:p w:rsidR="00363371" w:rsidRDefault="00363371" w:rsidP="00C90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363371" w:rsidRPr="00FF5754" w:rsidRDefault="00363371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363371" w:rsidRPr="008A7847" w:rsidRDefault="00363371" w:rsidP="00453CAC">
            <w:r>
              <w:t>Вологда</w:t>
            </w:r>
          </w:p>
        </w:tc>
        <w:tc>
          <w:tcPr>
            <w:tcW w:w="1716" w:type="dxa"/>
          </w:tcPr>
          <w:p w:rsidR="00363371" w:rsidRPr="0085310A" w:rsidRDefault="00363371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363371" w:rsidTr="00C90DCC">
        <w:tc>
          <w:tcPr>
            <w:tcW w:w="534" w:type="dxa"/>
          </w:tcPr>
          <w:p w:rsidR="00363371" w:rsidRDefault="00363371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63371" w:rsidRPr="0085310A" w:rsidRDefault="00363371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63371" w:rsidRPr="000C4479" w:rsidRDefault="00363371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ев Денис</w:t>
            </w:r>
          </w:p>
        </w:tc>
        <w:tc>
          <w:tcPr>
            <w:tcW w:w="992" w:type="dxa"/>
          </w:tcPr>
          <w:p w:rsidR="00363371" w:rsidRDefault="00363371" w:rsidP="00C90DCC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363371" w:rsidRPr="00FF5754" w:rsidRDefault="00363371" w:rsidP="00C90DCC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363371" w:rsidRPr="008A7847" w:rsidRDefault="00363371" w:rsidP="00453CAC">
            <w:r>
              <w:t>Вологда</w:t>
            </w:r>
          </w:p>
        </w:tc>
        <w:tc>
          <w:tcPr>
            <w:tcW w:w="1716" w:type="dxa"/>
          </w:tcPr>
          <w:p w:rsidR="00363371" w:rsidRPr="0085310A" w:rsidRDefault="00363371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E37C6B" w:rsidTr="00C90DCC">
        <w:tc>
          <w:tcPr>
            <w:tcW w:w="534" w:type="dxa"/>
            <w:tcBorders>
              <w:bottom w:val="single" w:sz="12" w:space="0" w:color="auto"/>
            </w:tcBorders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37C6B" w:rsidRPr="0085310A" w:rsidRDefault="00E37C6B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37C6B" w:rsidRPr="000C4479" w:rsidRDefault="00363371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ков Матв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37C6B" w:rsidRDefault="00E37C6B" w:rsidP="00C90DCC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37C6B" w:rsidRPr="00FF5754" w:rsidRDefault="00363371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7C6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37C6B" w:rsidRPr="008A7847" w:rsidRDefault="00E37C6B" w:rsidP="00C90DCC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37C6B" w:rsidRPr="0085310A" w:rsidRDefault="00E37C6B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</w:tbl>
    <w:p w:rsidR="00E37C6B" w:rsidRDefault="00453CAC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6-17 лет</w:t>
      </w:r>
      <w:r w:rsidR="00E37C6B" w:rsidRPr="0085310A">
        <w:rPr>
          <w:b/>
          <w:sz w:val="28"/>
          <w:szCs w:val="28"/>
          <w:u w:val="single"/>
        </w:rPr>
        <w:t xml:space="preserve"> сётокан – ката</w:t>
      </w:r>
      <w:r w:rsidR="00E37C6B">
        <w:rPr>
          <w:sz w:val="28"/>
          <w:szCs w:val="28"/>
          <w:u w:val="single"/>
        </w:rPr>
        <w:t xml:space="preserve"> </w:t>
      </w:r>
      <w:r w:rsidR="00E37C6B" w:rsidRPr="008E5609">
        <w:rPr>
          <w:b/>
          <w:sz w:val="28"/>
          <w:szCs w:val="28"/>
          <w:u w:val="single"/>
        </w:rPr>
        <w:t>одиночные</w:t>
      </w:r>
      <w:r w:rsidR="00E37C6B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6</w:t>
      </w:r>
      <w:r w:rsidR="00E37C6B">
        <w:rPr>
          <w:sz w:val="28"/>
          <w:szCs w:val="28"/>
          <w:u w:val="single"/>
        </w:rPr>
        <w:t xml:space="preserve"> участников)_</w:t>
      </w:r>
      <w:r w:rsidR="00E37C6B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37C6B" w:rsidTr="00C90DCC">
        <w:tc>
          <w:tcPr>
            <w:tcW w:w="534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53CAC" w:rsidTr="00C90DCC">
        <w:tc>
          <w:tcPr>
            <w:tcW w:w="534" w:type="dxa"/>
          </w:tcPr>
          <w:p w:rsidR="00453CAC" w:rsidRDefault="00453CAC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3CAC" w:rsidRPr="0085310A" w:rsidRDefault="00453CAC" w:rsidP="00C90DC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53CAC" w:rsidRPr="000C4479" w:rsidRDefault="00453CAC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</w:tcPr>
          <w:p w:rsidR="00453CAC" w:rsidRDefault="005C0EB4" w:rsidP="005C0EB4">
            <w:r>
              <w:rPr>
                <w:sz w:val="28"/>
                <w:szCs w:val="28"/>
              </w:rPr>
              <w:t>4</w:t>
            </w:r>
            <w:r w:rsidR="00453C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53CAC" w:rsidRPr="00FF5754" w:rsidRDefault="00453CAC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453CAC" w:rsidRPr="008A7847" w:rsidRDefault="00453CAC" w:rsidP="00453CAC">
            <w:r>
              <w:t>Вологда</w:t>
            </w:r>
          </w:p>
        </w:tc>
        <w:tc>
          <w:tcPr>
            <w:tcW w:w="1716" w:type="dxa"/>
          </w:tcPr>
          <w:p w:rsidR="00453CAC" w:rsidRPr="0085310A" w:rsidRDefault="00453CAC" w:rsidP="00453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E37C6B" w:rsidTr="00C90DCC">
        <w:tc>
          <w:tcPr>
            <w:tcW w:w="534" w:type="dxa"/>
          </w:tcPr>
          <w:p w:rsidR="00E37C6B" w:rsidRDefault="00E37C6B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7C6B" w:rsidRPr="0085310A" w:rsidRDefault="00E37C6B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37C6B" w:rsidRPr="000C4479" w:rsidRDefault="00453CAC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язкин Никита</w:t>
            </w:r>
          </w:p>
        </w:tc>
        <w:tc>
          <w:tcPr>
            <w:tcW w:w="992" w:type="dxa"/>
          </w:tcPr>
          <w:p w:rsidR="00E37C6B" w:rsidRDefault="005C0EB4" w:rsidP="005C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7C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37C6B" w:rsidRPr="00FF5754" w:rsidRDefault="005C0EB4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7C6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E37C6B" w:rsidRPr="008A7847" w:rsidRDefault="00E37C6B" w:rsidP="00C90DCC">
            <w:r>
              <w:t>Вологда</w:t>
            </w:r>
          </w:p>
        </w:tc>
        <w:tc>
          <w:tcPr>
            <w:tcW w:w="1716" w:type="dxa"/>
          </w:tcPr>
          <w:p w:rsidR="00E37C6B" w:rsidRPr="0085310A" w:rsidRDefault="00E37C6B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AE51D9" w:rsidTr="00C90DCC">
        <w:tc>
          <w:tcPr>
            <w:tcW w:w="534" w:type="dxa"/>
          </w:tcPr>
          <w:p w:rsidR="00AE51D9" w:rsidRDefault="00AE51D9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E51D9" w:rsidRPr="0085310A" w:rsidRDefault="00AE51D9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E51D9" w:rsidRPr="000C4479" w:rsidRDefault="00453CAC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наев Евгений</w:t>
            </w:r>
          </w:p>
        </w:tc>
        <w:tc>
          <w:tcPr>
            <w:tcW w:w="992" w:type="dxa"/>
          </w:tcPr>
          <w:p w:rsidR="00AE51D9" w:rsidRDefault="005C0EB4" w:rsidP="005C0EB4">
            <w:r>
              <w:rPr>
                <w:sz w:val="28"/>
                <w:szCs w:val="28"/>
              </w:rPr>
              <w:t>3</w:t>
            </w:r>
            <w:r w:rsidR="00AE51D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E51D9" w:rsidRPr="00FF5754" w:rsidRDefault="00AE51D9" w:rsidP="00C90DCC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AE51D9" w:rsidRPr="008A7847" w:rsidRDefault="00AE51D9" w:rsidP="00C90DCC">
            <w:r>
              <w:t>Вологда</w:t>
            </w:r>
          </w:p>
        </w:tc>
        <w:tc>
          <w:tcPr>
            <w:tcW w:w="1716" w:type="dxa"/>
          </w:tcPr>
          <w:p w:rsidR="00AE51D9" w:rsidRPr="0085310A" w:rsidRDefault="00AE51D9" w:rsidP="00C9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5C0EB4" w:rsidTr="00453CAC">
        <w:tc>
          <w:tcPr>
            <w:tcW w:w="534" w:type="dxa"/>
            <w:tcBorders>
              <w:bottom w:val="single" w:sz="12" w:space="0" w:color="auto"/>
            </w:tcBorders>
          </w:tcPr>
          <w:p w:rsidR="005C0EB4" w:rsidRDefault="005C0EB4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0EB4" w:rsidRPr="0085310A" w:rsidRDefault="005C0EB4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5C0EB4" w:rsidRPr="000C4479" w:rsidRDefault="005C0EB4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лев Герма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0EB4" w:rsidRDefault="005C0EB4" w:rsidP="005C0EB4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0EB4" w:rsidRPr="00FF5754" w:rsidRDefault="000F433E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0EB4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5C0EB4" w:rsidRPr="008A7847" w:rsidRDefault="005C0EB4" w:rsidP="00195A30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5C0EB4" w:rsidRPr="0085310A" w:rsidRDefault="005C0EB4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3E485D" w:rsidRPr="003E485D" w:rsidRDefault="003E485D" w:rsidP="0063056E">
      <w:pPr>
        <w:spacing w:after="0"/>
        <w:rPr>
          <w:sz w:val="24"/>
          <w:szCs w:val="24"/>
        </w:rPr>
      </w:pPr>
      <w:r>
        <w:rPr>
          <w:b/>
          <w:sz w:val="28"/>
          <w:szCs w:val="28"/>
          <w:u w:val="single"/>
        </w:rPr>
        <w:t>мужчины доп. с 16 лет</w:t>
      </w:r>
      <w:r w:rsidRPr="0085310A">
        <w:rPr>
          <w:b/>
          <w:sz w:val="28"/>
          <w:szCs w:val="28"/>
          <w:u w:val="single"/>
        </w:rPr>
        <w:t xml:space="preserve">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7 участников)</w:t>
      </w:r>
      <w:r w:rsidRPr="0085310A">
        <w:rPr>
          <w:sz w:val="28"/>
          <w:szCs w:val="28"/>
        </w:rPr>
        <w:t>(</w:t>
      </w:r>
      <w:r w:rsidRPr="003E485D">
        <w:rPr>
          <w:sz w:val="24"/>
          <w:szCs w:val="24"/>
        </w:rPr>
        <w:t>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E485D" w:rsidTr="00195A30">
        <w:tc>
          <w:tcPr>
            <w:tcW w:w="534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E485D" w:rsidTr="00195A30">
        <w:tc>
          <w:tcPr>
            <w:tcW w:w="534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485D" w:rsidRPr="0085310A" w:rsidRDefault="003E485D" w:rsidP="00195A30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E485D" w:rsidRPr="000C4479" w:rsidRDefault="003E485D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</w:tcPr>
          <w:p w:rsidR="003E485D" w:rsidRDefault="003E485D" w:rsidP="00195A30">
            <w:r>
              <w:rPr>
                <w:sz w:val="28"/>
                <w:szCs w:val="28"/>
              </w:rPr>
              <w:t>4/4</w:t>
            </w:r>
          </w:p>
        </w:tc>
        <w:tc>
          <w:tcPr>
            <w:tcW w:w="992" w:type="dxa"/>
          </w:tcPr>
          <w:p w:rsidR="003E485D" w:rsidRPr="00FF5754" w:rsidRDefault="003E485D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3E485D" w:rsidRPr="008A7847" w:rsidRDefault="003E485D" w:rsidP="00195A30">
            <w:r>
              <w:t>Вологда</w:t>
            </w:r>
          </w:p>
        </w:tc>
        <w:tc>
          <w:tcPr>
            <w:tcW w:w="1716" w:type="dxa"/>
          </w:tcPr>
          <w:p w:rsidR="003E485D" w:rsidRPr="0085310A" w:rsidRDefault="003E485D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3E485D" w:rsidTr="00195A30">
        <w:tc>
          <w:tcPr>
            <w:tcW w:w="534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E485D" w:rsidRPr="0085310A" w:rsidRDefault="003E485D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E485D" w:rsidRPr="000C4479" w:rsidRDefault="003E485D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лев Герман</w:t>
            </w:r>
          </w:p>
        </w:tc>
        <w:tc>
          <w:tcPr>
            <w:tcW w:w="992" w:type="dxa"/>
          </w:tcPr>
          <w:p w:rsidR="003E485D" w:rsidRDefault="0047576F" w:rsidP="0047576F">
            <w:r>
              <w:rPr>
                <w:sz w:val="28"/>
                <w:szCs w:val="28"/>
              </w:rPr>
              <w:t>4</w:t>
            </w:r>
            <w:r w:rsidR="003E48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E485D" w:rsidRPr="00FF5754" w:rsidRDefault="000F433E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485D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3E485D" w:rsidRPr="008A7847" w:rsidRDefault="003E485D" w:rsidP="00195A30">
            <w:r>
              <w:t>Вологда</w:t>
            </w:r>
          </w:p>
        </w:tc>
        <w:tc>
          <w:tcPr>
            <w:tcW w:w="1716" w:type="dxa"/>
          </w:tcPr>
          <w:p w:rsidR="003E485D" w:rsidRPr="0085310A" w:rsidRDefault="003E485D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3E485D" w:rsidTr="00195A30">
        <w:tc>
          <w:tcPr>
            <w:tcW w:w="534" w:type="dxa"/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E485D" w:rsidRPr="0085310A" w:rsidRDefault="003E485D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E485D" w:rsidRDefault="003E485D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ничев Даниил</w:t>
            </w:r>
          </w:p>
        </w:tc>
        <w:tc>
          <w:tcPr>
            <w:tcW w:w="992" w:type="dxa"/>
          </w:tcPr>
          <w:p w:rsidR="003E485D" w:rsidRDefault="0047576F" w:rsidP="0047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48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E485D" w:rsidRDefault="003E485D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3E485D" w:rsidRDefault="003E485D" w:rsidP="00195A30">
            <w:r>
              <w:t>Череповец</w:t>
            </w:r>
          </w:p>
        </w:tc>
        <w:tc>
          <w:tcPr>
            <w:tcW w:w="1716" w:type="dxa"/>
          </w:tcPr>
          <w:p w:rsidR="003E485D" w:rsidRDefault="003E485D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етров</w:t>
            </w:r>
          </w:p>
        </w:tc>
      </w:tr>
      <w:tr w:rsidR="003E485D" w:rsidTr="00195A30">
        <w:tc>
          <w:tcPr>
            <w:tcW w:w="534" w:type="dxa"/>
            <w:tcBorders>
              <w:bottom w:val="single" w:sz="12" w:space="0" w:color="auto"/>
            </w:tcBorders>
          </w:tcPr>
          <w:p w:rsidR="003E485D" w:rsidRDefault="003E485D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485D" w:rsidRPr="0085310A" w:rsidRDefault="003E485D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3E485D" w:rsidRPr="000C4479" w:rsidRDefault="003E485D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язкин Ники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485D" w:rsidRDefault="003E485D" w:rsidP="00195A30"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485D" w:rsidRPr="00FF5754" w:rsidRDefault="003E485D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3E485D" w:rsidRPr="008A7847" w:rsidRDefault="003E485D" w:rsidP="00195A30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3E485D" w:rsidRPr="0085310A" w:rsidRDefault="003E485D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645F77" w:rsidRDefault="00645F77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8</w:t>
      </w:r>
      <w:r w:rsidR="00CA11B1">
        <w:rPr>
          <w:b/>
          <w:sz w:val="28"/>
          <w:szCs w:val="28"/>
          <w:u w:val="single"/>
        </w:rPr>
        <w:t>-9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CA11B1">
        <w:rPr>
          <w:sz w:val="28"/>
          <w:szCs w:val="28"/>
          <w:u w:val="single"/>
        </w:rPr>
        <w:t>8 участниц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645F77" w:rsidTr="00C90DCC">
        <w:tc>
          <w:tcPr>
            <w:tcW w:w="534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645F77" w:rsidRDefault="00645F7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47A80" w:rsidTr="00C90DCC">
        <w:tc>
          <w:tcPr>
            <w:tcW w:w="534" w:type="dxa"/>
          </w:tcPr>
          <w:p w:rsidR="00347A80" w:rsidRDefault="00347A80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47A80" w:rsidRPr="0085310A" w:rsidRDefault="00347A80" w:rsidP="00C90DCC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47A80" w:rsidRPr="000C4479" w:rsidRDefault="00347A80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шпанова Кристина</w:t>
            </w:r>
          </w:p>
        </w:tc>
        <w:tc>
          <w:tcPr>
            <w:tcW w:w="992" w:type="dxa"/>
          </w:tcPr>
          <w:p w:rsidR="00347A80" w:rsidRDefault="003A19F1" w:rsidP="003A19F1">
            <w:r>
              <w:rPr>
                <w:sz w:val="28"/>
                <w:szCs w:val="28"/>
              </w:rPr>
              <w:t>4</w:t>
            </w:r>
            <w:r w:rsidR="00347A8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47A80" w:rsidRPr="00FF5754" w:rsidRDefault="00E07121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347A80" w:rsidRDefault="00347A80" w:rsidP="00195A30">
            <w:r>
              <w:t>Череповец</w:t>
            </w:r>
          </w:p>
        </w:tc>
        <w:tc>
          <w:tcPr>
            <w:tcW w:w="1716" w:type="dxa"/>
          </w:tcPr>
          <w:p w:rsidR="00347A80" w:rsidRPr="00A24D10" w:rsidRDefault="00347A80" w:rsidP="00195A30">
            <w:r>
              <w:t>А.А.Кабыков</w:t>
            </w:r>
          </w:p>
        </w:tc>
      </w:tr>
      <w:tr w:rsidR="00C52297" w:rsidTr="00C90DCC">
        <w:tc>
          <w:tcPr>
            <w:tcW w:w="534" w:type="dxa"/>
          </w:tcPr>
          <w:p w:rsidR="00C52297" w:rsidRDefault="00C5229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2297" w:rsidRPr="0085310A" w:rsidRDefault="00C52297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52297" w:rsidRPr="000C4479" w:rsidRDefault="00C52297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новьева Анастасия</w:t>
            </w:r>
          </w:p>
        </w:tc>
        <w:tc>
          <w:tcPr>
            <w:tcW w:w="992" w:type="dxa"/>
          </w:tcPr>
          <w:p w:rsidR="00C52297" w:rsidRDefault="003A19F1" w:rsidP="003A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22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52297" w:rsidRPr="00FF5754" w:rsidRDefault="00E07121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C52297" w:rsidRPr="008A7847" w:rsidRDefault="00C52297" w:rsidP="00195A30">
            <w:r>
              <w:t>Вологда</w:t>
            </w:r>
          </w:p>
        </w:tc>
        <w:tc>
          <w:tcPr>
            <w:tcW w:w="1716" w:type="dxa"/>
          </w:tcPr>
          <w:p w:rsidR="00C52297" w:rsidRPr="0085310A" w:rsidRDefault="00C52297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C52297" w:rsidTr="00C90DCC">
        <w:tc>
          <w:tcPr>
            <w:tcW w:w="534" w:type="dxa"/>
          </w:tcPr>
          <w:p w:rsidR="00C52297" w:rsidRDefault="00C5229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52297" w:rsidRDefault="00C52297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52297" w:rsidRDefault="00C52297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Марьяна</w:t>
            </w:r>
          </w:p>
        </w:tc>
        <w:tc>
          <w:tcPr>
            <w:tcW w:w="992" w:type="dxa"/>
          </w:tcPr>
          <w:p w:rsidR="00C52297" w:rsidRDefault="003A19F1" w:rsidP="0064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C52297" w:rsidRDefault="00E07121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C52297" w:rsidRPr="008A7847" w:rsidRDefault="00C52297" w:rsidP="00195A30">
            <w:r>
              <w:t>Вологда</w:t>
            </w:r>
          </w:p>
        </w:tc>
        <w:tc>
          <w:tcPr>
            <w:tcW w:w="1716" w:type="dxa"/>
          </w:tcPr>
          <w:p w:rsidR="00C52297" w:rsidRPr="0085310A" w:rsidRDefault="00C52297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C52297" w:rsidTr="00C52297">
        <w:tc>
          <w:tcPr>
            <w:tcW w:w="534" w:type="dxa"/>
            <w:tcBorders>
              <w:bottom w:val="single" w:sz="12" w:space="0" w:color="auto"/>
            </w:tcBorders>
          </w:tcPr>
          <w:p w:rsidR="00C52297" w:rsidRDefault="00C52297" w:rsidP="00C90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52297" w:rsidRDefault="00C52297" w:rsidP="00C90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52297" w:rsidRDefault="00C52297" w:rsidP="00C90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Ан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52297" w:rsidRDefault="003A19F1" w:rsidP="0064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52297" w:rsidRDefault="00E07121" w:rsidP="00C9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C52297" w:rsidRDefault="00C52297" w:rsidP="00195A30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C52297" w:rsidRPr="00A24D10" w:rsidRDefault="00C52297" w:rsidP="00195A30">
            <w:r>
              <w:t>А.А.Кабыков</w:t>
            </w:r>
          </w:p>
        </w:tc>
      </w:tr>
    </w:tbl>
    <w:p w:rsidR="0063056E" w:rsidRDefault="0063056E" w:rsidP="0063056E">
      <w:pPr>
        <w:rPr>
          <w:sz w:val="28"/>
          <w:szCs w:val="28"/>
        </w:rPr>
      </w:pPr>
    </w:p>
    <w:p w:rsidR="00E07121" w:rsidRDefault="00E07121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девочки 10 </w:t>
      </w:r>
      <w:r w:rsidRPr="0085310A">
        <w:rPr>
          <w:b/>
          <w:sz w:val="28"/>
          <w:szCs w:val="28"/>
          <w:u w:val="single"/>
        </w:rPr>
        <w:t>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5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07121" w:rsidTr="00195A30">
        <w:tc>
          <w:tcPr>
            <w:tcW w:w="534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B72B90" w:rsidTr="00195A30">
        <w:tc>
          <w:tcPr>
            <w:tcW w:w="534" w:type="dxa"/>
          </w:tcPr>
          <w:p w:rsidR="00B72B90" w:rsidRDefault="00B72B9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2B90" w:rsidRPr="0085310A" w:rsidRDefault="00B72B90" w:rsidP="00195A30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72B90" w:rsidRPr="000C4479" w:rsidRDefault="00B72B90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лёва Варвара</w:t>
            </w:r>
          </w:p>
        </w:tc>
        <w:tc>
          <w:tcPr>
            <w:tcW w:w="992" w:type="dxa"/>
          </w:tcPr>
          <w:p w:rsidR="00B72B90" w:rsidRDefault="00B72B90" w:rsidP="00A42AA7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B72B90" w:rsidRDefault="00B72B90" w:rsidP="00B72B90">
            <w:pPr>
              <w:jc w:val="center"/>
            </w:pPr>
            <w:r w:rsidRPr="00935EB0"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B72B90" w:rsidRDefault="00B72B90" w:rsidP="00195A30">
            <w:r>
              <w:t>Череповец</w:t>
            </w:r>
          </w:p>
        </w:tc>
        <w:tc>
          <w:tcPr>
            <w:tcW w:w="1716" w:type="dxa"/>
          </w:tcPr>
          <w:p w:rsidR="00B72B90" w:rsidRPr="00A24D10" w:rsidRDefault="00B72B90" w:rsidP="00195A30">
            <w:r>
              <w:t>А.А.Кабыков</w:t>
            </w:r>
          </w:p>
        </w:tc>
      </w:tr>
      <w:tr w:rsidR="00B72B90" w:rsidTr="00195A30">
        <w:tc>
          <w:tcPr>
            <w:tcW w:w="534" w:type="dxa"/>
          </w:tcPr>
          <w:p w:rsidR="00B72B90" w:rsidRDefault="00B72B9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72B90" w:rsidRPr="0085310A" w:rsidRDefault="00B72B90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72B90" w:rsidRPr="000C4479" w:rsidRDefault="00B72B90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енкова Ульяна</w:t>
            </w:r>
          </w:p>
        </w:tc>
        <w:tc>
          <w:tcPr>
            <w:tcW w:w="992" w:type="dxa"/>
          </w:tcPr>
          <w:p w:rsidR="00B72B90" w:rsidRDefault="00B72B90" w:rsidP="00A42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B72B90" w:rsidRDefault="00B72B90" w:rsidP="00B72B90">
            <w:pPr>
              <w:jc w:val="center"/>
            </w:pPr>
            <w:r w:rsidRPr="00935EB0"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B72B90" w:rsidRDefault="00B72B90" w:rsidP="00195A30">
            <w:r>
              <w:t>Череповец</w:t>
            </w:r>
          </w:p>
        </w:tc>
        <w:tc>
          <w:tcPr>
            <w:tcW w:w="1716" w:type="dxa"/>
          </w:tcPr>
          <w:p w:rsidR="00B72B90" w:rsidRPr="00A24D10" w:rsidRDefault="00B72B90" w:rsidP="00195A30">
            <w:r>
              <w:t>А.А.Кабыков</w:t>
            </w:r>
          </w:p>
        </w:tc>
      </w:tr>
      <w:tr w:rsidR="00E07121" w:rsidTr="00195A30">
        <w:tc>
          <w:tcPr>
            <w:tcW w:w="534" w:type="dxa"/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07121" w:rsidRPr="0085310A" w:rsidRDefault="00E07121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07121" w:rsidRPr="000C4479" w:rsidRDefault="00E07121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утина Олеся</w:t>
            </w:r>
          </w:p>
        </w:tc>
        <w:tc>
          <w:tcPr>
            <w:tcW w:w="992" w:type="dxa"/>
          </w:tcPr>
          <w:p w:rsidR="00E07121" w:rsidRDefault="00A42AA7" w:rsidP="00A42AA7">
            <w:r>
              <w:rPr>
                <w:sz w:val="28"/>
                <w:szCs w:val="28"/>
              </w:rPr>
              <w:t>2</w:t>
            </w:r>
            <w:r w:rsidR="00E0712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7121" w:rsidRPr="00FF5754" w:rsidRDefault="00E07121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E07121" w:rsidRPr="008A7847" w:rsidRDefault="00E07121" w:rsidP="00195A30">
            <w:r>
              <w:t>Череповец</w:t>
            </w:r>
          </w:p>
        </w:tc>
        <w:tc>
          <w:tcPr>
            <w:tcW w:w="1716" w:type="dxa"/>
          </w:tcPr>
          <w:p w:rsidR="00E07121" w:rsidRPr="0085310A" w:rsidRDefault="00E07121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  <w:tr w:rsidR="00E07121" w:rsidTr="00195A30">
        <w:tc>
          <w:tcPr>
            <w:tcW w:w="534" w:type="dxa"/>
            <w:tcBorders>
              <w:bottom w:val="single" w:sz="12" w:space="0" w:color="auto"/>
            </w:tcBorders>
          </w:tcPr>
          <w:p w:rsidR="00E07121" w:rsidRDefault="00E07121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7121" w:rsidRPr="0085310A" w:rsidRDefault="00E07121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07121" w:rsidRPr="000C4479" w:rsidRDefault="00E07121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ева Дарь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7121" w:rsidRDefault="00A42AA7" w:rsidP="00A42AA7">
            <w:r>
              <w:rPr>
                <w:sz w:val="28"/>
                <w:szCs w:val="28"/>
              </w:rPr>
              <w:t>2</w:t>
            </w:r>
            <w:r w:rsidR="00E0712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7121" w:rsidRPr="00FF5754" w:rsidRDefault="00E07121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E07121" w:rsidRPr="008A7847" w:rsidRDefault="00E07121" w:rsidP="00195A30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E07121" w:rsidRPr="0085310A" w:rsidRDefault="00E07121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</w:tbl>
    <w:p w:rsidR="00177C30" w:rsidRDefault="00177C30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2-13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5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77C30" w:rsidTr="00195A30">
        <w:tc>
          <w:tcPr>
            <w:tcW w:w="534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B72B90" w:rsidTr="00195A30">
        <w:tc>
          <w:tcPr>
            <w:tcW w:w="534" w:type="dxa"/>
          </w:tcPr>
          <w:p w:rsidR="00B72B90" w:rsidRDefault="00B72B9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2B90" w:rsidRPr="0085310A" w:rsidRDefault="00B72B90" w:rsidP="00195A30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72B90" w:rsidRPr="000C4479" w:rsidRDefault="00B72B90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а Наталья</w:t>
            </w:r>
          </w:p>
        </w:tc>
        <w:tc>
          <w:tcPr>
            <w:tcW w:w="992" w:type="dxa"/>
          </w:tcPr>
          <w:p w:rsidR="00B72B90" w:rsidRDefault="00B72B90" w:rsidP="00195A30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B72B90" w:rsidRPr="00FF5754" w:rsidRDefault="00B72B90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.</w:t>
            </w:r>
          </w:p>
        </w:tc>
        <w:tc>
          <w:tcPr>
            <w:tcW w:w="1887" w:type="dxa"/>
          </w:tcPr>
          <w:p w:rsidR="00B72B90" w:rsidRPr="008A7847" w:rsidRDefault="00B72B90" w:rsidP="00195A30">
            <w:r>
              <w:t>Вологда</w:t>
            </w:r>
          </w:p>
        </w:tc>
        <w:tc>
          <w:tcPr>
            <w:tcW w:w="1716" w:type="dxa"/>
          </w:tcPr>
          <w:p w:rsidR="00B72B90" w:rsidRPr="0085310A" w:rsidRDefault="00B72B90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177C30" w:rsidTr="00195A30">
        <w:tc>
          <w:tcPr>
            <w:tcW w:w="534" w:type="dxa"/>
          </w:tcPr>
          <w:p w:rsidR="00177C30" w:rsidRDefault="00177C3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7C30" w:rsidRPr="0085310A" w:rsidRDefault="00177C30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77C30" w:rsidRPr="000C4479" w:rsidRDefault="00B72B90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Алена</w:t>
            </w:r>
          </w:p>
        </w:tc>
        <w:tc>
          <w:tcPr>
            <w:tcW w:w="992" w:type="dxa"/>
          </w:tcPr>
          <w:p w:rsidR="00177C30" w:rsidRDefault="00177C30" w:rsidP="0019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</w:tcPr>
          <w:p w:rsidR="00177C30" w:rsidRPr="00FF5754" w:rsidRDefault="00177C30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.</w:t>
            </w:r>
          </w:p>
        </w:tc>
        <w:tc>
          <w:tcPr>
            <w:tcW w:w="1887" w:type="dxa"/>
          </w:tcPr>
          <w:p w:rsidR="00177C30" w:rsidRPr="008A7847" w:rsidRDefault="00177C30" w:rsidP="00195A30">
            <w:r>
              <w:t>Вологда</w:t>
            </w:r>
          </w:p>
        </w:tc>
        <w:tc>
          <w:tcPr>
            <w:tcW w:w="1716" w:type="dxa"/>
          </w:tcPr>
          <w:p w:rsidR="00177C30" w:rsidRPr="0085310A" w:rsidRDefault="00177C30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B72B90" w:rsidTr="00195A30">
        <w:tc>
          <w:tcPr>
            <w:tcW w:w="534" w:type="dxa"/>
            <w:tcBorders>
              <w:bottom w:val="single" w:sz="12" w:space="0" w:color="auto"/>
            </w:tcBorders>
          </w:tcPr>
          <w:p w:rsidR="00B72B90" w:rsidRDefault="00B72B90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72B90" w:rsidRDefault="00B72B90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72B90" w:rsidRDefault="00B72B90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нова Лил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72B90" w:rsidRDefault="00B72B90" w:rsidP="0019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72B90" w:rsidRPr="00FF5754" w:rsidRDefault="00B72B90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B72B90" w:rsidRPr="008A7847" w:rsidRDefault="00B72B90" w:rsidP="00195A30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B72B90" w:rsidRPr="0085310A" w:rsidRDefault="00B72B90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</w:tbl>
    <w:p w:rsidR="00195959" w:rsidRDefault="00195959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4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3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95959" w:rsidTr="00195A30">
        <w:tc>
          <w:tcPr>
            <w:tcW w:w="534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95959" w:rsidTr="00195A30">
        <w:tc>
          <w:tcPr>
            <w:tcW w:w="534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95959" w:rsidRPr="0085310A" w:rsidRDefault="00195959" w:rsidP="00195A30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95959" w:rsidRPr="000C4479" w:rsidRDefault="00195959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ровская Анастасия</w:t>
            </w:r>
          </w:p>
        </w:tc>
        <w:tc>
          <w:tcPr>
            <w:tcW w:w="992" w:type="dxa"/>
          </w:tcPr>
          <w:p w:rsidR="00195959" w:rsidRDefault="00195959" w:rsidP="00195A30">
            <w:r>
              <w:rPr>
                <w:sz w:val="28"/>
                <w:szCs w:val="28"/>
              </w:rPr>
              <w:t>2/2</w:t>
            </w:r>
          </w:p>
        </w:tc>
        <w:tc>
          <w:tcPr>
            <w:tcW w:w="992" w:type="dxa"/>
          </w:tcPr>
          <w:p w:rsidR="00195959" w:rsidRPr="00FF5754" w:rsidRDefault="00195959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195959" w:rsidRPr="008A7847" w:rsidRDefault="00195959" w:rsidP="00195A30">
            <w:r>
              <w:t>Вологда</w:t>
            </w:r>
          </w:p>
        </w:tc>
        <w:tc>
          <w:tcPr>
            <w:tcW w:w="1716" w:type="dxa"/>
          </w:tcPr>
          <w:p w:rsidR="00195959" w:rsidRPr="0085310A" w:rsidRDefault="00195959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195959" w:rsidTr="00195A30">
        <w:tc>
          <w:tcPr>
            <w:tcW w:w="534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95959" w:rsidRPr="0085310A" w:rsidRDefault="00195959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95959" w:rsidRDefault="00195959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урина Анастасия</w:t>
            </w:r>
          </w:p>
        </w:tc>
        <w:tc>
          <w:tcPr>
            <w:tcW w:w="992" w:type="dxa"/>
          </w:tcPr>
          <w:p w:rsidR="00195959" w:rsidRDefault="00195959" w:rsidP="0019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195959" w:rsidRPr="00FF5754" w:rsidRDefault="00195959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195959" w:rsidRPr="008A7847" w:rsidRDefault="00195959" w:rsidP="00195A30">
            <w:r>
              <w:t>Вологда</w:t>
            </w:r>
          </w:p>
        </w:tc>
        <w:tc>
          <w:tcPr>
            <w:tcW w:w="1716" w:type="dxa"/>
          </w:tcPr>
          <w:p w:rsidR="00195959" w:rsidRPr="003C69F7" w:rsidRDefault="00195959" w:rsidP="00195A30">
            <w:r w:rsidRPr="003C69F7">
              <w:t>О.Д.Лапоткова</w:t>
            </w:r>
          </w:p>
        </w:tc>
      </w:tr>
      <w:tr w:rsidR="00195959" w:rsidTr="00195A30">
        <w:tc>
          <w:tcPr>
            <w:tcW w:w="534" w:type="dxa"/>
          </w:tcPr>
          <w:p w:rsidR="00195959" w:rsidRDefault="00195959" w:rsidP="0019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95959" w:rsidRDefault="00195959" w:rsidP="00195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95959" w:rsidRDefault="00195959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они Стефани</w:t>
            </w:r>
          </w:p>
        </w:tc>
        <w:tc>
          <w:tcPr>
            <w:tcW w:w="992" w:type="dxa"/>
          </w:tcPr>
          <w:p w:rsidR="00195959" w:rsidRDefault="00195959" w:rsidP="0019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195959" w:rsidRPr="00FF5754" w:rsidRDefault="00195959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195959" w:rsidRPr="008A7847" w:rsidRDefault="00195959" w:rsidP="00195A30">
            <w:r>
              <w:t>Вологда</w:t>
            </w:r>
          </w:p>
        </w:tc>
        <w:tc>
          <w:tcPr>
            <w:tcW w:w="1716" w:type="dxa"/>
          </w:tcPr>
          <w:p w:rsidR="00195959" w:rsidRPr="003C69F7" w:rsidRDefault="00195959" w:rsidP="00195A30">
            <w:r>
              <w:t>С.Б.Разживин</w:t>
            </w:r>
          </w:p>
        </w:tc>
      </w:tr>
    </w:tbl>
    <w:p w:rsidR="00306F0A" w:rsidRDefault="00306F0A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</w:t>
      </w:r>
      <w:r w:rsidR="00195959">
        <w:rPr>
          <w:b/>
          <w:sz w:val="28"/>
          <w:szCs w:val="28"/>
          <w:u w:val="single"/>
        </w:rPr>
        <w:t xml:space="preserve">5 </w:t>
      </w:r>
      <w:r w:rsidRPr="0085310A">
        <w:rPr>
          <w:b/>
          <w:sz w:val="28"/>
          <w:szCs w:val="28"/>
          <w:u w:val="single"/>
        </w:rPr>
        <w:t xml:space="preserve"> лет сётокан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</w:t>
      </w:r>
      <w:r w:rsidR="0019595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06F0A" w:rsidTr="000E2E6E">
        <w:tc>
          <w:tcPr>
            <w:tcW w:w="534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306F0A" w:rsidRDefault="00306F0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95959" w:rsidTr="000E2E6E">
        <w:tc>
          <w:tcPr>
            <w:tcW w:w="534" w:type="dxa"/>
          </w:tcPr>
          <w:p w:rsidR="00195959" w:rsidRDefault="0019595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95959" w:rsidRPr="0085310A" w:rsidRDefault="00195959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95959" w:rsidRPr="000C4479" w:rsidRDefault="00195959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ина Алиса</w:t>
            </w:r>
          </w:p>
        </w:tc>
        <w:tc>
          <w:tcPr>
            <w:tcW w:w="992" w:type="dxa"/>
          </w:tcPr>
          <w:p w:rsidR="00195959" w:rsidRDefault="004A4D8A" w:rsidP="00195A30">
            <w:r>
              <w:rPr>
                <w:sz w:val="28"/>
                <w:szCs w:val="28"/>
              </w:rPr>
              <w:t>2</w:t>
            </w:r>
            <w:r w:rsidR="00195959">
              <w:rPr>
                <w:sz w:val="28"/>
                <w:szCs w:val="28"/>
              </w:rPr>
              <w:t>/2</w:t>
            </w:r>
          </w:p>
        </w:tc>
        <w:tc>
          <w:tcPr>
            <w:tcW w:w="992" w:type="dxa"/>
          </w:tcPr>
          <w:p w:rsidR="00195959" w:rsidRPr="00FF5754" w:rsidRDefault="00195959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195959" w:rsidRPr="008A7847" w:rsidRDefault="00195959" w:rsidP="00195A30">
            <w:r>
              <w:t>Вологда</w:t>
            </w:r>
          </w:p>
        </w:tc>
        <w:tc>
          <w:tcPr>
            <w:tcW w:w="1716" w:type="dxa"/>
          </w:tcPr>
          <w:p w:rsidR="00195959" w:rsidRPr="0085310A" w:rsidRDefault="00195959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Папук </w:t>
            </w:r>
          </w:p>
        </w:tc>
      </w:tr>
      <w:tr w:rsidR="00195959" w:rsidTr="000E2E6E">
        <w:tc>
          <w:tcPr>
            <w:tcW w:w="534" w:type="dxa"/>
          </w:tcPr>
          <w:p w:rsidR="00195959" w:rsidRDefault="0019595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95959" w:rsidRPr="0085310A" w:rsidRDefault="0019595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95959" w:rsidRPr="000C4479" w:rsidRDefault="00195959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а Анжела</w:t>
            </w:r>
          </w:p>
        </w:tc>
        <w:tc>
          <w:tcPr>
            <w:tcW w:w="992" w:type="dxa"/>
          </w:tcPr>
          <w:p w:rsidR="00195959" w:rsidRDefault="004A4D8A" w:rsidP="004A4D8A">
            <w:r>
              <w:rPr>
                <w:sz w:val="28"/>
                <w:szCs w:val="28"/>
              </w:rPr>
              <w:t>2</w:t>
            </w:r>
            <w:r w:rsidR="001959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95959" w:rsidRDefault="002C1EC0" w:rsidP="00195A30">
            <w:pPr>
              <w:jc w:val="center"/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195959" w:rsidRDefault="00195959" w:rsidP="00195A30">
            <w:r>
              <w:t>Череповец</w:t>
            </w:r>
          </w:p>
        </w:tc>
        <w:tc>
          <w:tcPr>
            <w:tcW w:w="1716" w:type="dxa"/>
          </w:tcPr>
          <w:p w:rsidR="00195959" w:rsidRPr="00A24D10" w:rsidRDefault="00195959" w:rsidP="00195A30">
            <w:r>
              <w:t>А.А.Кабыков</w:t>
            </w:r>
          </w:p>
        </w:tc>
      </w:tr>
      <w:tr w:rsidR="00195959" w:rsidTr="000E2E6E">
        <w:tc>
          <w:tcPr>
            <w:tcW w:w="534" w:type="dxa"/>
          </w:tcPr>
          <w:p w:rsidR="00195959" w:rsidRDefault="0019595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95959" w:rsidRDefault="0019595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95959" w:rsidRDefault="00195959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ьякова Анастасия</w:t>
            </w:r>
          </w:p>
        </w:tc>
        <w:tc>
          <w:tcPr>
            <w:tcW w:w="992" w:type="dxa"/>
          </w:tcPr>
          <w:p w:rsidR="00195959" w:rsidRDefault="004A4D8A" w:rsidP="004A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59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95959" w:rsidRPr="00FF5754" w:rsidRDefault="002C1EC0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195959" w:rsidRDefault="00195959" w:rsidP="00195A30">
            <w:r>
              <w:t>Череповец</w:t>
            </w:r>
          </w:p>
        </w:tc>
        <w:tc>
          <w:tcPr>
            <w:tcW w:w="1716" w:type="dxa"/>
          </w:tcPr>
          <w:p w:rsidR="00195959" w:rsidRPr="00A24D10" w:rsidRDefault="00195959" w:rsidP="00195A30">
            <w:r>
              <w:t>А.А.Кабыков</w:t>
            </w:r>
          </w:p>
        </w:tc>
      </w:tr>
    </w:tbl>
    <w:p w:rsidR="00CB5CCE" w:rsidRDefault="00CB5CCE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8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1316E6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B5CCE" w:rsidTr="000E2E6E">
        <w:tc>
          <w:tcPr>
            <w:tcW w:w="534" w:type="dxa"/>
          </w:tcPr>
          <w:p w:rsidR="00CB5CCE" w:rsidRDefault="00CB5CCE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5CCE" w:rsidRPr="0085310A" w:rsidRDefault="00CB5CCE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B5CCE" w:rsidRPr="000C4479" w:rsidRDefault="00CB5CCE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ьянков Артём</w:t>
            </w:r>
          </w:p>
        </w:tc>
        <w:tc>
          <w:tcPr>
            <w:tcW w:w="992" w:type="dxa"/>
          </w:tcPr>
          <w:p w:rsidR="00CB5CCE" w:rsidRDefault="00BE5958" w:rsidP="00D75769">
            <w:r>
              <w:rPr>
                <w:sz w:val="28"/>
                <w:szCs w:val="28"/>
              </w:rPr>
              <w:t>6</w:t>
            </w:r>
            <w:r w:rsidR="00CB5CC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B5CCE" w:rsidRPr="00FF5754" w:rsidRDefault="00BE5958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CB5CCE" w:rsidRPr="008A7847" w:rsidRDefault="00CB5CCE" w:rsidP="000E2E6E">
            <w:r>
              <w:t>Вологда</w:t>
            </w:r>
          </w:p>
        </w:tc>
        <w:tc>
          <w:tcPr>
            <w:tcW w:w="1716" w:type="dxa"/>
          </w:tcPr>
          <w:p w:rsidR="00CB5CCE" w:rsidRPr="0085310A" w:rsidRDefault="00CB5CCE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1316E6" w:rsidTr="000E2E6E">
        <w:tc>
          <w:tcPr>
            <w:tcW w:w="534" w:type="dxa"/>
          </w:tcPr>
          <w:p w:rsidR="001316E6" w:rsidRDefault="001316E6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16E6" w:rsidRPr="0085310A" w:rsidRDefault="001316E6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316E6" w:rsidRPr="001316E6" w:rsidRDefault="001316E6" w:rsidP="00195A30">
            <w:pPr>
              <w:rPr>
                <w:b/>
                <w:sz w:val="28"/>
                <w:szCs w:val="28"/>
              </w:rPr>
            </w:pPr>
            <w:r w:rsidRPr="001316E6">
              <w:rPr>
                <w:b/>
                <w:sz w:val="28"/>
                <w:szCs w:val="28"/>
              </w:rPr>
              <w:t>Неглупов Егор</w:t>
            </w:r>
          </w:p>
        </w:tc>
        <w:tc>
          <w:tcPr>
            <w:tcW w:w="992" w:type="dxa"/>
          </w:tcPr>
          <w:p w:rsidR="001316E6" w:rsidRDefault="00BE5958" w:rsidP="00BE5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16E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316E6" w:rsidRPr="00FF5754" w:rsidRDefault="00BE5958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1316E6" w:rsidRPr="008A7847" w:rsidRDefault="001316E6" w:rsidP="00195A30">
            <w:r>
              <w:t>Вологда</w:t>
            </w:r>
          </w:p>
        </w:tc>
        <w:tc>
          <w:tcPr>
            <w:tcW w:w="1716" w:type="dxa"/>
          </w:tcPr>
          <w:p w:rsidR="001316E6" w:rsidRPr="0085310A" w:rsidRDefault="001316E6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BE5958" w:rsidTr="000E2E6E">
        <w:tc>
          <w:tcPr>
            <w:tcW w:w="534" w:type="dxa"/>
          </w:tcPr>
          <w:p w:rsidR="00BE5958" w:rsidRDefault="00BE595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E5958" w:rsidRDefault="00BE5958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E5958" w:rsidRPr="001316E6" w:rsidRDefault="00BE5958" w:rsidP="00195A30">
            <w:pPr>
              <w:rPr>
                <w:b/>
                <w:sz w:val="28"/>
                <w:szCs w:val="28"/>
              </w:rPr>
            </w:pPr>
            <w:r w:rsidRPr="001316E6">
              <w:rPr>
                <w:b/>
                <w:sz w:val="28"/>
                <w:szCs w:val="28"/>
              </w:rPr>
              <w:t>Воронов Иван</w:t>
            </w:r>
          </w:p>
        </w:tc>
        <w:tc>
          <w:tcPr>
            <w:tcW w:w="992" w:type="dxa"/>
          </w:tcPr>
          <w:p w:rsidR="00BE5958" w:rsidRDefault="00BE5958" w:rsidP="00BE5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</w:tcPr>
          <w:p w:rsidR="00BE5958" w:rsidRDefault="00BE5958">
            <w:r w:rsidRPr="00732CB9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BE5958" w:rsidRPr="008A7847" w:rsidRDefault="00BE5958" w:rsidP="00195A30">
            <w:r>
              <w:t>Вологодский р-н.</w:t>
            </w:r>
          </w:p>
        </w:tc>
        <w:tc>
          <w:tcPr>
            <w:tcW w:w="1716" w:type="dxa"/>
          </w:tcPr>
          <w:p w:rsidR="00BE5958" w:rsidRPr="0085310A" w:rsidRDefault="00BE5958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  <w:tr w:rsidR="00BE5958" w:rsidTr="00CB5CCE">
        <w:tc>
          <w:tcPr>
            <w:tcW w:w="534" w:type="dxa"/>
            <w:tcBorders>
              <w:bottom w:val="single" w:sz="12" w:space="0" w:color="auto"/>
            </w:tcBorders>
          </w:tcPr>
          <w:p w:rsidR="00BE5958" w:rsidRDefault="00BE5958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E5958" w:rsidRDefault="00BE5958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E5958" w:rsidRPr="001316E6" w:rsidRDefault="00BE5958" w:rsidP="00195A30">
            <w:pPr>
              <w:rPr>
                <w:b/>
                <w:sz w:val="28"/>
                <w:szCs w:val="28"/>
              </w:rPr>
            </w:pPr>
            <w:r w:rsidRPr="001316E6">
              <w:rPr>
                <w:b/>
                <w:sz w:val="28"/>
                <w:szCs w:val="28"/>
              </w:rPr>
              <w:t>Гугнин Данил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E5958" w:rsidRDefault="00BE5958" w:rsidP="00BE5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E5958" w:rsidRDefault="00BE5958">
            <w:r w:rsidRPr="00732CB9"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BE5958" w:rsidRPr="008A7847" w:rsidRDefault="00BE5958" w:rsidP="00195A30">
            <w:r>
              <w:t>Вологодский р-н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BE5958" w:rsidRPr="0085310A" w:rsidRDefault="00BE5958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</w:tbl>
    <w:p w:rsidR="00132C07" w:rsidRDefault="00132C07" w:rsidP="0063056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9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FA12D6">
        <w:rPr>
          <w:sz w:val="28"/>
          <w:szCs w:val="28"/>
          <w:u w:val="single"/>
        </w:rPr>
        <w:t>21 участник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132C07" w:rsidTr="000E2E6E">
        <w:tc>
          <w:tcPr>
            <w:tcW w:w="534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132C07" w:rsidRDefault="00132C07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77580" w:rsidTr="000E2E6E">
        <w:tc>
          <w:tcPr>
            <w:tcW w:w="534" w:type="dxa"/>
          </w:tcPr>
          <w:p w:rsidR="00377580" w:rsidRDefault="00377580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77580" w:rsidRPr="0085310A" w:rsidRDefault="00377580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77580" w:rsidRPr="000C4479" w:rsidRDefault="00377580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шаков Денис</w:t>
            </w:r>
          </w:p>
        </w:tc>
        <w:tc>
          <w:tcPr>
            <w:tcW w:w="992" w:type="dxa"/>
          </w:tcPr>
          <w:p w:rsidR="00377580" w:rsidRDefault="002039B0" w:rsidP="000E2E6E">
            <w:r>
              <w:rPr>
                <w:sz w:val="28"/>
                <w:szCs w:val="28"/>
              </w:rPr>
              <w:t>6</w:t>
            </w:r>
            <w:r w:rsidR="0037758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77580" w:rsidRPr="00FF5754" w:rsidRDefault="009C5F95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7580">
              <w:rPr>
                <w:sz w:val="24"/>
                <w:szCs w:val="24"/>
              </w:rPr>
              <w:t xml:space="preserve"> юн.р.</w:t>
            </w:r>
          </w:p>
        </w:tc>
        <w:tc>
          <w:tcPr>
            <w:tcW w:w="1887" w:type="dxa"/>
          </w:tcPr>
          <w:p w:rsidR="00377580" w:rsidRPr="008A7847" w:rsidRDefault="00377580" w:rsidP="00195A30">
            <w:r>
              <w:t>Вологда</w:t>
            </w:r>
          </w:p>
        </w:tc>
        <w:tc>
          <w:tcPr>
            <w:tcW w:w="1716" w:type="dxa"/>
          </w:tcPr>
          <w:p w:rsidR="00377580" w:rsidRPr="0085310A" w:rsidRDefault="00377580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2039B0" w:rsidTr="000E2E6E">
        <w:tc>
          <w:tcPr>
            <w:tcW w:w="534" w:type="dxa"/>
          </w:tcPr>
          <w:p w:rsidR="002039B0" w:rsidRDefault="002039B0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39B0" w:rsidRPr="0085310A" w:rsidRDefault="002039B0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039B0" w:rsidRPr="000C4479" w:rsidRDefault="002039B0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ёв Юрий</w:t>
            </w:r>
          </w:p>
        </w:tc>
        <w:tc>
          <w:tcPr>
            <w:tcW w:w="992" w:type="dxa"/>
          </w:tcPr>
          <w:p w:rsidR="002039B0" w:rsidRDefault="002039B0" w:rsidP="000E2E6E">
            <w:r>
              <w:rPr>
                <w:sz w:val="28"/>
                <w:szCs w:val="28"/>
              </w:rPr>
              <w:t>6/5</w:t>
            </w:r>
          </w:p>
        </w:tc>
        <w:tc>
          <w:tcPr>
            <w:tcW w:w="992" w:type="dxa"/>
          </w:tcPr>
          <w:p w:rsidR="002039B0" w:rsidRPr="00FF5754" w:rsidRDefault="002039B0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.</w:t>
            </w:r>
          </w:p>
        </w:tc>
        <w:tc>
          <w:tcPr>
            <w:tcW w:w="1887" w:type="dxa"/>
          </w:tcPr>
          <w:p w:rsidR="002039B0" w:rsidRPr="008A7847" w:rsidRDefault="002039B0" w:rsidP="00195A30">
            <w:r>
              <w:t>Вологда</w:t>
            </w:r>
          </w:p>
        </w:tc>
        <w:tc>
          <w:tcPr>
            <w:tcW w:w="1716" w:type="dxa"/>
          </w:tcPr>
          <w:p w:rsidR="002039B0" w:rsidRPr="0085310A" w:rsidRDefault="002039B0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2039B0" w:rsidTr="000E2E6E">
        <w:tc>
          <w:tcPr>
            <w:tcW w:w="534" w:type="dxa"/>
          </w:tcPr>
          <w:p w:rsidR="002039B0" w:rsidRDefault="002039B0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039B0" w:rsidRDefault="002039B0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039B0" w:rsidRDefault="002039B0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пошников Кирилл</w:t>
            </w:r>
          </w:p>
        </w:tc>
        <w:tc>
          <w:tcPr>
            <w:tcW w:w="992" w:type="dxa"/>
          </w:tcPr>
          <w:p w:rsidR="002039B0" w:rsidRDefault="002039B0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</w:tcPr>
          <w:p w:rsidR="002039B0" w:rsidRDefault="009C5F95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39B0">
              <w:rPr>
                <w:sz w:val="24"/>
                <w:szCs w:val="24"/>
              </w:rPr>
              <w:t xml:space="preserve"> юн.р.</w:t>
            </w:r>
          </w:p>
        </w:tc>
        <w:tc>
          <w:tcPr>
            <w:tcW w:w="1887" w:type="dxa"/>
          </w:tcPr>
          <w:p w:rsidR="002039B0" w:rsidRPr="008A7847" w:rsidRDefault="002039B0" w:rsidP="00195A30">
            <w:r>
              <w:t>Вологда</w:t>
            </w:r>
          </w:p>
        </w:tc>
        <w:tc>
          <w:tcPr>
            <w:tcW w:w="1716" w:type="dxa"/>
          </w:tcPr>
          <w:p w:rsidR="002039B0" w:rsidRPr="0085310A" w:rsidRDefault="002039B0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2245D2" w:rsidTr="000E2E6E">
        <w:tc>
          <w:tcPr>
            <w:tcW w:w="534" w:type="dxa"/>
            <w:tcBorders>
              <w:bottom w:val="single" w:sz="12" w:space="0" w:color="auto"/>
            </w:tcBorders>
          </w:tcPr>
          <w:p w:rsidR="002245D2" w:rsidRDefault="002245D2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245D2" w:rsidRDefault="002245D2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2245D2" w:rsidRDefault="002245D2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яев Евген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245D2" w:rsidRDefault="002245D2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245D2" w:rsidRPr="00FF5754" w:rsidRDefault="002245D2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2245D2" w:rsidRPr="008A7847" w:rsidRDefault="002245D2" w:rsidP="00195A30">
            <w:r>
              <w:t>Вологодский р-н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2245D2" w:rsidRPr="0085310A" w:rsidRDefault="002245D2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</w:p>
        </w:tc>
      </w:tr>
    </w:tbl>
    <w:p w:rsidR="0063056E" w:rsidRDefault="0063056E" w:rsidP="0063056E">
      <w:pPr>
        <w:rPr>
          <w:b/>
          <w:sz w:val="28"/>
          <w:szCs w:val="28"/>
          <w:u w:val="single"/>
        </w:rPr>
      </w:pPr>
    </w:p>
    <w:p w:rsidR="0063056E" w:rsidRDefault="0063056E" w:rsidP="0063056E">
      <w:pPr>
        <w:rPr>
          <w:b/>
          <w:sz w:val="28"/>
          <w:szCs w:val="28"/>
          <w:u w:val="single"/>
        </w:rPr>
      </w:pPr>
    </w:p>
    <w:p w:rsidR="00A97EB5" w:rsidRDefault="00A97EB5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0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556DA2">
        <w:rPr>
          <w:sz w:val="28"/>
          <w:szCs w:val="28"/>
          <w:u w:val="single"/>
        </w:rPr>
        <w:t>1</w:t>
      </w:r>
      <w:r w:rsidR="001C6502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A97EB5" w:rsidTr="000E2E6E">
        <w:tc>
          <w:tcPr>
            <w:tcW w:w="534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A97EB5" w:rsidRDefault="00A97EB5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C3B29" w:rsidTr="000E2E6E">
        <w:tc>
          <w:tcPr>
            <w:tcW w:w="534" w:type="dxa"/>
          </w:tcPr>
          <w:p w:rsidR="00CC3B29" w:rsidRDefault="00CC3B2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C3B29" w:rsidRPr="0085310A" w:rsidRDefault="00CC3B29" w:rsidP="000E2E6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C3B29" w:rsidRPr="000C4479" w:rsidRDefault="00CC3B29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 Константин</w:t>
            </w:r>
          </w:p>
        </w:tc>
        <w:tc>
          <w:tcPr>
            <w:tcW w:w="992" w:type="dxa"/>
          </w:tcPr>
          <w:p w:rsidR="00CC3B29" w:rsidRDefault="0000421E" w:rsidP="00195A30">
            <w:r>
              <w:rPr>
                <w:sz w:val="28"/>
                <w:szCs w:val="28"/>
              </w:rPr>
              <w:t>6</w:t>
            </w:r>
            <w:r w:rsidR="00CC3B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C3B29" w:rsidRPr="00FF5754" w:rsidRDefault="00195A30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B29">
              <w:rPr>
                <w:sz w:val="24"/>
                <w:szCs w:val="24"/>
              </w:rPr>
              <w:t xml:space="preserve"> юн.р.</w:t>
            </w:r>
          </w:p>
        </w:tc>
        <w:tc>
          <w:tcPr>
            <w:tcW w:w="1887" w:type="dxa"/>
          </w:tcPr>
          <w:p w:rsidR="00CC3B29" w:rsidRPr="008A7847" w:rsidRDefault="00CC3B29" w:rsidP="00195A30">
            <w:r>
              <w:t>Вологда</w:t>
            </w:r>
          </w:p>
        </w:tc>
        <w:tc>
          <w:tcPr>
            <w:tcW w:w="1716" w:type="dxa"/>
          </w:tcPr>
          <w:p w:rsidR="00CC3B29" w:rsidRPr="0085310A" w:rsidRDefault="00CC3B29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CC3B29" w:rsidTr="000E2E6E">
        <w:tc>
          <w:tcPr>
            <w:tcW w:w="534" w:type="dxa"/>
          </w:tcPr>
          <w:p w:rsidR="00CC3B29" w:rsidRDefault="00CC3B29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C3B29" w:rsidRPr="0085310A" w:rsidRDefault="00CC3B29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C3B29" w:rsidRDefault="00CC3B29" w:rsidP="00195A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йферман Владислав</w:t>
            </w:r>
          </w:p>
        </w:tc>
        <w:tc>
          <w:tcPr>
            <w:tcW w:w="992" w:type="dxa"/>
          </w:tcPr>
          <w:p w:rsidR="00CC3B29" w:rsidRDefault="0000421E" w:rsidP="0019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5</w:t>
            </w:r>
          </w:p>
        </w:tc>
        <w:tc>
          <w:tcPr>
            <w:tcW w:w="992" w:type="dxa"/>
          </w:tcPr>
          <w:p w:rsidR="00CC3B29" w:rsidRDefault="00195A30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6819">
              <w:rPr>
                <w:sz w:val="24"/>
                <w:szCs w:val="24"/>
              </w:rPr>
              <w:t xml:space="preserve"> </w:t>
            </w:r>
            <w:r w:rsidR="00CC3B29">
              <w:rPr>
                <w:sz w:val="24"/>
                <w:szCs w:val="24"/>
              </w:rPr>
              <w:t>р.</w:t>
            </w:r>
          </w:p>
        </w:tc>
        <w:tc>
          <w:tcPr>
            <w:tcW w:w="1887" w:type="dxa"/>
          </w:tcPr>
          <w:p w:rsidR="00CC3B29" w:rsidRPr="008A7847" w:rsidRDefault="00CC3B29" w:rsidP="00195A30">
            <w:r>
              <w:t>Вологда</w:t>
            </w:r>
          </w:p>
        </w:tc>
        <w:tc>
          <w:tcPr>
            <w:tcW w:w="1716" w:type="dxa"/>
          </w:tcPr>
          <w:p w:rsidR="00CC3B29" w:rsidRPr="0085310A" w:rsidRDefault="00CC3B29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0E037A" w:rsidTr="000E2E6E">
        <w:tc>
          <w:tcPr>
            <w:tcW w:w="534" w:type="dxa"/>
          </w:tcPr>
          <w:p w:rsidR="000E037A" w:rsidRDefault="000E037A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E037A" w:rsidRDefault="000E037A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E037A" w:rsidRDefault="00CC3B29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ндин Василий</w:t>
            </w:r>
          </w:p>
        </w:tc>
        <w:tc>
          <w:tcPr>
            <w:tcW w:w="992" w:type="dxa"/>
          </w:tcPr>
          <w:p w:rsidR="000E037A" w:rsidRDefault="0000421E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</w:tcPr>
          <w:p w:rsidR="000E037A" w:rsidRDefault="00426819" w:rsidP="000E2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037A">
              <w:rPr>
                <w:sz w:val="24"/>
                <w:szCs w:val="24"/>
              </w:rPr>
              <w:t xml:space="preserve"> юн.р.</w:t>
            </w:r>
          </w:p>
        </w:tc>
        <w:tc>
          <w:tcPr>
            <w:tcW w:w="1887" w:type="dxa"/>
          </w:tcPr>
          <w:p w:rsidR="000E037A" w:rsidRPr="008A7847" w:rsidRDefault="000E037A" w:rsidP="000E2E6E">
            <w:r>
              <w:t>Вологда</w:t>
            </w:r>
          </w:p>
        </w:tc>
        <w:tc>
          <w:tcPr>
            <w:tcW w:w="1716" w:type="dxa"/>
          </w:tcPr>
          <w:p w:rsidR="000E037A" w:rsidRPr="0085310A" w:rsidRDefault="000E037A" w:rsidP="000E2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195A30" w:rsidTr="000E2E6E">
        <w:tc>
          <w:tcPr>
            <w:tcW w:w="534" w:type="dxa"/>
            <w:tcBorders>
              <w:bottom w:val="single" w:sz="12" w:space="0" w:color="auto"/>
            </w:tcBorders>
          </w:tcPr>
          <w:p w:rsidR="00195A30" w:rsidRDefault="00195A30" w:rsidP="000E2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95A30" w:rsidRDefault="00195A30" w:rsidP="000E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195A30" w:rsidRDefault="00195A30" w:rsidP="000E2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Дмитри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95A30" w:rsidRDefault="00195A30" w:rsidP="000E2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95A30" w:rsidRDefault="00426819" w:rsidP="00195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5A30">
              <w:rPr>
                <w:sz w:val="24"/>
                <w:szCs w:val="24"/>
              </w:rPr>
              <w:t xml:space="preserve"> юн.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195A30" w:rsidRPr="008A7847" w:rsidRDefault="00195A30" w:rsidP="00195A30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195A30" w:rsidRPr="006678B9" w:rsidRDefault="00195A30" w:rsidP="00195A30">
            <w:r w:rsidRPr="006678B9">
              <w:t>О.Д.Лапоткова</w:t>
            </w:r>
          </w:p>
        </w:tc>
      </w:tr>
    </w:tbl>
    <w:p w:rsidR="002E3425" w:rsidRDefault="002E3425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</w:t>
      </w:r>
      <w:r w:rsidR="00E67314">
        <w:rPr>
          <w:b/>
          <w:sz w:val="28"/>
          <w:szCs w:val="28"/>
          <w:u w:val="single"/>
        </w:rPr>
        <w:t>1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 w:rsidR="00195A30">
        <w:rPr>
          <w:sz w:val="28"/>
          <w:szCs w:val="28"/>
          <w:u w:val="single"/>
        </w:rPr>
        <w:t xml:space="preserve"> (2</w:t>
      </w:r>
      <w:r w:rsidR="0045039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участника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2E3425" w:rsidTr="0079039E">
        <w:tc>
          <w:tcPr>
            <w:tcW w:w="534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E3425" w:rsidTr="0079039E">
        <w:tc>
          <w:tcPr>
            <w:tcW w:w="534" w:type="dxa"/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3425" w:rsidRPr="0085310A" w:rsidRDefault="002E3425" w:rsidP="0079039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E3425" w:rsidRPr="000C4479" w:rsidRDefault="00195A30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ков Елисей</w:t>
            </w:r>
          </w:p>
        </w:tc>
        <w:tc>
          <w:tcPr>
            <w:tcW w:w="992" w:type="dxa"/>
          </w:tcPr>
          <w:p w:rsidR="002E3425" w:rsidRDefault="000F6422" w:rsidP="000F6422">
            <w:r>
              <w:rPr>
                <w:sz w:val="28"/>
                <w:szCs w:val="28"/>
              </w:rPr>
              <w:t>7</w:t>
            </w:r>
            <w:r w:rsidR="002E342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E3425" w:rsidRPr="00FF5754" w:rsidRDefault="002E3425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2E3425" w:rsidRPr="008A7847" w:rsidRDefault="002E3425" w:rsidP="0079039E">
            <w:r>
              <w:t>Вологда</w:t>
            </w:r>
          </w:p>
        </w:tc>
        <w:tc>
          <w:tcPr>
            <w:tcW w:w="1716" w:type="dxa"/>
          </w:tcPr>
          <w:p w:rsidR="002E3425" w:rsidRPr="0085310A" w:rsidRDefault="002E3425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195A30" w:rsidTr="0079039E">
        <w:tc>
          <w:tcPr>
            <w:tcW w:w="534" w:type="dxa"/>
          </w:tcPr>
          <w:p w:rsidR="00195A30" w:rsidRDefault="00195A30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95A30" w:rsidRPr="0085310A" w:rsidRDefault="00195A30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95A30" w:rsidRPr="000C4479" w:rsidRDefault="00195A30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ылицын Максим</w:t>
            </w:r>
          </w:p>
        </w:tc>
        <w:tc>
          <w:tcPr>
            <w:tcW w:w="992" w:type="dxa"/>
          </w:tcPr>
          <w:p w:rsidR="00195A30" w:rsidRDefault="000F6422" w:rsidP="000F6422">
            <w:r>
              <w:rPr>
                <w:sz w:val="28"/>
                <w:szCs w:val="28"/>
              </w:rPr>
              <w:t>7</w:t>
            </w:r>
            <w:r w:rsidR="00195A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95A30" w:rsidRPr="00FF5754" w:rsidRDefault="00195A30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195A30" w:rsidRPr="008A7847" w:rsidRDefault="00195A30" w:rsidP="00195A30">
            <w:r>
              <w:t>Вологда</w:t>
            </w:r>
          </w:p>
        </w:tc>
        <w:tc>
          <w:tcPr>
            <w:tcW w:w="1716" w:type="dxa"/>
          </w:tcPr>
          <w:p w:rsidR="00195A30" w:rsidRPr="0085310A" w:rsidRDefault="00195A30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195A30" w:rsidTr="0079039E">
        <w:tc>
          <w:tcPr>
            <w:tcW w:w="534" w:type="dxa"/>
          </w:tcPr>
          <w:p w:rsidR="00195A30" w:rsidRDefault="00195A30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95A30" w:rsidRDefault="00195A30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95A30" w:rsidRDefault="00195A30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кашук Анатолий</w:t>
            </w:r>
          </w:p>
        </w:tc>
        <w:tc>
          <w:tcPr>
            <w:tcW w:w="992" w:type="dxa"/>
          </w:tcPr>
          <w:p w:rsidR="00195A30" w:rsidRDefault="000F6422" w:rsidP="000F6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5A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95A30" w:rsidRDefault="00195A30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195A30" w:rsidRPr="008A7847" w:rsidRDefault="00195A30" w:rsidP="00195A30">
            <w:r>
              <w:t>Вологда</w:t>
            </w:r>
          </w:p>
        </w:tc>
        <w:tc>
          <w:tcPr>
            <w:tcW w:w="1716" w:type="dxa"/>
          </w:tcPr>
          <w:p w:rsidR="00195A30" w:rsidRPr="0085310A" w:rsidRDefault="00195A30" w:rsidP="0019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2E3425" w:rsidTr="0079039E">
        <w:tc>
          <w:tcPr>
            <w:tcW w:w="534" w:type="dxa"/>
            <w:tcBorders>
              <w:bottom w:val="single" w:sz="12" w:space="0" w:color="auto"/>
            </w:tcBorders>
          </w:tcPr>
          <w:p w:rsidR="002E3425" w:rsidRDefault="002E342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3425" w:rsidRDefault="002E3425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2E3425" w:rsidRDefault="00195A30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тин Денис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3425" w:rsidRDefault="000F6422" w:rsidP="000F6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E342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3425" w:rsidRDefault="00FA2EDA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216F">
              <w:rPr>
                <w:sz w:val="24"/>
                <w:szCs w:val="24"/>
              </w:rPr>
              <w:t xml:space="preserve"> юн.</w:t>
            </w:r>
            <w:r w:rsidR="002E3425">
              <w:rPr>
                <w:sz w:val="24"/>
                <w:szCs w:val="24"/>
              </w:rPr>
              <w:t>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2E3425" w:rsidRPr="008A7847" w:rsidRDefault="002E3425" w:rsidP="0079039E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2E3425" w:rsidRPr="0085310A" w:rsidRDefault="002E3425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A64885" w:rsidRDefault="00A64885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2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380E8E">
        <w:rPr>
          <w:sz w:val="28"/>
          <w:szCs w:val="28"/>
          <w:u w:val="single"/>
        </w:rPr>
        <w:t>1</w:t>
      </w:r>
      <w:r w:rsidR="00B10FEA">
        <w:rPr>
          <w:sz w:val="28"/>
          <w:szCs w:val="28"/>
          <w:u w:val="single"/>
        </w:rPr>
        <w:t>3</w:t>
      </w:r>
      <w:r w:rsidR="00380E8E">
        <w:rPr>
          <w:sz w:val="28"/>
          <w:szCs w:val="28"/>
          <w:u w:val="single"/>
        </w:rPr>
        <w:t xml:space="preserve"> участников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A64885" w:rsidTr="0079039E">
        <w:tc>
          <w:tcPr>
            <w:tcW w:w="534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A64885" w:rsidRDefault="00A64885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B10FEA" w:rsidTr="0079039E">
        <w:tc>
          <w:tcPr>
            <w:tcW w:w="534" w:type="dxa"/>
          </w:tcPr>
          <w:p w:rsidR="00B10FEA" w:rsidRDefault="00B10FE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0FEA" w:rsidRPr="0085310A" w:rsidRDefault="00B10FEA" w:rsidP="0079039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10FEA" w:rsidRPr="000C4479" w:rsidRDefault="00B10FEA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опов Александр</w:t>
            </w:r>
          </w:p>
        </w:tc>
        <w:tc>
          <w:tcPr>
            <w:tcW w:w="992" w:type="dxa"/>
          </w:tcPr>
          <w:p w:rsidR="00B10FEA" w:rsidRDefault="003A2F4B" w:rsidP="003A2F4B">
            <w:r>
              <w:rPr>
                <w:sz w:val="28"/>
                <w:szCs w:val="28"/>
              </w:rPr>
              <w:t>6</w:t>
            </w:r>
            <w:r w:rsidR="00B10F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10FEA" w:rsidRPr="00FF5754" w:rsidRDefault="004006A7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B10FEA">
              <w:rPr>
                <w:sz w:val="24"/>
                <w:szCs w:val="24"/>
              </w:rPr>
              <w:t>р.</w:t>
            </w:r>
          </w:p>
        </w:tc>
        <w:tc>
          <w:tcPr>
            <w:tcW w:w="1887" w:type="dxa"/>
          </w:tcPr>
          <w:p w:rsidR="00B10FEA" w:rsidRPr="008A7847" w:rsidRDefault="00B10FEA" w:rsidP="00FD5147">
            <w:r>
              <w:t>Вологда</w:t>
            </w:r>
          </w:p>
        </w:tc>
        <w:tc>
          <w:tcPr>
            <w:tcW w:w="1716" w:type="dxa"/>
          </w:tcPr>
          <w:p w:rsidR="00B10FEA" w:rsidRPr="0085310A" w:rsidRDefault="00B10FEA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B10FEA" w:rsidTr="0079039E">
        <w:tc>
          <w:tcPr>
            <w:tcW w:w="534" w:type="dxa"/>
          </w:tcPr>
          <w:p w:rsidR="00B10FEA" w:rsidRDefault="00B10FE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0FEA" w:rsidRPr="0085310A" w:rsidRDefault="00B10FEA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10FEA" w:rsidRDefault="00B10FEA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тюгин Артём</w:t>
            </w:r>
          </w:p>
        </w:tc>
        <w:tc>
          <w:tcPr>
            <w:tcW w:w="992" w:type="dxa"/>
          </w:tcPr>
          <w:p w:rsidR="00B10FEA" w:rsidRDefault="003A2F4B" w:rsidP="003A2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0F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0FEA" w:rsidRDefault="00B10FEA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</w:t>
            </w:r>
          </w:p>
        </w:tc>
        <w:tc>
          <w:tcPr>
            <w:tcW w:w="1887" w:type="dxa"/>
          </w:tcPr>
          <w:p w:rsidR="00B10FEA" w:rsidRPr="008A7847" w:rsidRDefault="00B10FEA" w:rsidP="00FD5147">
            <w:r>
              <w:t>Вологда</w:t>
            </w:r>
          </w:p>
        </w:tc>
        <w:tc>
          <w:tcPr>
            <w:tcW w:w="1716" w:type="dxa"/>
          </w:tcPr>
          <w:p w:rsidR="00B10FEA" w:rsidRPr="0085310A" w:rsidRDefault="00B10FEA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B10FEA" w:rsidTr="0079039E">
        <w:tc>
          <w:tcPr>
            <w:tcW w:w="534" w:type="dxa"/>
          </w:tcPr>
          <w:p w:rsidR="00B10FEA" w:rsidRDefault="00B10FE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0FEA" w:rsidRDefault="00B10FEA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10FEA" w:rsidRDefault="00B10FEA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ин Егор</w:t>
            </w:r>
          </w:p>
        </w:tc>
        <w:tc>
          <w:tcPr>
            <w:tcW w:w="992" w:type="dxa"/>
          </w:tcPr>
          <w:p w:rsidR="00B10FEA" w:rsidRDefault="00B10FEA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B10FEA" w:rsidRPr="00FF5754" w:rsidRDefault="00B10FEA" w:rsidP="00FD514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B10FEA" w:rsidRPr="008A7847" w:rsidRDefault="00B10FEA" w:rsidP="00FD5147">
            <w:r>
              <w:t>Череповец</w:t>
            </w:r>
          </w:p>
        </w:tc>
        <w:tc>
          <w:tcPr>
            <w:tcW w:w="1716" w:type="dxa"/>
          </w:tcPr>
          <w:p w:rsidR="00B10FEA" w:rsidRPr="0085310A" w:rsidRDefault="00B10FEA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  <w:tr w:rsidR="00B10FEA" w:rsidTr="0079039E">
        <w:tc>
          <w:tcPr>
            <w:tcW w:w="534" w:type="dxa"/>
            <w:tcBorders>
              <w:bottom w:val="single" w:sz="12" w:space="0" w:color="auto"/>
            </w:tcBorders>
          </w:tcPr>
          <w:p w:rsidR="00B10FEA" w:rsidRDefault="00B10FEA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10FEA" w:rsidRDefault="00B10FEA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10FEA" w:rsidRDefault="00B10FEA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танов Матв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10FEA" w:rsidRDefault="00B10FEA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10FEA" w:rsidRDefault="00B10FEA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B10FEA" w:rsidRPr="008A7847" w:rsidRDefault="00B10FEA" w:rsidP="00FD514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B10FEA" w:rsidRPr="0085310A" w:rsidRDefault="00B10FEA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2052DE" w:rsidRDefault="002052DE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13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1</w:t>
      </w:r>
      <w:r w:rsidR="004006A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52DE" w:rsidRPr="0085310A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052DE" w:rsidRPr="000C4479" w:rsidRDefault="004006A7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арин Никита</w:t>
            </w:r>
          </w:p>
        </w:tc>
        <w:tc>
          <w:tcPr>
            <w:tcW w:w="992" w:type="dxa"/>
          </w:tcPr>
          <w:p w:rsidR="002052DE" w:rsidRDefault="002052DE" w:rsidP="0079039E">
            <w:r>
              <w:rPr>
                <w:sz w:val="28"/>
                <w:szCs w:val="28"/>
              </w:rPr>
              <w:t>5/5</w:t>
            </w:r>
          </w:p>
        </w:tc>
        <w:tc>
          <w:tcPr>
            <w:tcW w:w="992" w:type="dxa"/>
          </w:tcPr>
          <w:p w:rsidR="002052DE" w:rsidRPr="00FF5754" w:rsidRDefault="00657100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2052DE" w:rsidRPr="008A7847" w:rsidRDefault="004006A7" w:rsidP="0079039E">
            <w:r>
              <w:t>Череповец</w:t>
            </w:r>
          </w:p>
        </w:tc>
        <w:tc>
          <w:tcPr>
            <w:tcW w:w="1716" w:type="dxa"/>
          </w:tcPr>
          <w:p w:rsidR="002052DE" w:rsidRPr="004006A7" w:rsidRDefault="004006A7" w:rsidP="0079039E">
            <w:r w:rsidRPr="004006A7">
              <w:t>Ф.М.Рамазанов</w:t>
            </w:r>
          </w:p>
        </w:tc>
      </w:tr>
      <w:tr w:rsidR="002052DE" w:rsidTr="0079039E">
        <w:tc>
          <w:tcPr>
            <w:tcW w:w="534" w:type="dxa"/>
          </w:tcPr>
          <w:p w:rsidR="002052DE" w:rsidRDefault="002052DE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52DE" w:rsidRPr="0085310A" w:rsidRDefault="002052DE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052DE" w:rsidRPr="000C4479" w:rsidRDefault="004006A7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 Андрей</w:t>
            </w:r>
          </w:p>
        </w:tc>
        <w:tc>
          <w:tcPr>
            <w:tcW w:w="992" w:type="dxa"/>
          </w:tcPr>
          <w:p w:rsidR="002052DE" w:rsidRDefault="002052DE" w:rsidP="0079039E">
            <w:r>
              <w:rPr>
                <w:sz w:val="28"/>
                <w:szCs w:val="28"/>
              </w:rPr>
              <w:t>5/4</w:t>
            </w:r>
          </w:p>
        </w:tc>
        <w:tc>
          <w:tcPr>
            <w:tcW w:w="992" w:type="dxa"/>
          </w:tcPr>
          <w:p w:rsidR="002052DE" w:rsidRPr="00FF5754" w:rsidRDefault="00336D0D" w:rsidP="0079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2DE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2052DE" w:rsidRPr="008A7847" w:rsidRDefault="002052DE" w:rsidP="0079039E">
            <w:r>
              <w:t>Вологда</w:t>
            </w:r>
          </w:p>
        </w:tc>
        <w:tc>
          <w:tcPr>
            <w:tcW w:w="1716" w:type="dxa"/>
          </w:tcPr>
          <w:p w:rsidR="002052DE" w:rsidRPr="0085310A" w:rsidRDefault="002052DE" w:rsidP="0079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4006A7" w:rsidTr="0079039E">
        <w:tc>
          <w:tcPr>
            <w:tcW w:w="534" w:type="dxa"/>
          </w:tcPr>
          <w:p w:rsidR="004006A7" w:rsidRDefault="004006A7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006A7" w:rsidRDefault="004006A7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006A7" w:rsidRDefault="004006A7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тьмов Александр</w:t>
            </w:r>
          </w:p>
        </w:tc>
        <w:tc>
          <w:tcPr>
            <w:tcW w:w="992" w:type="dxa"/>
          </w:tcPr>
          <w:p w:rsidR="004006A7" w:rsidRDefault="004006A7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4006A7" w:rsidRPr="00FF5754" w:rsidRDefault="004006A7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.</w:t>
            </w:r>
          </w:p>
        </w:tc>
        <w:tc>
          <w:tcPr>
            <w:tcW w:w="1887" w:type="dxa"/>
          </w:tcPr>
          <w:p w:rsidR="004006A7" w:rsidRPr="008A7847" w:rsidRDefault="004006A7" w:rsidP="00FD5147">
            <w:r>
              <w:t>Череповец</w:t>
            </w:r>
          </w:p>
        </w:tc>
        <w:tc>
          <w:tcPr>
            <w:tcW w:w="1716" w:type="dxa"/>
          </w:tcPr>
          <w:p w:rsidR="004006A7" w:rsidRPr="0085310A" w:rsidRDefault="004006A7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  <w:tr w:rsidR="001463E3" w:rsidTr="0079039E">
        <w:tc>
          <w:tcPr>
            <w:tcW w:w="534" w:type="dxa"/>
            <w:tcBorders>
              <w:bottom w:val="single" w:sz="12" w:space="0" w:color="auto"/>
            </w:tcBorders>
          </w:tcPr>
          <w:p w:rsidR="001463E3" w:rsidRDefault="001463E3" w:rsidP="00790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463E3" w:rsidRDefault="001463E3" w:rsidP="00790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1463E3" w:rsidRDefault="001463E3" w:rsidP="00790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йко Константи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463E3" w:rsidRDefault="001463E3" w:rsidP="00790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463E3" w:rsidRPr="00FF5754" w:rsidRDefault="00657100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  <w:r w:rsidR="001463E3">
              <w:rPr>
                <w:sz w:val="24"/>
                <w:szCs w:val="24"/>
              </w:rPr>
              <w:t>р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1463E3" w:rsidRPr="008A7847" w:rsidRDefault="001463E3" w:rsidP="00FD5147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1463E3" w:rsidRPr="0085310A" w:rsidRDefault="001463E3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</w:tbl>
    <w:p w:rsidR="00B92ED9" w:rsidRDefault="004B1C72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</w:t>
      </w:r>
      <w:r w:rsidR="00B92ED9">
        <w:rPr>
          <w:b/>
          <w:sz w:val="28"/>
          <w:szCs w:val="28"/>
          <w:u w:val="single"/>
        </w:rPr>
        <w:t xml:space="preserve"> 14</w:t>
      </w:r>
      <w:r w:rsidR="00B92ED9" w:rsidRPr="0085310A">
        <w:rPr>
          <w:b/>
          <w:sz w:val="28"/>
          <w:szCs w:val="28"/>
          <w:u w:val="single"/>
        </w:rPr>
        <w:t xml:space="preserve"> лет сётокан – </w:t>
      </w:r>
      <w:r w:rsidR="00B92ED9">
        <w:rPr>
          <w:b/>
          <w:sz w:val="28"/>
          <w:szCs w:val="28"/>
          <w:u w:val="single"/>
        </w:rPr>
        <w:t>кумитэ</w:t>
      </w:r>
      <w:r w:rsidR="00B92ED9">
        <w:rPr>
          <w:sz w:val="28"/>
          <w:szCs w:val="28"/>
          <w:u w:val="single"/>
        </w:rPr>
        <w:t xml:space="preserve"> (</w:t>
      </w:r>
      <w:r w:rsidR="00657100">
        <w:rPr>
          <w:sz w:val="28"/>
          <w:szCs w:val="28"/>
          <w:u w:val="single"/>
        </w:rPr>
        <w:t>8</w:t>
      </w:r>
      <w:r w:rsidR="00B92ED9">
        <w:rPr>
          <w:sz w:val="28"/>
          <w:szCs w:val="28"/>
          <w:u w:val="single"/>
        </w:rPr>
        <w:t xml:space="preserve"> участников)_</w:t>
      </w:r>
      <w:r w:rsidR="00B92ED9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B92ED9" w:rsidTr="008B2D12">
        <w:tc>
          <w:tcPr>
            <w:tcW w:w="534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B92ED9" w:rsidTr="008B2D12">
        <w:tc>
          <w:tcPr>
            <w:tcW w:w="534" w:type="dxa"/>
          </w:tcPr>
          <w:p w:rsidR="00B92ED9" w:rsidRDefault="00B92ED9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92ED9" w:rsidRPr="0085310A" w:rsidRDefault="00B92ED9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92ED9" w:rsidRPr="000C4479" w:rsidRDefault="00B92ED9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ов Сергей</w:t>
            </w:r>
          </w:p>
        </w:tc>
        <w:tc>
          <w:tcPr>
            <w:tcW w:w="992" w:type="dxa"/>
          </w:tcPr>
          <w:p w:rsidR="00B92ED9" w:rsidRDefault="005255D6" w:rsidP="005255D6">
            <w:r>
              <w:rPr>
                <w:sz w:val="28"/>
                <w:szCs w:val="28"/>
              </w:rPr>
              <w:t>5</w:t>
            </w:r>
            <w:r w:rsidR="00B92ED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92ED9" w:rsidRPr="00FF5754" w:rsidRDefault="00B92ED9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B92ED9" w:rsidRPr="008A7847" w:rsidRDefault="00B92ED9" w:rsidP="008B2D12">
            <w:r>
              <w:t>Вологда</w:t>
            </w:r>
          </w:p>
        </w:tc>
        <w:tc>
          <w:tcPr>
            <w:tcW w:w="1716" w:type="dxa"/>
          </w:tcPr>
          <w:p w:rsidR="00B92ED9" w:rsidRPr="0085310A" w:rsidRDefault="00B92ED9" w:rsidP="008B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657100" w:rsidTr="008B2D12">
        <w:tc>
          <w:tcPr>
            <w:tcW w:w="534" w:type="dxa"/>
          </w:tcPr>
          <w:p w:rsidR="00657100" w:rsidRDefault="00657100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57100" w:rsidRPr="0085310A" w:rsidRDefault="00657100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57100" w:rsidRPr="000C4479" w:rsidRDefault="00657100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кин Ефим</w:t>
            </w:r>
          </w:p>
        </w:tc>
        <w:tc>
          <w:tcPr>
            <w:tcW w:w="992" w:type="dxa"/>
          </w:tcPr>
          <w:p w:rsidR="00657100" w:rsidRDefault="005255D6" w:rsidP="005255D6">
            <w:r>
              <w:rPr>
                <w:sz w:val="28"/>
                <w:szCs w:val="28"/>
              </w:rPr>
              <w:t>5</w:t>
            </w:r>
            <w:r w:rsidR="0065710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57100" w:rsidRPr="00FF5754" w:rsidRDefault="004C327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657100" w:rsidRPr="008A7847" w:rsidRDefault="00657100" w:rsidP="00FD5147">
            <w:r>
              <w:t>Череповец</w:t>
            </w:r>
          </w:p>
        </w:tc>
        <w:tc>
          <w:tcPr>
            <w:tcW w:w="1716" w:type="dxa"/>
          </w:tcPr>
          <w:p w:rsidR="00657100" w:rsidRPr="004006A7" w:rsidRDefault="00657100" w:rsidP="00FD5147">
            <w:r w:rsidRPr="004006A7">
              <w:t>Ф.М.Рамазанов</w:t>
            </w:r>
          </w:p>
        </w:tc>
      </w:tr>
      <w:tr w:rsidR="00657100" w:rsidTr="008B2D12">
        <w:tc>
          <w:tcPr>
            <w:tcW w:w="534" w:type="dxa"/>
          </w:tcPr>
          <w:p w:rsidR="00657100" w:rsidRDefault="00657100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57100" w:rsidRDefault="00657100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57100" w:rsidRDefault="00657100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ич Николай</w:t>
            </w:r>
          </w:p>
        </w:tc>
        <w:tc>
          <w:tcPr>
            <w:tcW w:w="992" w:type="dxa"/>
          </w:tcPr>
          <w:p w:rsidR="00657100" w:rsidRDefault="005255D6" w:rsidP="0052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710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57100" w:rsidRDefault="00657100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657100" w:rsidRPr="008A7847" w:rsidRDefault="00657100" w:rsidP="00FD5147">
            <w:r>
              <w:t>Череповец</w:t>
            </w:r>
          </w:p>
        </w:tc>
        <w:tc>
          <w:tcPr>
            <w:tcW w:w="1716" w:type="dxa"/>
          </w:tcPr>
          <w:p w:rsidR="00657100" w:rsidRPr="0085310A" w:rsidRDefault="00657100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  <w:tr w:rsidR="00657100" w:rsidTr="008B2D12">
        <w:tc>
          <w:tcPr>
            <w:tcW w:w="534" w:type="dxa"/>
            <w:tcBorders>
              <w:bottom w:val="single" w:sz="12" w:space="0" w:color="auto"/>
            </w:tcBorders>
          </w:tcPr>
          <w:p w:rsidR="00657100" w:rsidRDefault="00657100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57100" w:rsidRDefault="00657100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657100" w:rsidRDefault="00657100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угарин Серг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57100" w:rsidRDefault="005255D6" w:rsidP="0052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710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57100" w:rsidRPr="00FF5754" w:rsidRDefault="004C3276" w:rsidP="008B2D1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7100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657100" w:rsidRPr="008A7847" w:rsidRDefault="00657100" w:rsidP="00FD514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657100" w:rsidRPr="0085310A" w:rsidRDefault="00657100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4B1C72" w:rsidRDefault="004B1C72" w:rsidP="0063056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оши 15 </w:t>
      </w:r>
      <w:r w:rsidRPr="0085310A">
        <w:rPr>
          <w:b/>
          <w:sz w:val="28"/>
          <w:szCs w:val="28"/>
          <w:u w:val="single"/>
        </w:rPr>
        <w:t xml:space="preserve">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4C3276">
        <w:rPr>
          <w:sz w:val="28"/>
          <w:szCs w:val="28"/>
          <w:u w:val="single"/>
        </w:rPr>
        <w:t>13 участников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B1C72" w:rsidTr="008B2D12">
        <w:tc>
          <w:tcPr>
            <w:tcW w:w="534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C3276" w:rsidTr="008B2D12">
        <w:tc>
          <w:tcPr>
            <w:tcW w:w="534" w:type="dxa"/>
          </w:tcPr>
          <w:p w:rsidR="004C3276" w:rsidRDefault="004C327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76" w:rsidRPr="0085310A" w:rsidRDefault="004C3276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C3276" w:rsidRPr="000C4479" w:rsidRDefault="004C327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югин Кирилл</w:t>
            </w:r>
          </w:p>
        </w:tc>
        <w:tc>
          <w:tcPr>
            <w:tcW w:w="992" w:type="dxa"/>
          </w:tcPr>
          <w:p w:rsidR="004C3276" w:rsidRDefault="00AB6757" w:rsidP="00AB6757">
            <w:r>
              <w:rPr>
                <w:sz w:val="28"/>
                <w:szCs w:val="28"/>
              </w:rPr>
              <w:t>6</w:t>
            </w:r>
            <w:r w:rsidR="004C327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C3276" w:rsidRPr="00FF5754" w:rsidRDefault="00370065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4C3276" w:rsidRPr="008A7847" w:rsidRDefault="004C3276" w:rsidP="00FD5147">
            <w:r>
              <w:t>Вологда</w:t>
            </w:r>
          </w:p>
        </w:tc>
        <w:tc>
          <w:tcPr>
            <w:tcW w:w="1716" w:type="dxa"/>
          </w:tcPr>
          <w:p w:rsidR="004C3276" w:rsidRPr="0085310A" w:rsidRDefault="004C3276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4C3276" w:rsidTr="008B2D12">
        <w:tc>
          <w:tcPr>
            <w:tcW w:w="534" w:type="dxa"/>
          </w:tcPr>
          <w:p w:rsidR="004C3276" w:rsidRDefault="004C327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C3276" w:rsidRPr="0085310A" w:rsidRDefault="004C327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C3276" w:rsidRPr="000C4479" w:rsidRDefault="004C327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ин Макар</w:t>
            </w:r>
          </w:p>
        </w:tc>
        <w:tc>
          <w:tcPr>
            <w:tcW w:w="992" w:type="dxa"/>
          </w:tcPr>
          <w:p w:rsidR="004C3276" w:rsidRDefault="00AB6757" w:rsidP="00AB6757">
            <w:r>
              <w:rPr>
                <w:sz w:val="28"/>
                <w:szCs w:val="28"/>
              </w:rPr>
              <w:t>6</w:t>
            </w:r>
            <w:r w:rsidR="004C327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C3276" w:rsidRPr="00FF5754" w:rsidRDefault="00370065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4C3276" w:rsidRPr="008A7847" w:rsidRDefault="004C3276" w:rsidP="00FD5147">
            <w:r>
              <w:t>Череповец</w:t>
            </w:r>
          </w:p>
        </w:tc>
        <w:tc>
          <w:tcPr>
            <w:tcW w:w="1716" w:type="dxa"/>
          </w:tcPr>
          <w:p w:rsidR="004C3276" w:rsidRPr="004006A7" w:rsidRDefault="004C3276" w:rsidP="00FD5147">
            <w:r w:rsidRPr="004006A7">
              <w:t>Ф.М.Рамазанов</w:t>
            </w:r>
          </w:p>
        </w:tc>
      </w:tr>
      <w:tr w:rsidR="00AB6757" w:rsidTr="008B2D12">
        <w:tc>
          <w:tcPr>
            <w:tcW w:w="534" w:type="dxa"/>
          </w:tcPr>
          <w:p w:rsidR="00AB6757" w:rsidRDefault="00AB675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B6757" w:rsidRDefault="00AB6757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B6757" w:rsidRDefault="00AB6757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езнёв Михаил</w:t>
            </w:r>
          </w:p>
        </w:tc>
        <w:tc>
          <w:tcPr>
            <w:tcW w:w="992" w:type="dxa"/>
          </w:tcPr>
          <w:p w:rsidR="00AB6757" w:rsidRDefault="00AB6757" w:rsidP="00AB6757">
            <w:r>
              <w:rPr>
                <w:sz w:val="28"/>
                <w:szCs w:val="28"/>
              </w:rPr>
              <w:t>5</w:t>
            </w:r>
            <w:r w:rsidRPr="0046097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6757" w:rsidRPr="00FF5754" w:rsidRDefault="00AB6757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AB6757" w:rsidRPr="008A7847" w:rsidRDefault="00AB6757" w:rsidP="00FD5147">
            <w:r>
              <w:t>Череповец</w:t>
            </w:r>
          </w:p>
        </w:tc>
        <w:tc>
          <w:tcPr>
            <w:tcW w:w="1716" w:type="dxa"/>
          </w:tcPr>
          <w:p w:rsidR="00AB6757" w:rsidRPr="004006A7" w:rsidRDefault="00AB6757" w:rsidP="00FD5147">
            <w:r w:rsidRPr="004006A7">
              <w:t>Ф.М.Рамазанов</w:t>
            </w:r>
          </w:p>
        </w:tc>
      </w:tr>
      <w:tr w:rsidR="00AB6757" w:rsidTr="004C3276">
        <w:tc>
          <w:tcPr>
            <w:tcW w:w="534" w:type="dxa"/>
            <w:tcBorders>
              <w:bottom w:val="single" w:sz="12" w:space="0" w:color="auto"/>
            </w:tcBorders>
          </w:tcPr>
          <w:p w:rsidR="00AB6757" w:rsidRDefault="00AB675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B6757" w:rsidRDefault="00AB6757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AB6757" w:rsidRDefault="00AB6757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чаков Даниил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B6757" w:rsidRDefault="00AB6757" w:rsidP="00AB6757">
            <w:r>
              <w:rPr>
                <w:sz w:val="28"/>
                <w:szCs w:val="28"/>
              </w:rPr>
              <w:t>4</w:t>
            </w:r>
            <w:r w:rsidRPr="0046097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B6757" w:rsidRDefault="0076523F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6757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B6757" w:rsidRPr="008A7847" w:rsidRDefault="00AB6757" w:rsidP="00FD514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AB6757" w:rsidRPr="0085310A" w:rsidRDefault="00AB6757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4B1C72" w:rsidRDefault="004B1C72" w:rsidP="006C0A3E">
      <w:pPr>
        <w:spacing w:after="0"/>
        <w:jc w:val="center"/>
        <w:rPr>
          <w:b/>
          <w:sz w:val="28"/>
          <w:szCs w:val="28"/>
          <w:u w:val="single"/>
        </w:rPr>
      </w:pPr>
    </w:p>
    <w:p w:rsidR="004B1C72" w:rsidRDefault="004B1C72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оши 16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7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B1C72" w:rsidTr="008B2D12">
        <w:tc>
          <w:tcPr>
            <w:tcW w:w="534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B1C72" w:rsidRDefault="004B1C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75A16" w:rsidTr="008B2D12">
        <w:tc>
          <w:tcPr>
            <w:tcW w:w="534" w:type="dxa"/>
          </w:tcPr>
          <w:p w:rsidR="00175A16" w:rsidRDefault="00175A1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75A16" w:rsidRPr="0085310A" w:rsidRDefault="00175A16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75A16" w:rsidRPr="000C4479" w:rsidRDefault="00175A16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Семён</w:t>
            </w:r>
          </w:p>
        </w:tc>
        <w:tc>
          <w:tcPr>
            <w:tcW w:w="992" w:type="dxa"/>
          </w:tcPr>
          <w:p w:rsidR="00175A16" w:rsidRDefault="00175A16" w:rsidP="00641A40">
            <w:r>
              <w:rPr>
                <w:sz w:val="28"/>
                <w:szCs w:val="28"/>
              </w:rPr>
              <w:t>4/</w:t>
            </w:r>
            <w:r w:rsidR="00641A4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75A16" w:rsidRPr="00FF5754" w:rsidRDefault="00175A1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175A16" w:rsidRPr="008A7847" w:rsidRDefault="00175A16" w:rsidP="00FD5147">
            <w:r>
              <w:t>Вологда</w:t>
            </w:r>
          </w:p>
        </w:tc>
        <w:tc>
          <w:tcPr>
            <w:tcW w:w="1716" w:type="dxa"/>
          </w:tcPr>
          <w:p w:rsidR="00175A16" w:rsidRPr="0085310A" w:rsidRDefault="00175A16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175A16" w:rsidTr="008B2D12">
        <w:tc>
          <w:tcPr>
            <w:tcW w:w="534" w:type="dxa"/>
          </w:tcPr>
          <w:p w:rsidR="00175A16" w:rsidRDefault="00175A1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5A16" w:rsidRPr="0085310A" w:rsidRDefault="00175A1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75A16" w:rsidRPr="00175A16" w:rsidRDefault="00175A16" w:rsidP="00FD5147">
            <w:pPr>
              <w:rPr>
                <w:b/>
                <w:sz w:val="28"/>
                <w:szCs w:val="28"/>
              </w:rPr>
            </w:pPr>
            <w:r w:rsidRPr="00175A16">
              <w:rPr>
                <w:b/>
                <w:sz w:val="28"/>
                <w:szCs w:val="28"/>
              </w:rPr>
              <w:t>Яковлев Герман</w:t>
            </w:r>
          </w:p>
        </w:tc>
        <w:tc>
          <w:tcPr>
            <w:tcW w:w="992" w:type="dxa"/>
          </w:tcPr>
          <w:p w:rsidR="00175A16" w:rsidRDefault="00641A40" w:rsidP="00641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5A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75A16" w:rsidRDefault="0076523F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5A16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175A16" w:rsidRDefault="00175A16" w:rsidP="00FD5147">
            <w:r>
              <w:t>Вологда</w:t>
            </w:r>
          </w:p>
        </w:tc>
        <w:tc>
          <w:tcPr>
            <w:tcW w:w="1716" w:type="dxa"/>
          </w:tcPr>
          <w:p w:rsidR="00175A16" w:rsidRDefault="00175A16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175A16" w:rsidTr="00175A16">
        <w:tc>
          <w:tcPr>
            <w:tcW w:w="534" w:type="dxa"/>
            <w:tcBorders>
              <w:bottom w:val="single" w:sz="4" w:space="0" w:color="auto"/>
            </w:tcBorders>
          </w:tcPr>
          <w:p w:rsidR="00175A16" w:rsidRDefault="00175A1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A16" w:rsidRDefault="00175A1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75A16" w:rsidRDefault="00175A1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язкин Ники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A16" w:rsidRDefault="00641A40" w:rsidP="00641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5A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A16" w:rsidRPr="00FF5754" w:rsidRDefault="003A31F1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5A16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175A16" w:rsidRDefault="00175A16" w:rsidP="00FD5147">
            <w:r>
              <w:t>Вологда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175A16" w:rsidRDefault="00175A16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175A16" w:rsidTr="006C0A3E">
        <w:tc>
          <w:tcPr>
            <w:tcW w:w="534" w:type="dxa"/>
            <w:tcBorders>
              <w:bottom w:val="single" w:sz="12" w:space="0" w:color="auto"/>
            </w:tcBorders>
          </w:tcPr>
          <w:p w:rsidR="00175A16" w:rsidRDefault="00175A16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75A16" w:rsidRDefault="00175A1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175A16" w:rsidRDefault="00175A1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ьников Матвей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75A16" w:rsidRDefault="00641A40" w:rsidP="006C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75A16" w:rsidRPr="00FF5754" w:rsidRDefault="00175A16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175A16" w:rsidRPr="008A7847" w:rsidRDefault="00175A16" w:rsidP="00FD5147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175A16" w:rsidRPr="004006A7" w:rsidRDefault="00175A16" w:rsidP="00FD5147">
            <w:r w:rsidRPr="004006A7">
              <w:t>Ф.М.Рамазанов</w:t>
            </w:r>
          </w:p>
        </w:tc>
      </w:tr>
    </w:tbl>
    <w:p w:rsidR="00462523" w:rsidRDefault="00462523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ноши 17 </w:t>
      </w:r>
      <w:r w:rsidRPr="0085310A">
        <w:rPr>
          <w:b/>
          <w:sz w:val="28"/>
          <w:szCs w:val="28"/>
          <w:u w:val="single"/>
        </w:rPr>
        <w:t xml:space="preserve">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3 участника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62523" w:rsidTr="00FD5147">
        <w:tc>
          <w:tcPr>
            <w:tcW w:w="534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62523" w:rsidTr="00FD5147">
        <w:tc>
          <w:tcPr>
            <w:tcW w:w="534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2523" w:rsidRPr="0085310A" w:rsidRDefault="00462523" w:rsidP="00FD514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62523" w:rsidRPr="000C4479" w:rsidRDefault="00462523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ншоев Руслан</w:t>
            </w:r>
          </w:p>
        </w:tc>
        <w:tc>
          <w:tcPr>
            <w:tcW w:w="992" w:type="dxa"/>
          </w:tcPr>
          <w:p w:rsidR="00462523" w:rsidRDefault="00462523" w:rsidP="00462523">
            <w:r>
              <w:rPr>
                <w:sz w:val="28"/>
                <w:szCs w:val="28"/>
              </w:rPr>
              <w:t>2/2</w:t>
            </w:r>
          </w:p>
        </w:tc>
        <w:tc>
          <w:tcPr>
            <w:tcW w:w="992" w:type="dxa"/>
          </w:tcPr>
          <w:p w:rsidR="00462523" w:rsidRPr="00FF5754" w:rsidRDefault="00462523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462523" w:rsidRPr="008A7847" w:rsidRDefault="00462523" w:rsidP="00FD5147">
            <w:r>
              <w:t>Вологда</w:t>
            </w:r>
          </w:p>
        </w:tc>
        <w:tc>
          <w:tcPr>
            <w:tcW w:w="1716" w:type="dxa"/>
          </w:tcPr>
          <w:p w:rsidR="00462523" w:rsidRPr="0085310A" w:rsidRDefault="00462523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462523" w:rsidTr="00FD5147">
        <w:tc>
          <w:tcPr>
            <w:tcW w:w="534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62523" w:rsidRPr="0085310A" w:rsidRDefault="00462523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62523" w:rsidRPr="000C4479" w:rsidRDefault="00462523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 Владислав</w:t>
            </w:r>
          </w:p>
        </w:tc>
        <w:tc>
          <w:tcPr>
            <w:tcW w:w="992" w:type="dxa"/>
          </w:tcPr>
          <w:p w:rsidR="00462523" w:rsidRDefault="00462523" w:rsidP="00462523"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462523" w:rsidRPr="00FF5754" w:rsidRDefault="00462523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462523" w:rsidRPr="008A7847" w:rsidRDefault="00462523" w:rsidP="00FD5147">
            <w:r>
              <w:t>Череповец</w:t>
            </w:r>
          </w:p>
        </w:tc>
        <w:tc>
          <w:tcPr>
            <w:tcW w:w="1716" w:type="dxa"/>
          </w:tcPr>
          <w:p w:rsidR="00462523" w:rsidRPr="004006A7" w:rsidRDefault="00462523" w:rsidP="00FD5147">
            <w:r w:rsidRPr="004006A7">
              <w:t>Ф.М.Рамазанов</w:t>
            </w:r>
          </w:p>
        </w:tc>
      </w:tr>
      <w:tr w:rsidR="00462523" w:rsidTr="00FD5147">
        <w:tc>
          <w:tcPr>
            <w:tcW w:w="534" w:type="dxa"/>
            <w:tcBorders>
              <w:bottom w:val="single" w:sz="12" w:space="0" w:color="auto"/>
            </w:tcBorders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62523" w:rsidRDefault="00462523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462523" w:rsidRDefault="00462523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рзилаев Зами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62523" w:rsidRDefault="00462523" w:rsidP="00462523">
            <w:r>
              <w:rPr>
                <w:sz w:val="28"/>
                <w:szCs w:val="28"/>
              </w:rPr>
              <w:t>1</w:t>
            </w:r>
            <w:r w:rsidRPr="0046097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62523" w:rsidRDefault="00462523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462523" w:rsidRPr="008A7847" w:rsidRDefault="00462523" w:rsidP="00FD5147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462523" w:rsidRPr="004006A7" w:rsidRDefault="00462523" w:rsidP="00FD5147">
            <w:r w:rsidRPr="004006A7">
              <w:t>Ф.М.Рамазанов</w:t>
            </w:r>
          </w:p>
        </w:tc>
      </w:tr>
    </w:tbl>
    <w:p w:rsidR="00FD5147" w:rsidRDefault="00FD5147" w:rsidP="00FD5147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юниоры 16-20 лет</w:t>
      </w:r>
      <w:r w:rsidRPr="0085310A">
        <w:rPr>
          <w:b/>
          <w:sz w:val="28"/>
          <w:szCs w:val="28"/>
          <w:u w:val="single"/>
        </w:rPr>
        <w:t xml:space="preserve">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12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FD5147" w:rsidTr="00FD5147">
        <w:tc>
          <w:tcPr>
            <w:tcW w:w="534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FD5147" w:rsidTr="00FD5147">
        <w:tc>
          <w:tcPr>
            <w:tcW w:w="534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5147" w:rsidRPr="0085310A" w:rsidRDefault="00FD5147" w:rsidP="00FD514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D5147" w:rsidRPr="000C4479" w:rsidRDefault="00FD5147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сов Дмитрий</w:t>
            </w:r>
          </w:p>
        </w:tc>
        <w:tc>
          <w:tcPr>
            <w:tcW w:w="992" w:type="dxa"/>
          </w:tcPr>
          <w:p w:rsidR="00FD5147" w:rsidRDefault="00B85FDF" w:rsidP="00B85FDF">
            <w:r>
              <w:rPr>
                <w:sz w:val="28"/>
                <w:szCs w:val="28"/>
              </w:rPr>
              <w:t>5</w:t>
            </w:r>
            <w:r w:rsidR="00FD51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D5147" w:rsidRPr="00FF5754" w:rsidRDefault="00FD5147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FD5147" w:rsidRPr="008A7847" w:rsidRDefault="00FD5147" w:rsidP="00FD5147">
            <w:r>
              <w:t>Вологда</w:t>
            </w:r>
          </w:p>
        </w:tc>
        <w:tc>
          <w:tcPr>
            <w:tcW w:w="1716" w:type="dxa"/>
          </w:tcPr>
          <w:p w:rsidR="00FD5147" w:rsidRPr="0085310A" w:rsidRDefault="00FD5147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FD5147" w:rsidTr="00FD5147">
        <w:tc>
          <w:tcPr>
            <w:tcW w:w="534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5147" w:rsidRPr="0085310A" w:rsidRDefault="00FD5147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D5147" w:rsidRPr="00175A16" w:rsidRDefault="00FD5147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ншоев Руслан</w:t>
            </w:r>
          </w:p>
        </w:tc>
        <w:tc>
          <w:tcPr>
            <w:tcW w:w="992" w:type="dxa"/>
          </w:tcPr>
          <w:p w:rsidR="00FD5147" w:rsidRDefault="00B85FDF" w:rsidP="00B85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51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5147" w:rsidRPr="00FF5754" w:rsidRDefault="00FD5147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FD5147" w:rsidRPr="008A7847" w:rsidRDefault="00FD5147" w:rsidP="00FD5147">
            <w:r>
              <w:t>Вологда</w:t>
            </w:r>
          </w:p>
        </w:tc>
        <w:tc>
          <w:tcPr>
            <w:tcW w:w="1716" w:type="dxa"/>
          </w:tcPr>
          <w:p w:rsidR="00FD5147" w:rsidRPr="0085310A" w:rsidRDefault="00FD5147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FD5147" w:rsidTr="00FD5147">
        <w:tc>
          <w:tcPr>
            <w:tcW w:w="534" w:type="dxa"/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D5147" w:rsidRDefault="00FD5147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D5147" w:rsidRDefault="00FD5147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рзилаев Замир</w:t>
            </w:r>
          </w:p>
        </w:tc>
        <w:tc>
          <w:tcPr>
            <w:tcW w:w="992" w:type="dxa"/>
          </w:tcPr>
          <w:p w:rsidR="00FD5147" w:rsidRDefault="00B85FDF" w:rsidP="00FD5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</w:tcPr>
          <w:p w:rsidR="00FD5147" w:rsidRDefault="00FD5147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FD5147" w:rsidRPr="008A7847" w:rsidRDefault="00FD5147" w:rsidP="00FD5147">
            <w:r>
              <w:t>Череповец</w:t>
            </w:r>
          </w:p>
        </w:tc>
        <w:tc>
          <w:tcPr>
            <w:tcW w:w="1716" w:type="dxa"/>
          </w:tcPr>
          <w:p w:rsidR="00FD5147" w:rsidRPr="004006A7" w:rsidRDefault="00FD5147" w:rsidP="00FD5147">
            <w:r w:rsidRPr="004006A7">
              <w:t>Ф.М.Рамазанов</w:t>
            </w:r>
          </w:p>
        </w:tc>
      </w:tr>
      <w:tr w:rsidR="00FD5147" w:rsidTr="00FD5147">
        <w:tc>
          <w:tcPr>
            <w:tcW w:w="534" w:type="dxa"/>
            <w:tcBorders>
              <w:bottom w:val="single" w:sz="12" w:space="0" w:color="auto"/>
            </w:tcBorders>
          </w:tcPr>
          <w:p w:rsidR="00FD5147" w:rsidRDefault="00FD5147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D5147" w:rsidRDefault="00FD5147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D5147" w:rsidRDefault="00FD5147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лев Герма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D5147" w:rsidRDefault="00B85FDF" w:rsidP="00FD5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D5147" w:rsidRDefault="0076523F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147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FD5147" w:rsidRDefault="00FD5147" w:rsidP="00FD5147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FD5147" w:rsidRDefault="00FD5147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</w:tbl>
    <w:p w:rsidR="00462523" w:rsidRDefault="00462523" w:rsidP="00FD5147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ужчины</w:t>
      </w:r>
      <w:r w:rsidRPr="0085310A">
        <w:rPr>
          <w:b/>
          <w:sz w:val="28"/>
          <w:szCs w:val="28"/>
          <w:u w:val="single"/>
        </w:rPr>
        <w:t xml:space="preserve">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2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62523" w:rsidTr="00FD5147">
        <w:tc>
          <w:tcPr>
            <w:tcW w:w="534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62523" w:rsidTr="00FD5147">
        <w:tc>
          <w:tcPr>
            <w:tcW w:w="534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2523" w:rsidRPr="0085310A" w:rsidRDefault="00462523" w:rsidP="00FD514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62523" w:rsidRPr="000C4479" w:rsidRDefault="00462523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деев Владислав</w:t>
            </w:r>
          </w:p>
        </w:tc>
        <w:tc>
          <w:tcPr>
            <w:tcW w:w="992" w:type="dxa"/>
          </w:tcPr>
          <w:p w:rsidR="00462523" w:rsidRDefault="00462523" w:rsidP="00462523">
            <w:r>
              <w:rPr>
                <w:sz w:val="28"/>
                <w:szCs w:val="28"/>
              </w:rPr>
              <w:t>1/1</w:t>
            </w:r>
          </w:p>
        </w:tc>
        <w:tc>
          <w:tcPr>
            <w:tcW w:w="992" w:type="dxa"/>
          </w:tcPr>
          <w:p w:rsidR="00462523" w:rsidRPr="00FF5754" w:rsidRDefault="00462523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462523" w:rsidRPr="008A7847" w:rsidRDefault="00462523" w:rsidP="00FD5147">
            <w:r>
              <w:t>Череповец</w:t>
            </w:r>
          </w:p>
        </w:tc>
        <w:tc>
          <w:tcPr>
            <w:tcW w:w="1716" w:type="dxa"/>
          </w:tcPr>
          <w:p w:rsidR="00462523" w:rsidRPr="004006A7" w:rsidRDefault="00462523" w:rsidP="00FD5147">
            <w:r w:rsidRPr="004006A7">
              <w:t>Ф.М.Рамазанов</w:t>
            </w:r>
          </w:p>
        </w:tc>
      </w:tr>
      <w:tr w:rsidR="00462523" w:rsidTr="00FD5147">
        <w:tc>
          <w:tcPr>
            <w:tcW w:w="534" w:type="dxa"/>
          </w:tcPr>
          <w:p w:rsidR="00462523" w:rsidRDefault="00462523" w:rsidP="00FD5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62523" w:rsidRPr="0085310A" w:rsidRDefault="00462523" w:rsidP="00FD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62523" w:rsidRPr="00175A16" w:rsidRDefault="00462523" w:rsidP="00FD5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сов Дмитрий</w:t>
            </w:r>
          </w:p>
        </w:tc>
        <w:tc>
          <w:tcPr>
            <w:tcW w:w="992" w:type="dxa"/>
          </w:tcPr>
          <w:p w:rsidR="00462523" w:rsidRDefault="00462523" w:rsidP="0046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462523" w:rsidRPr="00FF5754" w:rsidRDefault="00462523" w:rsidP="00FD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462523" w:rsidRPr="008A7847" w:rsidRDefault="00462523" w:rsidP="00FD5147">
            <w:r>
              <w:t>Вологда</w:t>
            </w:r>
          </w:p>
        </w:tc>
        <w:tc>
          <w:tcPr>
            <w:tcW w:w="1716" w:type="dxa"/>
          </w:tcPr>
          <w:p w:rsidR="00462523" w:rsidRPr="0085310A" w:rsidRDefault="00462523" w:rsidP="00FD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5C51E7" w:rsidRDefault="005C51E7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8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AD2298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участниц</w:t>
      </w:r>
      <w:r w:rsidR="008F31D8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5C51E7" w:rsidTr="008B2D12">
        <w:tc>
          <w:tcPr>
            <w:tcW w:w="534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5C51E7" w:rsidRDefault="005C51E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F31D8" w:rsidTr="008B2D12">
        <w:tc>
          <w:tcPr>
            <w:tcW w:w="534" w:type="dxa"/>
          </w:tcPr>
          <w:p w:rsidR="008F31D8" w:rsidRDefault="008F31D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F31D8" w:rsidRPr="0085310A" w:rsidRDefault="008F31D8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F31D8" w:rsidRPr="000C4479" w:rsidRDefault="00AD22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гданова Марьяна</w:t>
            </w:r>
          </w:p>
        </w:tc>
        <w:tc>
          <w:tcPr>
            <w:tcW w:w="992" w:type="dxa"/>
          </w:tcPr>
          <w:p w:rsidR="008F31D8" w:rsidRDefault="00AD2298" w:rsidP="00AD2298">
            <w:r>
              <w:rPr>
                <w:sz w:val="28"/>
                <w:szCs w:val="28"/>
              </w:rPr>
              <w:t>2</w:t>
            </w:r>
            <w:r w:rsidR="008F31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F31D8" w:rsidRPr="00FF5754" w:rsidRDefault="005C0A08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8F31D8" w:rsidRPr="008A7847" w:rsidRDefault="00AD2298" w:rsidP="008B2D12">
            <w:r>
              <w:t>Вологда</w:t>
            </w:r>
          </w:p>
        </w:tc>
        <w:tc>
          <w:tcPr>
            <w:tcW w:w="1716" w:type="dxa"/>
          </w:tcPr>
          <w:p w:rsidR="008F31D8" w:rsidRPr="0085310A" w:rsidRDefault="00AD2298" w:rsidP="008B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8F31D8" w:rsidTr="008B2D12">
        <w:tc>
          <w:tcPr>
            <w:tcW w:w="534" w:type="dxa"/>
          </w:tcPr>
          <w:p w:rsidR="008F31D8" w:rsidRDefault="008F31D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F31D8" w:rsidRPr="0085310A" w:rsidRDefault="008F31D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F31D8" w:rsidRPr="000C4479" w:rsidRDefault="00AD22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калёва Александра</w:t>
            </w:r>
          </w:p>
        </w:tc>
        <w:tc>
          <w:tcPr>
            <w:tcW w:w="992" w:type="dxa"/>
          </w:tcPr>
          <w:p w:rsidR="008F31D8" w:rsidRDefault="00AD2298" w:rsidP="00AD2298">
            <w:r>
              <w:rPr>
                <w:sz w:val="28"/>
                <w:szCs w:val="28"/>
              </w:rPr>
              <w:t>2</w:t>
            </w:r>
            <w:r w:rsidR="008F31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F31D8" w:rsidRPr="00FF5754" w:rsidRDefault="008F31D8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8F31D8" w:rsidRPr="008A7847" w:rsidRDefault="008F31D8" w:rsidP="008B2D12">
            <w:r>
              <w:t>Вологда</w:t>
            </w:r>
          </w:p>
        </w:tc>
        <w:tc>
          <w:tcPr>
            <w:tcW w:w="1716" w:type="dxa"/>
          </w:tcPr>
          <w:p w:rsidR="008F31D8" w:rsidRPr="0085310A" w:rsidRDefault="008F31D8" w:rsidP="008B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AD2298" w:rsidTr="008B2D12">
        <w:tc>
          <w:tcPr>
            <w:tcW w:w="534" w:type="dxa"/>
          </w:tcPr>
          <w:p w:rsidR="00AD2298" w:rsidRDefault="00AD22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2298" w:rsidRDefault="00AD22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2298" w:rsidRDefault="00AD22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новьева Анастасия</w:t>
            </w:r>
          </w:p>
        </w:tc>
        <w:tc>
          <w:tcPr>
            <w:tcW w:w="992" w:type="dxa"/>
          </w:tcPr>
          <w:p w:rsidR="00AD2298" w:rsidRDefault="00AD2298" w:rsidP="008F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AD2298" w:rsidRDefault="0076523F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р</w:t>
            </w:r>
          </w:p>
        </w:tc>
        <w:tc>
          <w:tcPr>
            <w:tcW w:w="1887" w:type="dxa"/>
          </w:tcPr>
          <w:p w:rsidR="00AD2298" w:rsidRDefault="00AD2298" w:rsidP="008B2D12">
            <w:r>
              <w:t>Вологда</w:t>
            </w:r>
          </w:p>
        </w:tc>
        <w:tc>
          <w:tcPr>
            <w:tcW w:w="1716" w:type="dxa"/>
          </w:tcPr>
          <w:p w:rsidR="00AD2298" w:rsidRDefault="00AD2298" w:rsidP="008B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AD2298" w:rsidTr="008B2D12">
        <w:tc>
          <w:tcPr>
            <w:tcW w:w="534" w:type="dxa"/>
          </w:tcPr>
          <w:p w:rsidR="00AD2298" w:rsidRDefault="00AD229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D2298" w:rsidRDefault="00AD229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2298" w:rsidRDefault="00AD229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Анна</w:t>
            </w:r>
          </w:p>
        </w:tc>
        <w:tc>
          <w:tcPr>
            <w:tcW w:w="992" w:type="dxa"/>
          </w:tcPr>
          <w:p w:rsidR="00AD2298" w:rsidRDefault="00AD2298" w:rsidP="008F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AD2298" w:rsidRPr="00FF5754" w:rsidRDefault="00AD2298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AD2298" w:rsidRDefault="00AD2298" w:rsidP="00551A53">
            <w:r>
              <w:t>Череповец</w:t>
            </w:r>
          </w:p>
        </w:tc>
        <w:tc>
          <w:tcPr>
            <w:tcW w:w="1716" w:type="dxa"/>
          </w:tcPr>
          <w:p w:rsidR="00AD2298" w:rsidRPr="00A24D10" w:rsidRDefault="00AD2298" w:rsidP="00551A53">
            <w:r>
              <w:t>А.А.Кабыков</w:t>
            </w:r>
          </w:p>
        </w:tc>
      </w:tr>
    </w:tbl>
    <w:p w:rsidR="00EE2AB2" w:rsidRDefault="00EE2AB2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9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5C0A08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участниц</w:t>
      </w:r>
      <w:r w:rsidR="005C0A08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EE2AB2" w:rsidTr="008B2D12">
        <w:tc>
          <w:tcPr>
            <w:tcW w:w="534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E2AB2" w:rsidTr="008B2D12">
        <w:tc>
          <w:tcPr>
            <w:tcW w:w="534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E2AB2" w:rsidRPr="0085310A" w:rsidRDefault="00EE2AB2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E2AB2" w:rsidRPr="000C4479" w:rsidRDefault="00EE2AB2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фал Анастасия</w:t>
            </w:r>
          </w:p>
        </w:tc>
        <w:tc>
          <w:tcPr>
            <w:tcW w:w="992" w:type="dxa"/>
          </w:tcPr>
          <w:p w:rsidR="00EE2AB2" w:rsidRDefault="00A8013C" w:rsidP="00A8013C">
            <w:r>
              <w:rPr>
                <w:sz w:val="28"/>
                <w:szCs w:val="28"/>
              </w:rPr>
              <w:t>2</w:t>
            </w:r>
            <w:r w:rsidR="00EE2A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2AB2" w:rsidRPr="00FF5754" w:rsidRDefault="00EE2AB2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EE2AB2" w:rsidRPr="008A7847" w:rsidRDefault="00EE2AB2" w:rsidP="008B2D12">
            <w:r>
              <w:t>Череповец</w:t>
            </w:r>
          </w:p>
        </w:tc>
        <w:tc>
          <w:tcPr>
            <w:tcW w:w="1716" w:type="dxa"/>
          </w:tcPr>
          <w:p w:rsidR="00EE2AB2" w:rsidRPr="0085310A" w:rsidRDefault="00EE2AB2" w:rsidP="008B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  <w:tr w:rsidR="00EE2AB2" w:rsidTr="008B2D12">
        <w:tc>
          <w:tcPr>
            <w:tcW w:w="534" w:type="dxa"/>
          </w:tcPr>
          <w:p w:rsidR="00EE2AB2" w:rsidRDefault="00EE2AB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2AB2" w:rsidRPr="0085310A" w:rsidRDefault="00EE2AB2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E2AB2" w:rsidRPr="000C4479" w:rsidRDefault="005C0A0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 Анна</w:t>
            </w:r>
          </w:p>
        </w:tc>
        <w:tc>
          <w:tcPr>
            <w:tcW w:w="992" w:type="dxa"/>
          </w:tcPr>
          <w:p w:rsidR="00EE2AB2" w:rsidRDefault="00A8013C" w:rsidP="00A8013C">
            <w:r>
              <w:rPr>
                <w:sz w:val="28"/>
                <w:szCs w:val="28"/>
              </w:rPr>
              <w:t>2</w:t>
            </w:r>
            <w:r w:rsidR="00EE2A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E2AB2" w:rsidRPr="00FF5754" w:rsidRDefault="00EE2AB2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EE2AB2" w:rsidRPr="008A7847" w:rsidRDefault="005C0A08" w:rsidP="008B2D12">
            <w:r>
              <w:t>Череповец</w:t>
            </w:r>
          </w:p>
        </w:tc>
        <w:tc>
          <w:tcPr>
            <w:tcW w:w="1716" w:type="dxa"/>
          </w:tcPr>
          <w:p w:rsidR="00EE2AB2" w:rsidRPr="0085310A" w:rsidRDefault="005C0A08" w:rsidP="008B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Павлов</w:t>
            </w:r>
          </w:p>
        </w:tc>
      </w:tr>
      <w:tr w:rsidR="005C0A08" w:rsidTr="008B2D12">
        <w:tc>
          <w:tcPr>
            <w:tcW w:w="534" w:type="dxa"/>
          </w:tcPr>
          <w:p w:rsidR="005C0A08" w:rsidRDefault="005C0A0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C0A08" w:rsidRDefault="005C0A0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C0A08" w:rsidRDefault="005C0A0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шпанова Кристина</w:t>
            </w:r>
          </w:p>
        </w:tc>
        <w:tc>
          <w:tcPr>
            <w:tcW w:w="992" w:type="dxa"/>
          </w:tcPr>
          <w:p w:rsidR="005C0A08" w:rsidRDefault="00A8013C" w:rsidP="00A80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0A0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C0A08" w:rsidRPr="00FF5754" w:rsidRDefault="005C0A08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5C0A08" w:rsidRDefault="005C0A08" w:rsidP="00551A53">
            <w:r>
              <w:t>Череповец</w:t>
            </w:r>
          </w:p>
        </w:tc>
        <w:tc>
          <w:tcPr>
            <w:tcW w:w="1716" w:type="dxa"/>
          </w:tcPr>
          <w:p w:rsidR="005C0A08" w:rsidRPr="00A24D10" w:rsidRDefault="005C0A08" w:rsidP="00551A53">
            <w:r>
              <w:t>А.А.Кабыков</w:t>
            </w:r>
          </w:p>
        </w:tc>
      </w:tr>
      <w:tr w:rsidR="005C0A08" w:rsidTr="00EE2AB2">
        <w:tc>
          <w:tcPr>
            <w:tcW w:w="534" w:type="dxa"/>
            <w:tcBorders>
              <w:bottom w:val="single" w:sz="12" w:space="0" w:color="auto"/>
            </w:tcBorders>
          </w:tcPr>
          <w:p w:rsidR="005C0A08" w:rsidRDefault="005C0A08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0A08" w:rsidRDefault="005C0A08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5C0A08" w:rsidRDefault="005C0A08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доничева Кристи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0A08" w:rsidRDefault="00A8013C" w:rsidP="00A80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0A0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0A08" w:rsidRPr="00FF5754" w:rsidRDefault="0076523F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0A08">
              <w:rPr>
                <w:sz w:val="24"/>
                <w:szCs w:val="24"/>
              </w:rPr>
              <w:t xml:space="preserve"> юн.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5C0A08" w:rsidRPr="008A7847" w:rsidRDefault="005C0A08" w:rsidP="00551A53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5C0A08" w:rsidRPr="0085310A" w:rsidRDefault="005C0A08" w:rsidP="0055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</w:tbl>
    <w:p w:rsidR="00EE2AB2" w:rsidRDefault="00EE2AB2" w:rsidP="00EE2AB2">
      <w:pPr>
        <w:spacing w:after="0"/>
        <w:jc w:val="center"/>
        <w:rPr>
          <w:b/>
          <w:sz w:val="28"/>
          <w:szCs w:val="28"/>
          <w:u w:val="single"/>
        </w:rPr>
      </w:pPr>
    </w:p>
    <w:p w:rsidR="000B229A" w:rsidRDefault="000B229A" w:rsidP="00EE2AB2">
      <w:pPr>
        <w:spacing w:after="0"/>
        <w:jc w:val="center"/>
        <w:rPr>
          <w:b/>
          <w:sz w:val="28"/>
          <w:szCs w:val="28"/>
          <w:u w:val="single"/>
        </w:rPr>
      </w:pPr>
    </w:p>
    <w:p w:rsidR="000B229A" w:rsidRDefault="000B229A" w:rsidP="00EE2AB2">
      <w:pPr>
        <w:spacing w:after="0"/>
        <w:jc w:val="center"/>
        <w:rPr>
          <w:b/>
          <w:sz w:val="28"/>
          <w:szCs w:val="28"/>
          <w:u w:val="single"/>
        </w:rPr>
      </w:pPr>
    </w:p>
    <w:p w:rsidR="000B229A" w:rsidRDefault="000B229A" w:rsidP="00EE2AB2">
      <w:pPr>
        <w:spacing w:after="0"/>
        <w:jc w:val="center"/>
        <w:rPr>
          <w:b/>
          <w:sz w:val="28"/>
          <w:szCs w:val="28"/>
          <w:u w:val="single"/>
        </w:rPr>
      </w:pPr>
    </w:p>
    <w:p w:rsidR="000B229A" w:rsidRDefault="000B229A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0</w:t>
      </w:r>
      <w:r w:rsidR="00151646">
        <w:rPr>
          <w:b/>
          <w:sz w:val="28"/>
          <w:szCs w:val="28"/>
          <w:u w:val="single"/>
        </w:rPr>
        <w:t>-11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151646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0B229A" w:rsidTr="00551A53">
        <w:tc>
          <w:tcPr>
            <w:tcW w:w="534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0B229A" w:rsidTr="00551A53">
        <w:tc>
          <w:tcPr>
            <w:tcW w:w="534" w:type="dxa"/>
          </w:tcPr>
          <w:p w:rsidR="000B229A" w:rsidRDefault="000B229A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B229A" w:rsidRPr="0085310A" w:rsidRDefault="000B229A" w:rsidP="00551A53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B229A" w:rsidRPr="000C4479" w:rsidRDefault="003447FF" w:rsidP="00551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ева Дарья</w:t>
            </w:r>
          </w:p>
        </w:tc>
        <w:tc>
          <w:tcPr>
            <w:tcW w:w="992" w:type="dxa"/>
          </w:tcPr>
          <w:p w:rsidR="000B229A" w:rsidRDefault="000B229A" w:rsidP="00551A53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0B229A" w:rsidRPr="00FF5754" w:rsidRDefault="000B229A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0B229A" w:rsidRPr="008A7847" w:rsidRDefault="000B229A" w:rsidP="00551A53">
            <w:r>
              <w:t>Череповец</w:t>
            </w:r>
          </w:p>
        </w:tc>
        <w:tc>
          <w:tcPr>
            <w:tcW w:w="1716" w:type="dxa"/>
          </w:tcPr>
          <w:p w:rsidR="000B229A" w:rsidRPr="0085310A" w:rsidRDefault="000B229A" w:rsidP="0055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  <w:tr w:rsidR="003447FF" w:rsidTr="00551A53">
        <w:tc>
          <w:tcPr>
            <w:tcW w:w="534" w:type="dxa"/>
          </w:tcPr>
          <w:p w:rsidR="003447FF" w:rsidRDefault="003447FF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447FF" w:rsidRPr="0085310A" w:rsidRDefault="003447FF" w:rsidP="00551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447FF" w:rsidRPr="000C4479" w:rsidRDefault="003447FF" w:rsidP="00551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утина Олеся</w:t>
            </w:r>
          </w:p>
        </w:tc>
        <w:tc>
          <w:tcPr>
            <w:tcW w:w="992" w:type="dxa"/>
          </w:tcPr>
          <w:p w:rsidR="003447FF" w:rsidRDefault="003447FF" w:rsidP="002A1E74">
            <w:r>
              <w:rPr>
                <w:sz w:val="28"/>
                <w:szCs w:val="28"/>
              </w:rPr>
              <w:t>3/</w:t>
            </w:r>
            <w:r w:rsidR="002A1E7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447FF" w:rsidRPr="00FF5754" w:rsidRDefault="003447FF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3447FF" w:rsidRPr="008A7847" w:rsidRDefault="003447FF" w:rsidP="00551A53">
            <w:r>
              <w:t>Череповец</w:t>
            </w:r>
          </w:p>
        </w:tc>
        <w:tc>
          <w:tcPr>
            <w:tcW w:w="1716" w:type="dxa"/>
          </w:tcPr>
          <w:p w:rsidR="003447FF" w:rsidRPr="0085310A" w:rsidRDefault="003447FF" w:rsidP="0055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Хаузов</w:t>
            </w:r>
          </w:p>
        </w:tc>
      </w:tr>
      <w:tr w:rsidR="003447FF" w:rsidTr="00551A53">
        <w:tc>
          <w:tcPr>
            <w:tcW w:w="534" w:type="dxa"/>
          </w:tcPr>
          <w:p w:rsidR="003447FF" w:rsidRDefault="003447FF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447FF" w:rsidRDefault="003447FF" w:rsidP="00551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447FF" w:rsidRDefault="003447FF" w:rsidP="00551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енкова Ульяна</w:t>
            </w:r>
          </w:p>
        </w:tc>
        <w:tc>
          <w:tcPr>
            <w:tcW w:w="992" w:type="dxa"/>
          </w:tcPr>
          <w:p w:rsidR="003447FF" w:rsidRDefault="003447FF" w:rsidP="0055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3447FF" w:rsidRPr="00FF5754" w:rsidRDefault="003447FF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3447FF" w:rsidRDefault="003447FF" w:rsidP="00551A53">
            <w:r>
              <w:t>Череповец</w:t>
            </w:r>
          </w:p>
        </w:tc>
        <w:tc>
          <w:tcPr>
            <w:tcW w:w="1716" w:type="dxa"/>
          </w:tcPr>
          <w:p w:rsidR="003447FF" w:rsidRPr="00A24D10" w:rsidRDefault="003447FF" w:rsidP="00551A53">
            <w:r>
              <w:t>А.А.Кабыков</w:t>
            </w:r>
          </w:p>
        </w:tc>
      </w:tr>
      <w:tr w:rsidR="003447FF" w:rsidTr="00551A53">
        <w:tc>
          <w:tcPr>
            <w:tcW w:w="534" w:type="dxa"/>
            <w:tcBorders>
              <w:bottom w:val="single" w:sz="12" w:space="0" w:color="auto"/>
            </w:tcBorders>
          </w:tcPr>
          <w:p w:rsidR="003447FF" w:rsidRDefault="003447FF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447FF" w:rsidRDefault="003447FF" w:rsidP="00551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3447FF" w:rsidRDefault="003447FF" w:rsidP="00551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а Вероник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447FF" w:rsidRDefault="003447FF" w:rsidP="0055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447FF" w:rsidRPr="00FF5754" w:rsidRDefault="003447FF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3447FF" w:rsidRDefault="003447FF" w:rsidP="00551A53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3447FF" w:rsidRPr="00A24D10" w:rsidRDefault="003447FF" w:rsidP="00551A53">
            <w:r>
              <w:t>Е.Л.Павлов</w:t>
            </w:r>
          </w:p>
        </w:tc>
      </w:tr>
    </w:tbl>
    <w:p w:rsidR="004063CB" w:rsidRDefault="004063CB" w:rsidP="0063056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1</w:t>
      </w:r>
      <w:r w:rsidR="00271427">
        <w:rPr>
          <w:b/>
          <w:sz w:val="28"/>
          <w:szCs w:val="28"/>
          <w:u w:val="single"/>
        </w:rPr>
        <w:t>2-13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271427">
        <w:rPr>
          <w:sz w:val="28"/>
          <w:szCs w:val="28"/>
          <w:u w:val="single"/>
        </w:rPr>
        <w:t>6 участниц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4063CB" w:rsidTr="008B2D12">
        <w:tc>
          <w:tcPr>
            <w:tcW w:w="534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71427" w:rsidTr="008B2D12">
        <w:tc>
          <w:tcPr>
            <w:tcW w:w="534" w:type="dxa"/>
          </w:tcPr>
          <w:p w:rsidR="00271427" w:rsidRDefault="0027142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71427" w:rsidRPr="0085310A" w:rsidRDefault="00271427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71427" w:rsidRPr="000C4479" w:rsidRDefault="00271427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а Наталья</w:t>
            </w:r>
          </w:p>
        </w:tc>
        <w:tc>
          <w:tcPr>
            <w:tcW w:w="992" w:type="dxa"/>
          </w:tcPr>
          <w:p w:rsidR="00271427" w:rsidRDefault="00271427" w:rsidP="00271427">
            <w:r>
              <w:rPr>
                <w:sz w:val="28"/>
                <w:szCs w:val="28"/>
              </w:rPr>
              <w:t>4/4</w:t>
            </w:r>
          </w:p>
        </w:tc>
        <w:tc>
          <w:tcPr>
            <w:tcW w:w="992" w:type="dxa"/>
          </w:tcPr>
          <w:p w:rsidR="00271427" w:rsidRPr="00FF5754" w:rsidRDefault="00271427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.</w:t>
            </w:r>
          </w:p>
        </w:tc>
        <w:tc>
          <w:tcPr>
            <w:tcW w:w="1887" w:type="dxa"/>
          </w:tcPr>
          <w:p w:rsidR="00271427" w:rsidRPr="008A7847" w:rsidRDefault="00271427" w:rsidP="00551A53">
            <w:r>
              <w:t>Вологда</w:t>
            </w:r>
          </w:p>
        </w:tc>
        <w:tc>
          <w:tcPr>
            <w:tcW w:w="1716" w:type="dxa"/>
          </w:tcPr>
          <w:p w:rsidR="00271427" w:rsidRPr="0085310A" w:rsidRDefault="00271427" w:rsidP="0055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4063CB" w:rsidTr="008B2D12">
        <w:tc>
          <w:tcPr>
            <w:tcW w:w="534" w:type="dxa"/>
          </w:tcPr>
          <w:p w:rsidR="004063CB" w:rsidRDefault="004063CB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3CB" w:rsidRPr="0085310A" w:rsidRDefault="004063CB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063CB" w:rsidRPr="000C4479" w:rsidRDefault="004063CB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нова Лилия</w:t>
            </w:r>
          </w:p>
        </w:tc>
        <w:tc>
          <w:tcPr>
            <w:tcW w:w="992" w:type="dxa"/>
          </w:tcPr>
          <w:p w:rsidR="004063CB" w:rsidRDefault="00271427" w:rsidP="00271427">
            <w:r>
              <w:rPr>
                <w:sz w:val="28"/>
                <w:szCs w:val="28"/>
              </w:rPr>
              <w:t>4</w:t>
            </w:r>
            <w:r w:rsidR="004063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063CB" w:rsidRPr="00FF5754" w:rsidRDefault="004063CB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.</w:t>
            </w:r>
          </w:p>
        </w:tc>
        <w:tc>
          <w:tcPr>
            <w:tcW w:w="1887" w:type="dxa"/>
          </w:tcPr>
          <w:p w:rsidR="004063CB" w:rsidRPr="008A7847" w:rsidRDefault="004063CB" w:rsidP="008B2D12">
            <w:r>
              <w:t>Вологда</w:t>
            </w:r>
          </w:p>
        </w:tc>
        <w:tc>
          <w:tcPr>
            <w:tcW w:w="1716" w:type="dxa"/>
          </w:tcPr>
          <w:p w:rsidR="004063CB" w:rsidRPr="0085310A" w:rsidRDefault="004063CB" w:rsidP="008B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271427" w:rsidTr="00271427">
        <w:tc>
          <w:tcPr>
            <w:tcW w:w="534" w:type="dxa"/>
            <w:tcBorders>
              <w:bottom w:val="single" w:sz="4" w:space="0" w:color="auto"/>
            </w:tcBorders>
          </w:tcPr>
          <w:p w:rsidR="00271427" w:rsidRDefault="00271427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427" w:rsidRDefault="00271427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1427" w:rsidRDefault="00271427" w:rsidP="002714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Алё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427" w:rsidRDefault="00271427" w:rsidP="00271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427" w:rsidRDefault="00271427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.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271427" w:rsidRPr="008A7847" w:rsidRDefault="00271427" w:rsidP="00551A53">
            <w:r>
              <w:t>Вологда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271427" w:rsidRPr="0085310A" w:rsidRDefault="00271427" w:rsidP="0055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271427" w:rsidTr="004063CB">
        <w:tc>
          <w:tcPr>
            <w:tcW w:w="534" w:type="dxa"/>
            <w:tcBorders>
              <w:bottom w:val="single" w:sz="12" w:space="0" w:color="auto"/>
            </w:tcBorders>
          </w:tcPr>
          <w:p w:rsidR="00271427" w:rsidRDefault="00271427" w:rsidP="00551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1427" w:rsidRDefault="00271427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271427" w:rsidRDefault="00271427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уздина Диа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1427" w:rsidRDefault="00271427" w:rsidP="008B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1427" w:rsidRPr="00FF5754" w:rsidRDefault="00271427" w:rsidP="0055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271427" w:rsidRDefault="00271427" w:rsidP="00551A53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271427" w:rsidRPr="00A24D10" w:rsidRDefault="00271427" w:rsidP="00551A53">
            <w:r>
              <w:t>А.А.Кабыков</w:t>
            </w:r>
          </w:p>
        </w:tc>
      </w:tr>
    </w:tbl>
    <w:p w:rsidR="003D1172" w:rsidRDefault="003D1172" w:rsidP="0063056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4</w:t>
      </w:r>
      <w:r w:rsidRPr="0085310A">
        <w:rPr>
          <w:b/>
          <w:sz w:val="28"/>
          <w:szCs w:val="28"/>
          <w:u w:val="single"/>
        </w:rPr>
        <w:t xml:space="preserve"> лет сётокан – </w:t>
      </w:r>
      <w:r>
        <w:rPr>
          <w:b/>
          <w:sz w:val="28"/>
          <w:szCs w:val="28"/>
          <w:u w:val="single"/>
        </w:rPr>
        <w:t>кумитэ</w:t>
      </w:r>
      <w:r>
        <w:rPr>
          <w:sz w:val="28"/>
          <w:szCs w:val="28"/>
          <w:u w:val="single"/>
        </w:rPr>
        <w:t xml:space="preserve"> (</w:t>
      </w:r>
      <w:r w:rsidR="008952F4">
        <w:rPr>
          <w:sz w:val="28"/>
          <w:szCs w:val="28"/>
          <w:u w:val="single"/>
        </w:rPr>
        <w:t>5 участниц</w:t>
      </w:r>
      <w:r>
        <w:rPr>
          <w:sz w:val="28"/>
          <w:szCs w:val="28"/>
          <w:u w:val="single"/>
        </w:rPr>
        <w:t>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D1172" w:rsidTr="008B2D12">
        <w:tc>
          <w:tcPr>
            <w:tcW w:w="534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952F4" w:rsidTr="008B2D12">
        <w:tc>
          <w:tcPr>
            <w:tcW w:w="534" w:type="dxa"/>
          </w:tcPr>
          <w:p w:rsidR="008952F4" w:rsidRDefault="008952F4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52F4" w:rsidRPr="0085310A" w:rsidRDefault="008952F4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952F4" w:rsidRPr="000C4479" w:rsidRDefault="008952F4" w:rsidP="009C5F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ровская Анастасия</w:t>
            </w:r>
          </w:p>
        </w:tc>
        <w:tc>
          <w:tcPr>
            <w:tcW w:w="992" w:type="dxa"/>
          </w:tcPr>
          <w:p w:rsidR="008952F4" w:rsidRDefault="008952F4" w:rsidP="008952F4">
            <w:r>
              <w:rPr>
                <w:sz w:val="28"/>
                <w:szCs w:val="28"/>
              </w:rPr>
              <w:t>3/3</w:t>
            </w:r>
          </w:p>
        </w:tc>
        <w:tc>
          <w:tcPr>
            <w:tcW w:w="992" w:type="dxa"/>
          </w:tcPr>
          <w:p w:rsidR="008952F4" w:rsidRPr="00FF5754" w:rsidRDefault="008952F4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</w:t>
            </w:r>
          </w:p>
        </w:tc>
        <w:tc>
          <w:tcPr>
            <w:tcW w:w="1887" w:type="dxa"/>
          </w:tcPr>
          <w:p w:rsidR="008952F4" w:rsidRPr="008A7847" w:rsidRDefault="008952F4" w:rsidP="009C5F95">
            <w:r>
              <w:t>Вологда</w:t>
            </w:r>
          </w:p>
        </w:tc>
        <w:tc>
          <w:tcPr>
            <w:tcW w:w="1716" w:type="dxa"/>
          </w:tcPr>
          <w:p w:rsidR="008952F4" w:rsidRPr="0085310A" w:rsidRDefault="008952F4" w:rsidP="009C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3D1172" w:rsidTr="008B2D12">
        <w:tc>
          <w:tcPr>
            <w:tcW w:w="534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1172" w:rsidRPr="0085310A" w:rsidRDefault="003D1172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1172" w:rsidRPr="000C4479" w:rsidRDefault="008952F4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урина</w:t>
            </w:r>
            <w:r w:rsidR="003D1172"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3D1172" w:rsidRDefault="008952F4" w:rsidP="008952F4">
            <w:r>
              <w:rPr>
                <w:sz w:val="28"/>
                <w:szCs w:val="28"/>
              </w:rPr>
              <w:t>3</w:t>
            </w:r>
            <w:r w:rsidR="003D117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1172" w:rsidRPr="00FF5754" w:rsidRDefault="004D6B0D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1172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887" w:type="dxa"/>
          </w:tcPr>
          <w:p w:rsidR="003D1172" w:rsidRPr="008A7847" w:rsidRDefault="003D1172" w:rsidP="008B2D12">
            <w:r>
              <w:t>Вологда</w:t>
            </w:r>
          </w:p>
        </w:tc>
        <w:tc>
          <w:tcPr>
            <w:tcW w:w="1716" w:type="dxa"/>
          </w:tcPr>
          <w:p w:rsidR="003D1172" w:rsidRPr="008952F4" w:rsidRDefault="008952F4" w:rsidP="008B2D12">
            <w:r w:rsidRPr="008952F4">
              <w:t>О.Д.Лапоткова</w:t>
            </w:r>
          </w:p>
        </w:tc>
      </w:tr>
      <w:tr w:rsidR="008952F4" w:rsidTr="008952F4">
        <w:tc>
          <w:tcPr>
            <w:tcW w:w="534" w:type="dxa"/>
          </w:tcPr>
          <w:p w:rsidR="008952F4" w:rsidRDefault="008952F4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952F4" w:rsidRDefault="008952F4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952F4" w:rsidRDefault="008952F4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ллова Анна</w:t>
            </w:r>
          </w:p>
        </w:tc>
        <w:tc>
          <w:tcPr>
            <w:tcW w:w="992" w:type="dxa"/>
          </w:tcPr>
          <w:p w:rsidR="008952F4" w:rsidRDefault="008952F4" w:rsidP="008B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8952F4" w:rsidRPr="00FF5754" w:rsidRDefault="008952F4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</w:tcPr>
          <w:p w:rsidR="008952F4" w:rsidRPr="008A7847" w:rsidRDefault="008952F4" w:rsidP="009C5F95">
            <w:r>
              <w:t>Череповец</w:t>
            </w:r>
          </w:p>
        </w:tc>
        <w:tc>
          <w:tcPr>
            <w:tcW w:w="1716" w:type="dxa"/>
          </w:tcPr>
          <w:p w:rsidR="008952F4" w:rsidRPr="004006A7" w:rsidRDefault="008952F4" w:rsidP="009C5F95">
            <w:r w:rsidRPr="004006A7">
              <w:t>Ф.М.Рамазанов</w:t>
            </w:r>
          </w:p>
        </w:tc>
      </w:tr>
      <w:tr w:rsidR="008952F4" w:rsidTr="008952F4">
        <w:tc>
          <w:tcPr>
            <w:tcW w:w="534" w:type="dxa"/>
            <w:tcBorders>
              <w:bottom w:val="single" w:sz="12" w:space="0" w:color="auto"/>
            </w:tcBorders>
          </w:tcPr>
          <w:p w:rsidR="008952F4" w:rsidRDefault="008952F4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952F4" w:rsidRDefault="008952F4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952F4" w:rsidRDefault="008952F4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шкина Ан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952F4" w:rsidRDefault="008952F4" w:rsidP="008B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952F4" w:rsidRPr="00FF5754" w:rsidRDefault="008952F4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8952F4" w:rsidRPr="008A7847" w:rsidRDefault="008952F4" w:rsidP="009C5F95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952F4" w:rsidRPr="004006A7" w:rsidRDefault="008952F4" w:rsidP="009C5F95">
            <w:r w:rsidRPr="004006A7">
              <w:t>Ф.М.Рамазанов</w:t>
            </w:r>
          </w:p>
        </w:tc>
      </w:tr>
    </w:tbl>
    <w:p w:rsidR="003D1172" w:rsidRDefault="00311C8F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ушки 15</w:t>
      </w:r>
      <w:r w:rsidR="003D1172" w:rsidRPr="0085310A">
        <w:rPr>
          <w:b/>
          <w:sz w:val="28"/>
          <w:szCs w:val="28"/>
          <w:u w:val="single"/>
        </w:rPr>
        <w:t xml:space="preserve"> лет сётокан – </w:t>
      </w:r>
      <w:r w:rsidR="003D1172">
        <w:rPr>
          <w:b/>
          <w:sz w:val="28"/>
          <w:szCs w:val="28"/>
          <w:u w:val="single"/>
        </w:rPr>
        <w:t>кумитэ</w:t>
      </w:r>
      <w:r w:rsidR="003D1172">
        <w:rPr>
          <w:sz w:val="28"/>
          <w:szCs w:val="28"/>
          <w:u w:val="single"/>
        </w:rPr>
        <w:t xml:space="preserve"> (</w:t>
      </w:r>
      <w:r w:rsidR="005176F6">
        <w:rPr>
          <w:sz w:val="28"/>
          <w:szCs w:val="28"/>
          <w:u w:val="single"/>
        </w:rPr>
        <w:t>3</w:t>
      </w:r>
      <w:r w:rsidR="003D1172">
        <w:rPr>
          <w:sz w:val="28"/>
          <w:szCs w:val="28"/>
          <w:u w:val="single"/>
        </w:rPr>
        <w:t xml:space="preserve"> участниц</w:t>
      </w:r>
      <w:r>
        <w:rPr>
          <w:sz w:val="28"/>
          <w:szCs w:val="28"/>
          <w:u w:val="single"/>
        </w:rPr>
        <w:t>ы</w:t>
      </w:r>
      <w:r w:rsidR="003D1172">
        <w:rPr>
          <w:sz w:val="28"/>
          <w:szCs w:val="28"/>
          <w:u w:val="single"/>
        </w:rPr>
        <w:t>)_</w:t>
      </w:r>
      <w:r w:rsidR="003D117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D1172" w:rsidTr="008B2D12">
        <w:tc>
          <w:tcPr>
            <w:tcW w:w="534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176F6" w:rsidTr="008B2D12">
        <w:tc>
          <w:tcPr>
            <w:tcW w:w="534" w:type="dxa"/>
          </w:tcPr>
          <w:p w:rsidR="005176F6" w:rsidRDefault="005176F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176F6" w:rsidRPr="0085310A" w:rsidRDefault="005176F6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176F6" w:rsidRPr="000C4479" w:rsidRDefault="005176F6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ина Алиса</w:t>
            </w:r>
          </w:p>
        </w:tc>
        <w:tc>
          <w:tcPr>
            <w:tcW w:w="992" w:type="dxa"/>
          </w:tcPr>
          <w:p w:rsidR="005176F6" w:rsidRDefault="00E807B3" w:rsidP="00E807B3">
            <w:r>
              <w:rPr>
                <w:sz w:val="28"/>
                <w:szCs w:val="28"/>
              </w:rPr>
              <w:t>2</w:t>
            </w:r>
            <w:r w:rsidR="005176F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76F6" w:rsidRPr="00FF5754" w:rsidRDefault="005176F6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5176F6" w:rsidRPr="008A7847" w:rsidRDefault="005176F6" w:rsidP="009C5F95">
            <w:r>
              <w:t>Вологда</w:t>
            </w:r>
          </w:p>
        </w:tc>
        <w:tc>
          <w:tcPr>
            <w:tcW w:w="1716" w:type="dxa"/>
          </w:tcPr>
          <w:p w:rsidR="005176F6" w:rsidRPr="0085310A" w:rsidRDefault="005176F6" w:rsidP="009C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5176F6" w:rsidTr="008B2D12">
        <w:tc>
          <w:tcPr>
            <w:tcW w:w="534" w:type="dxa"/>
          </w:tcPr>
          <w:p w:rsidR="005176F6" w:rsidRDefault="005176F6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76F6" w:rsidRPr="0085310A" w:rsidRDefault="005176F6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176F6" w:rsidRPr="000C4479" w:rsidRDefault="00E807B3" w:rsidP="00E807B3">
            <w:pPr>
              <w:tabs>
                <w:tab w:val="left" w:pos="25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ьякова Анастасия</w:t>
            </w:r>
          </w:p>
        </w:tc>
        <w:tc>
          <w:tcPr>
            <w:tcW w:w="992" w:type="dxa"/>
          </w:tcPr>
          <w:p w:rsidR="005176F6" w:rsidRDefault="00E807B3" w:rsidP="00E807B3">
            <w:r>
              <w:rPr>
                <w:sz w:val="28"/>
                <w:szCs w:val="28"/>
              </w:rPr>
              <w:t>2</w:t>
            </w:r>
            <w:r w:rsidR="005176F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176F6" w:rsidRPr="00FF5754" w:rsidRDefault="009A7D28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5176F6" w:rsidRDefault="005176F6" w:rsidP="009C5F95">
            <w:r>
              <w:t>Череповец</w:t>
            </w:r>
          </w:p>
        </w:tc>
        <w:tc>
          <w:tcPr>
            <w:tcW w:w="1716" w:type="dxa"/>
          </w:tcPr>
          <w:p w:rsidR="005176F6" w:rsidRPr="00A24D10" w:rsidRDefault="005176F6" w:rsidP="009C5F95">
            <w:r>
              <w:t>А.А.Кабыков</w:t>
            </w:r>
          </w:p>
        </w:tc>
      </w:tr>
      <w:tr w:rsidR="00E807B3" w:rsidTr="008B2D12">
        <w:tc>
          <w:tcPr>
            <w:tcW w:w="534" w:type="dxa"/>
          </w:tcPr>
          <w:p w:rsidR="00E807B3" w:rsidRDefault="00E807B3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807B3" w:rsidRDefault="00E807B3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807B3" w:rsidRPr="000C4479" w:rsidRDefault="00E807B3" w:rsidP="009C5F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а Анжела</w:t>
            </w:r>
          </w:p>
        </w:tc>
        <w:tc>
          <w:tcPr>
            <w:tcW w:w="992" w:type="dxa"/>
          </w:tcPr>
          <w:p w:rsidR="00E807B3" w:rsidRDefault="00DA1FAF" w:rsidP="009C5F95">
            <w:r>
              <w:rPr>
                <w:sz w:val="28"/>
                <w:szCs w:val="28"/>
              </w:rPr>
              <w:t>2</w:t>
            </w:r>
            <w:r w:rsidR="00E807B3">
              <w:rPr>
                <w:sz w:val="28"/>
                <w:szCs w:val="28"/>
              </w:rPr>
              <w:t>/0</w:t>
            </w:r>
          </w:p>
        </w:tc>
        <w:tc>
          <w:tcPr>
            <w:tcW w:w="992" w:type="dxa"/>
          </w:tcPr>
          <w:p w:rsidR="00E807B3" w:rsidRPr="00FF5754" w:rsidRDefault="009A7D28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E807B3" w:rsidRDefault="00E807B3" w:rsidP="009C5F95">
            <w:r>
              <w:t>Череповец</w:t>
            </w:r>
          </w:p>
        </w:tc>
        <w:tc>
          <w:tcPr>
            <w:tcW w:w="1716" w:type="dxa"/>
          </w:tcPr>
          <w:p w:rsidR="00E807B3" w:rsidRPr="00A24D10" w:rsidRDefault="00E807B3" w:rsidP="009C5F95">
            <w:r>
              <w:t>А.А.Кабыков</w:t>
            </w:r>
          </w:p>
        </w:tc>
      </w:tr>
    </w:tbl>
    <w:p w:rsidR="003D1172" w:rsidRDefault="007524C5" w:rsidP="0063056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ж</w:t>
      </w:r>
      <w:r w:rsidR="00311C8F">
        <w:rPr>
          <w:b/>
          <w:sz w:val="28"/>
          <w:szCs w:val="28"/>
          <w:u w:val="single"/>
        </w:rPr>
        <w:t xml:space="preserve">енщины </w:t>
      </w:r>
      <w:r w:rsidR="003D1172" w:rsidRPr="0085310A">
        <w:rPr>
          <w:b/>
          <w:sz w:val="28"/>
          <w:szCs w:val="28"/>
          <w:u w:val="single"/>
        </w:rPr>
        <w:t xml:space="preserve">сётокан – </w:t>
      </w:r>
      <w:r w:rsidR="003D1172">
        <w:rPr>
          <w:b/>
          <w:sz w:val="28"/>
          <w:szCs w:val="28"/>
          <w:u w:val="single"/>
        </w:rPr>
        <w:t>кумитэ</w:t>
      </w:r>
      <w:r w:rsidR="003D1172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2</w:t>
      </w:r>
      <w:r w:rsidR="003D1172">
        <w:rPr>
          <w:sz w:val="28"/>
          <w:szCs w:val="28"/>
          <w:u w:val="single"/>
        </w:rPr>
        <w:t xml:space="preserve"> участниц</w:t>
      </w:r>
      <w:r>
        <w:rPr>
          <w:sz w:val="28"/>
          <w:szCs w:val="28"/>
          <w:u w:val="single"/>
        </w:rPr>
        <w:t>ы</w:t>
      </w:r>
      <w:r w:rsidR="003D1172">
        <w:rPr>
          <w:sz w:val="28"/>
          <w:szCs w:val="28"/>
          <w:u w:val="single"/>
        </w:rPr>
        <w:t>)_</w:t>
      </w:r>
      <w:r w:rsidR="003D1172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11"/>
        <w:gridCol w:w="992"/>
        <w:gridCol w:w="992"/>
        <w:gridCol w:w="1887"/>
        <w:gridCol w:w="1716"/>
      </w:tblGrid>
      <w:tr w:rsidR="003D1172" w:rsidTr="008B2D12">
        <w:tc>
          <w:tcPr>
            <w:tcW w:w="534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992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ю)</w:t>
            </w:r>
          </w:p>
        </w:tc>
        <w:tc>
          <w:tcPr>
            <w:tcW w:w="1887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.</w:t>
            </w:r>
          </w:p>
        </w:tc>
        <w:tc>
          <w:tcPr>
            <w:tcW w:w="1716" w:type="dxa"/>
          </w:tcPr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.</w:t>
            </w:r>
          </w:p>
          <w:p w:rsidR="003D1172" w:rsidRDefault="003D1172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7524C5" w:rsidTr="008B2D12">
        <w:tc>
          <w:tcPr>
            <w:tcW w:w="534" w:type="dxa"/>
          </w:tcPr>
          <w:p w:rsidR="007524C5" w:rsidRDefault="007524C5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24C5" w:rsidRPr="0085310A" w:rsidRDefault="007524C5" w:rsidP="008B2D12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524C5" w:rsidRPr="000C4479" w:rsidRDefault="007524C5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шина Валерия</w:t>
            </w:r>
          </w:p>
        </w:tc>
        <w:tc>
          <w:tcPr>
            <w:tcW w:w="992" w:type="dxa"/>
          </w:tcPr>
          <w:p w:rsidR="007524C5" w:rsidRDefault="00962151" w:rsidP="008B2D12">
            <w:r>
              <w:rPr>
                <w:sz w:val="28"/>
                <w:szCs w:val="28"/>
              </w:rPr>
              <w:t>1</w:t>
            </w:r>
            <w:r w:rsidR="007524C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24C5" w:rsidRPr="00FF5754" w:rsidRDefault="007524C5" w:rsidP="008B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87" w:type="dxa"/>
          </w:tcPr>
          <w:p w:rsidR="007524C5" w:rsidRPr="008A7847" w:rsidRDefault="007524C5" w:rsidP="008B2D12">
            <w:r>
              <w:t>Вологда</w:t>
            </w:r>
          </w:p>
        </w:tc>
        <w:tc>
          <w:tcPr>
            <w:tcW w:w="1716" w:type="dxa"/>
          </w:tcPr>
          <w:p w:rsidR="007524C5" w:rsidRPr="0085310A" w:rsidRDefault="007524C5" w:rsidP="008B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Папук</w:t>
            </w:r>
          </w:p>
        </w:tc>
      </w:tr>
      <w:tr w:rsidR="0091182E" w:rsidTr="008B2D12">
        <w:tc>
          <w:tcPr>
            <w:tcW w:w="534" w:type="dxa"/>
          </w:tcPr>
          <w:p w:rsidR="0091182E" w:rsidRDefault="0091182E" w:rsidP="008B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182E" w:rsidRPr="0085310A" w:rsidRDefault="0091182E" w:rsidP="008B2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1182E" w:rsidRPr="000C4479" w:rsidRDefault="0091182E" w:rsidP="008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едниченко Дарья</w:t>
            </w:r>
          </w:p>
        </w:tc>
        <w:tc>
          <w:tcPr>
            <w:tcW w:w="992" w:type="dxa"/>
          </w:tcPr>
          <w:p w:rsidR="0091182E" w:rsidRDefault="0091182E" w:rsidP="008B2D12">
            <w:r>
              <w:rPr>
                <w:sz w:val="28"/>
                <w:szCs w:val="28"/>
              </w:rPr>
              <w:t>1/0</w:t>
            </w:r>
          </w:p>
        </w:tc>
        <w:tc>
          <w:tcPr>
            <w:tcW w:w="992" w:type="dxa"/>
          </w:tcPr>
          <w:p w:rsidR="0091182E" w:rsidRPr="00FF5754" w:rsidRDefault="00ED759F" w:rsidP="009C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р</w:t>
            </w:r>
          </w:p>
        </w:tc>
        <w:tc>
          <w:tcPr>
            <w:tcW w:w="1887" w:type="dxa"/>
          </w:tcPr>
          <w:p w:rsidR="0091182E" w:rsidRPr="008A7847" w:rsidRDefault="0091182E" w:rsidP="009C5F95">
            <w:r>
              <w:t>Череповец</w:t>
            </w:r>
          </w:p>
        </w:tc>
        <w:tc>
          <w:tcPr>
            <w:tcW w:w="1716" w:type="dxa"/>
          </w:tcPr>
          <w:p w:rsidR="0091182E" w:rsidRPr="004006A7" w:rsidRDefault="0091182E" w:rsidP="009C5F95">
            <w:r w:rsidRPr="004006A7">
              <w:t>Ф.М.Рамазанов</w:t>
            </w:r>
          </w:p>
        </w:tc>
      </w:tr>
    </w:tbl>
    <w:p w:rsidR="003D1172" w:rsidRDefault="003D1172" w:rsidP="003D1172">
      <w:pPr>
        <w:jc w:val="center"/>
        <w:rPr>
          <w:sz w:val="28"/>
          <w:szCs w:val="28"/>
        </w:rPr>
      </w:pPr>
    </w:p>
    <w:p w:rsidR="003D1172" w:rsidRDefault="003D1172" w:rsidP="003D1172">
      <w:pPr>
        <w:rPr>
          <w:sz w:val="28"/>
          <w:szCs w:val="28"/>
        </w:rPr>
      </w:pPr>
    </w:p>
    <w:p w:rsidR="003D1172" w:rsidRDefault="003D1172" w:rsidP="003D1172">
      <w:pPr>
        <w:rPr>
          <w:sz w:val="28"/>
          <w:szCs w:val="28"/>
        </w:rPr>
      </w:pPr>
      <w:r>
        <w:rPr>
          <w:sz w:val="28"/>
          <w:szCs w:val="28"/>
        </w:rPr>
        <w:t>Главный судья ___________________________ – Папук С.И.</w:t>
      </w:r>
    </w:p>
    <w:p w:rsidR="003D1172" w:rsidRDefault="003D1172" w:rsidP="003D1172">
      <w:pPr>
        <w:rPr>
          <w:sz w:val="28"/>
          <w:szCs w:val="28"/>
        </w:rPr>
      </w:pPr>
    </w:p>
    <w:p w:rsidR="003D1172" w:rsidRDefault="003D1172" w:rsidP="003D1172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</w:t>
      </w:r>
      <w:r w:rsidR="008952F4">
        <w:rPr>
          <w:sz w:val="28"/>
          <w:szCs w:val="28"/>
        </w:rPr>
        <w:t>____________________ – Авдонин А.А</w:t>
      </w:r>
      <w:r>
        <w:rPr>
          <w:sz w:val="28"/>
          <w:szCs w:val="28"/>
        </w:rPr>
        <w:t>.</w:t>
      </w:r>
    </w:p>
    <w:p w:rsidR="004B1C72" w:rsidRDefault="004B1C72">
      <w:pPr>
        <w:rPr>
          <w:sz w:val="28"/>
          <w:szCs w:val="28"/>
        </w:rPr>
      </w:pPr>
    </w:p>
    <w:sectPr w:rsidR="004B1C72" w:rsidSect="008531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6F50"/>
    <w:multiLevelType w:val="hybridMultilevel"/>
    <w:tmpl w:val="06C61804"/>
    <w:lvl w:ilvl="0" w:tplc="9402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793A44"/>
    <w:multiLevelType w:val="hybridMultilevel"/>
    <w:tmpl w:val="EB2C753A"/>
    <w:lvl w:ilvl="0" w:tplc="589A6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D77E1"/>
    <w:multiLevelType w:val="hybridMultilevel"/>
    <w:tmpl w:val="DA88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310A"/>
    <w:rsid w:val="000033AA"/>
    <w:rsid w:val="00003DF0"/>
    <w:rsid w:val="0000421E"/>
    <w:rsid w:val="000064C0"/>
    <w:rsid w:val="00007D92"/>
    <w:rsid w:val="00016550"/>
    <w:rsid w:val="00016D59"/>
    <w:rsid w:val="00021897"/>
    <w:rsid w:val="0002705B"/>
    <w:rsid w:val="0004067F"/>
    <w:rsid w:val="0004140C"/>
    <w:rsid w:val="00044B3B"/>
    <w:rsid w:val="00047D97"/>
    <w:rsid w:val="00056B53"/>
    <w:rsid w:val="000638F8"/>
    <w:rsid w:val="00063F57"/>
    <w:rsid w:val="000656BD"/>
    <w:rsid w:val="00073E37"/>
    <w:rsid w:val="0007695D"/>
    <w:rsid w:val="00076AF1"/>
    <w:rsid w:val="000849A5"/>
    <w:rsid w:val="0008590C"/>
    <w:rsid w:val="00087D34"/>
    <w:rsid w:val="00094597"/>
    <w:rsid w:val="00095476"/>
    <w:rsid w:val="000A01F5"/>
    <w:rsid w:val="000A33C1"/>
    <w:rsid w:val="000A5DCC"/>
    <w:rsid w:val="000A7D16"/>
    <w:rsid w:val="000B1D9B"/>
    <w:rsid w:val="000B229A"/>
    <w:rsid w:val="000B62B3"/>
    <w:rsid w:val="000B7366"/>
    <w:rsid w:val="000C0FFE"/>
    <w:rsid w:val="000C2287"/>
    <w:rsid w:val="000C4479"/>
    <w:rsid w:val="000C639D"/>
    <w:rsid w:val="000D1139"/>
    <w:rsid w:val="000D1AB2"/>
    <w:rsid w:val="000D716C"/>
    <w:rsid w:val="000D7FD0"/>
    <w:rsid w:val="000E037A"/>
    <w:rsid w:val="000E2E6E"/>
    <w:rsid w:val="000E7876"/>
    <w:rsid w:val="000F09B3"/>
    <w:rsid w:val="000F2B0D"/>
    <w:rsid w:val="000F433E"/>
    <w:rsid w:val="000F6422"/>
    <w:rsid w:val="000F75CF"/>
    <w:rsid w:val="00115E95"/>
    <w:rsid w:val="00117F2A"/>
    <w:rsid w:val="0012257D"/>
    <w:rsid w:val="0012467B"/>
    <w:rsid w:val="00130392"/>
    <w:rsid w:val="001316E6"/>
    <w:rsid w:val="00132C07"/>
    <w:rsid w:val="0013352D"/>
    <w:rsid w:val="00144B61"/>
    <w:rsid w:val="001463E3"/>
    <w:rsid w:val="00151646"/>
    <w:rsid w:val="00154B4B"/>
    <w:rsid w:val="0015694F"/>
    <w:rsid w:val="00160C0C"/>
    <w:rsid w:val="00162F86"/>
    <w:rsid w:val="001649D6"/>
    <w:rsid w:val="00170889"/>
    <w:rsid w:val="001731B8"/>
    <w:rsid w:val="001759B2"/>
    <w:rsid w:val="00175A16"/>
    <w:rsid w:val="00177C30"/>
    <w:rsid w:val="00177EFE"/>
    <w:rsid w:val="00180500"/>
    <w:rsid w:val="00181BC3"/>
    <w:rsid w:val="001820E2"/>
    <w:rsid w:val="00195284"/>
    <w:rsid w:val="00195959"/>
    <w:rsid w:val="00195A30"/>
    <w:rsid w:val="00196FD9"/>
    <w:rsid w:val="001A1511"/>
    <w:rsid w:val="001B2794"/>
    <w:rsid w:val="001B29D1"/>
    <w:rsid w:val="001B41D7"/>
    <w:rsid w:val="001C6502"/>
    <w:rsid w:val="001D055F"/>
    <w:rsid w:val="001D4E88"/>
    <w:rsid w:val="001D6B6F"/>
    <w:rsid w:val="001D73F6"/>
    <w:rsid w:val="001E1082"/>
    <w:rsid w:val="001E22B5"/>
    <w:rsid w:val="001F16BF"/>
    <w:rsid w:val="00200EF1"/>
    <w:rsid w:val="002039B0"/>
    <w:rsid w:val="002052DE"/>
    <w:rsid w:val="00206917"/>
    <w:rsid w:val="00212A41"/>
    <w:rsid w:val="002245D2"/>
    <w:rsid w:val="00226255"/>
    <w:rsid w:val="002306BB"/>
    <w:rsid w:val="00233B9F"/>
    <w:rsid w:val="00247E5E"/>
    <w:rsid w:val="00255290"/>
    <w:rsid w:val="002559E1"/>
    <w:rsid w:val="002564A4"/>
    <w:rsid w:val="002565B1"/>
    <w:rsid w:val="00265961"/>
    <w:rsid w:val="002667AD"/>
    <w:rsid w:val="00271427"/>
    <w:rsid w:val="00274C50"/>
    <w:rsid w:val="00281B56"/>
    <w:rsid w:val="00283886"/>
    <w:rsid w:val="00285BCF"/>
    <w:rsid w:val="00286700"/>
    <w:rsid w:val="00287ABA"/>
    <w:rsid w:val="002939FD"/>
    <w:rsid w:val="00294485"/>
    <w:rsid w:val="002A1E74"/>
    <w:rsid w:val="002A2788"/>
    <w:rsid w:val="002A4605"/>
    <w:rsid w:val="002A5C1B"/>
    <w:rsid w:val="002A761A"/>
    <w:rsid w:val="002B2C8F"/>
    <w:rsid w:val="002C113A"/>
    <w:rsid w:val="002C1EC0"/>
    <w:rsid w:val="002C21AA"/>
    <w:rsid w:val="002D0941"/>
    <w:rsid w:val="002E3425"/>
    <w:rsid w:val="002E4597"/>
    <w:rsid w:val="002E5FDC"/>
    <w:rsid w:val="002E7946"/>
    <w:rsid w:val="002F1595"/>
    <w:rsid w:val="002F2727"/>
    <w:rsid w:val="003019B7"/>
    <w:rsid w:val="00306F0A"/>
    <w:rsid w:val="00311C8F"/>
    <w:rsid w:val="003139BD"/>
    <w:rsid w:val="00315522"/>
    <w:rsid w:val="003164BF"/>
    <w:rsid w:val="00316E9D"/>
    <w:rsid w:val="00321CD3"/>
    <w:rsid w:val="00325A58"/>
    <w:rsid w:val="00336D0D"/>
    <w:rsid w:val="00343EBA"/>
    <w:rsid w:val="003447FF"/>
    <w:rsid w:val="00347A80"/>
    <w:rsid w:val="00350A40"/>
    <w:rsid w:val="0035287B"/>
    <w:rsid w:val="00352B97"/>
    <w:rsid w:val="0036273C"/>
    <w:rsid w:val="00363371"/>
    <w:rsid w:val="0036418A"/>
    <w:rsid w:val="003653DF"/>
    <w:rsid w:val="0036545E"/>
    <w:rsid w:val="00370065"/>
    <w:rsid w:val="00377580"/>
    <w:rsid w:val="00380E8E"/>
    <w:rsid w:val="00384DC9"/>
    <w:rsid w:val="003864B0"/>
    <w:rsid w:val="003901BD"/>
    <w:rsid w:val="003969D9"/>
    <w:rsid w:val="003A19F1"/>
    <w:rsid w:val="003A2F4B"/>
    <w:rsid w:val="003A31F1"/>
    <w:rsid w:val="003A3B4C"/>
    <w:rsid w:val="003A444A"/>
    <w:rsid w:val="003B2033"/>
    <w:rsid w:val="003B2EDA"/>
    <w:rsid w:val="003B3FE5"/>
    <w:rsid w:val="003B5066"/>
    <w:rsid w:val="003C0A10"/>
    <w:rsid w:val="003C3F47"/>
    <w:rsid w:val="003C69F7"/>
    <w:rsid w:val="003D0891"/>
    <w:rsid w:val="003D1172"/>
    <w:rsid w:val="003D1305"/>
    <w:rsid w:val="003D3032"/>
    <w:rsid w:val="003D4CC0"/>
    <w:rsid w:val="003E26CD"/>
    <w:rsid w:val="003E485D"/>
    <w:rsid w:val="003E565E"/>
    <w:rsid w:val="003F0836"/>
    <w:rsid w:val="003F10BE"/>
    <w:rsid w:val="003F411A"/>
    <w:rsid w:val="003F4A23"/>
    <w:rsid w:val="003F79BA"/>
    <w:rsid w:val="004006A7"/>
    <w:rsid w:val="00401E34"/>
    <w:rsid w:val="00404907"/>
    <w:rsid w:val="00404CE2"/>
    <w:rsid w:val="004063CB"/>
    <w:rsid w:val="004066AB"/>
    <w:rsid w:val="00406E3A"/>
    <w:rsid w:val="004073D2"/>
    <w:rsid w:val="00411CF5"/>
    <w:rsid w:val="004128BE"/>
    <w:rsid w:val="0042094D"/>
    <w:rsid w:val="00425AA9"/>
    <w:rsid w:val="00426819"/>
    <w:rsid w:val="00427865"/>
    <w:rsid w:val="0043287F"/>
    <w:rsid w:val="004330D7"/>
    <w:rsid w:val="00433482"/>
    <w:rsid w:val="00445F29"/>
    <w:rsid w:val="00447ACC"/>
    <w:rsid w:val="00450399"/>
    <w:rsid w:val="00450810"/>
    <w:rsid w:val="00453CAC"/>
    <w:rsid w:val="00455B0B"/>
    <w:rsid w:val="00456512"/>
    <w:rsid w:val="00462523"/>
    <w:rsid w:val="0046428D"/>
    <w:rsid w:val="00471B39"/>
    <w:rsid w:val="004750B4"/>
    <w:rsid w:val="0047576F"/>
    <w:rsid w:val="00485370"/>
    <w:rsid w:val="00486286"/>
    <w:rsid w:val="00490E44"/>
    <w:rsid w:val="00494348"/>
    <w:rsid w:val="00495148"/>
    <w:rsid w:val="004A3AB7"/>
    <w:rsid w:val="004A4D8A"/>
    <w:rsid w:val="004B1C72"/>
    <w:rsid w:val="004B51E7"/>
    <w:rsid w:val="004B6CE9"/>
    <w:rsid w:val="004C3276"/>
    <w:rsid w:val="004C54B7"/>
    <w:rsid w:val="004C67A5"/>
    <w:rsid w:val="004D02F2"/>
    <w:rsid w:val="004D1DC2"/>
    <w:rsid w:val="004D3680"/>
    <w:rsid w:val="004D4B7E"/>
    <w:rsid w:val="004D6B0D"/>
    <w:rsid w:val="004E6161"/>
    <w:rsid w:val="004E6A8B"/>
    <w:rsid w:val="004F74FF"/>
    <w:rsid w:val="00500009"/>
    <w:rsid w:val="005176F6"/>
    <w:rsid w:val="0051781F"/>
    <w:rsid w:val="00521D01"/>
    <w:rsid w:val="00523AEB"/>
    <w:rsid w:val="005242CD"/>
    <w:rsid w:val="005243C3"/>
    <w:rsid w:val="005255D6"/>
    <w:rsid w:val="00530265"/>
    <w:rsid w:val="00532CF5"/>
    <w:rsid w:val="00533EDB"/>
    <w:rsid w:val="00543043"/>
    <w:rsid w:val="00547B9C"/>
    <w:rsid w:val="00547C73"/>
    <w:rsid w:val="00550C28"/>
    <w:rsid w:val="00551014"/>
    <w:rsid w:val="00551A53"/>
    <w:rsid w:val="005543AF"/>
    <w:rsid w:val="005547E8"/>
    <w:rsid w:val="00556DA2"/>
    <w:rsid w:val="005613F1"/>
    <w:rsid w:val="0056216F"/>
    <w:rsid w:val="005622C8"/>
    <w:rsid w:val="00567CF3"/>
    <w:rsid w:val="0057095E"/>
    <w:rsid w:val="0057192F"/>
    <w:rsid w:val="005720F7"/>
    <w:rsid w:val="00572FAB"/>
    <w:rsid w:val="00580DEE"/>
    <w:rsid w:val="00581E26"/>
    <w:rsid w:val="00584C1F"/>
    <w:rsid w:val="00586BAE"/>
    <w:rsid w:val="005872E3"/>
    <w:rsid w:val="00592DE9"/>
    <w:rsid w:val="005A5F17"/>
    <w:rsid w:val="005A68E3"/>
    <w:rsid w:val="005A6F10"/>
    <w:rsid w:val="005B01CE"/>
    <w:rsid w:val="005B06FA"/>
    <w:rsid w:val="005C0A08"/>
    <w:rsid w:val="005C0EB4"/>
    <w:rsid w:val="005C2310"/>
    <w:rsid w:val="005C51E7"/>
    <w:rsid w:val="005D46F1"/>
    <w:rsid w:val="005D4901"/>
    <w:rsid w:val="005E076F"/>
    <w:rsid w:val="005E232E"/>
    <w:rsid w:val="005E5774"/>
    <w:rsid w:val="005E7731"/>
    <w:rsid w:val="005F42B8"/>
    <w:rsid w:val="005F4CBE"/>
    <w:rsid w:val="005F72BD"/>
    <w:rsid w:val="006008C1"/>
    <w:rsid w:val="00603F14"/>
    <w:rsid w:val="0061298E"/>
    <w:rsid w:val="00613210"/>
    <w:rsid w:val="00617E81"/>
    <w:rsid w:val="00621D5F"/>
    <w:rsid w:val="006269D8"/>
    <w:rsid w:val="00627708"/>
    <w:rsid w:val="00630190"/>
    <w:rsid w:val="0063056E"/>
    <w:rsid w:val="00630BB7"/>
    <w:rsid w:val="0063481E"/>
    <w:rsid w:val="00636697"/>
    <w:rsid w:val="00641A40"/>
    <w:rsid w:val="00643917"/>
    <w:rsid w:val="00643EF7"/>
    <w:rsid w:val="00645F77"/>
    <w:rsid w:val="0064621B"/>
    <w:rsid w:val="00651834"/>
    <w:rsid w:val="00652C49"/>
    <w:rsid w:val="00657100"/>
    <w:rsid w:val="00666C52"/>
    <w:rsid w:val="006678B9"/>
    <w:rsid w:val="006710B2"/>
    <w:rsid w:val="0067151B"/>
    <w:rsid w:val="0068042B"/>
    <w:rsid w:val="006814D0"/>
    <w:rsid w:val="00684ECA"/>
    <w:rsid w:val="00690B37"/>
    <w:rsid w:val="006924E3"/>
    <w:rsid w:val="006A182E"/>
    <w:rsid w:val="006B01B8"/>
    <w:rsid w:val="006B4EFD"/>
    <w:rsid w:val="006B5F96"/>
    <w:rsid w:val="006B6A7D"/>
    <w:rsid w:val="006B6DB5"/>
    <w:rsid w:val="006C0311"/>
    <w:rsid w:val="006C0A3E"/>
    <w:rsid w:val="006C2121"/>
    <w:rsid w:val="006C71C7"/>
    <w:rsid w:val="006D165C"/>
    <w:rsid w:val="006D4A2D"/>
    <w:rsid w:val="006D6951"/>
    <w:rsid w:val="006F1015"/>
    <w:rsid w:val="006F38A8"/>
    <w:rsid w:val="0070137B"/>
    <w:rsid w:val="00702AC8"/>
    <w:rsid w:val="00703CB9"/>
    <w:rsid w:val="00704710"/>
    <w:rsid w:val="0070647B"/>
    <w:rsid w:val="007132A4"/>
    <w:rsid w:val="00714409"/>
    <w:rsid w:val="007239A5"/>
    <w:rsid w:val="00724B4B"/>
    <w:rsid w:val="0072732C"/>
    <w:rsid w:val="00727AB6"/>
    <w:rsid w:val="0073568F"/>
    <w:rsid w:val="00737EC5"/>
    <w:rsid w:val="00740849"/>
    <w:rsid w:val="00740C21"/>
    <w:rsid w:val="007415A5"/>
    <w:rsid w:val="007422C4"/>
    <w:rsid w:val="007428F8"/>
    <w:rsid w:val="00743E58"/>
    <w:rsid w:val="0074740F"/>
    <w:rsid w:val="007524C5"/>
    <w:rsid w:val="00754010"/>
    <w:rsid w:val="0075471E"/>
    <w:rsid w:val="00757E81"/>
    <w:rsid w:val="00762A22"/>
    <w:rsid w:val="0076523F"/>
    <w:rsid w:val="00773FCA"/>
    <w:rsid w:val="00776F43"/>
    <w:rsid w:val="00780C78"/>
    <w:rsid w:val="00786491"/>
    <w:rsid w:val="0079039E"/>
    <w:rsid w:val="007A0D71"/>
    <w:rsid w:val="007A3C64"/>
    <w:rsid w:val="007A4D67"/>
    <w:rsid w:val="007B1D2F"/>
    <w:rsid w:val="007B3A3A"/>
    <w:rsid w:val="007C5BE2"/>
    <w:rsid w:val="007D6C63"/>
    <w:rsid w:val="007D6EBB"/>
    <w:rsid w:val="007E3E1C"/>
    <w:rsid w:val="007E6179"/>
    <w:rsid w:val="007F0004"/>
    <w:rsid w:val="007F1159"/>
    <w:rsid w:val="007F5298"/>
    <w:rsid w:val="007F717C"/>
    <w:rsid w:val="00800693"/>
    <w:rsid w:val="00801A02"/>
    <w:rsid w:val="00802A00"/>
    <w:rsid w:val="00803779"/>
    <w:rsid w:val="00805C5C"/>
    <w:rsid w:val="00807AC0"/>
    <w:rsid w:val="008147C0"/>
    <w:rsid w:val="00814C15"/>
    <w:rsid w:val="00823319"/>
    <w:rsid w:val="00823A45"/>
    <w:rsid w:val="00827AEA"/>
    <w:rsid w:val="00837A7A"/>
    <w:rsid w:val="00843F92"/>
    <w:rsid w:val="0085310A"/>
    <w:rsid w:val="00860D29"/>
    <w:rsid w:val="0086110B"/>
    <w:rsid w:val="00864F7E"/>
    <w:rsid w:val="0086678B"/>
    <w:rsid w:val="00870FCF"/>
    <w:rsid w:val="00871757"/>
    <w:rsid w:val="0087315A"/>
    <w:rsid w:val="008745DC"/>
    <w:rsid w:val="0088335D"/>
    <w:rsid w:val="0088442D"/>
    <w:rsid w:val="0088465F"/>
    <w:rsid w:val="008900EF"/>
    <w:rsid w:val="0089345E"/>
    <w:rsid w:val="008952F4"/>
    <w:rsid w:val="00896692"/>
    <w:rsid w:val="008978D0"/>
    <w:rsid w:val="008A0D0B"/>
    <w:rsid w:val="008A7847"/>
    <w:rsid w:val="008B1B40"/>
    <w:rsid w:val="008B1EAE"/>
    <w:rsid w:val="008B2D12"/>
    <w:rsid w:val="008B3EE8"/>
    <w:rsid w:val="008B6E28"/>
    <w:rsid w:val="008C1C47"/>
    <w:rsid w:val="008D0ED1"/>
    <w:rsid w:val="008D1F67"/>
    <w:rsid w:val="008D26E0"/>
    <w:rsid w:val="008D2A53"/>
    <w:rsid w:val="008D401D"/>
    <w:rsid w:val="008E5609"/>
    <w:rsid w:val="008E7358"/>
    <w:rsid w:val="008F31D8"/>
    <w:rsid w:val="008F38CF"/>
    <w:rsid w:val="0091182E"/>
    <w:rsid w:val="00911CC7"/>
    <w:rsid w:val="00915A16"/>
    <w:rsid w:val="00916D02"/>
    <w:rsid w:val="0092029E"/>
    <w:rsid w:val="00922477"/>
    <w:rsid w:val="00925150"/>
    <w:rsid w:val="00927FCB"/>
    <w:rsid w:val="00931A96"/>
    <w:rsid w:val="00937EEE"/>
    <w:rsid w:val="009468A2"/>
    <w:rsid w:val="00962151"/>
    <w:rsid w:val="00963FCE"/>
    <w:rsid w:val="00975609"/>
    <w:rsid w:val="00975D0F"/>
    <w:rsid w:val="00975F31"/>
    <w:rsid w:val="00981ED9"/>
    <w:rsid w:val="00985778"/>
    <w:rsid w:val="00986D13"/>
    <w:rsid w:val="009900FF"/>
    <w:rsid w:val="009926E8"/>
    <w:rsid w:val="00995F78"/>
    <w:rsid w:val="009979F7"/>
    <w:rsid w:val="009A3714"/>
    <w:rsid w:val="009A486D"/>
    <w:rsid w:val="009A6458"/>
    <w:rsid w:val="009A6EBD"/>
    <w:rsid w:val="009A7D28"/>
    <w:rsid w:val="009C1642"/>
    <w:rsid w:val="009C5F3E"/>
    <w:rsid w:val="009C5F95"/>
    <w:rsid w:val="009D4A9C"/>
    <w:rsid w:val="009D6ACA"/>
    <w:rsid w:val="009E0E26"/>
    <w:rsid w:val="009E480F"/>
    <w:rsid w:val="009F0CAE"/>
    <w:rsid w:val="009F415B"/>
    <w:rsid w:val="00A00C62"/>
    <w:rsid w:val="00A130AB"/>
    <w:rsid w:val="00A24D10"/>
    <w:rsid w:val="00A3593F"/>
    <w:rsid w:val="00A359A1"/>
    <w:rsid w:val="00A42AA7"/>
    <w:rsid w:val="00A447EF"/>
    <w:rsid w:val="00A44A52"/>
    <w:rsid w:val="00A45E63"/>
    <w:rsid w:val="00A45FF8"/>
    <w:rsid w:val="00A4700A"/>
    <w:rsid w:val="00A556E3"/>
    <w:rsid w:val="00A56345"/>
    <w:rsid w:val="00A62902"/>
    <w:rsid w:val="00A63FB0"/>
    <w:rsid w:val="00A64885"/>
    <w:rsid w:val="00A6774D"/>
    <w:rsid w:val="00A712ED"/>
    <w:rsid w:val="00A71D8C"/>
    <w:rsid w:val="00A73E7C"/>
    <w:rsid w:val="00A77291"/>
    <w:rsid w:val="00A8013C"/>
    <w:rsid w:val="00A8116C"/>
    <w:rsid w:val="00A84840"/>
    <w:rsid w:val="00A84E69"/>
    <w:rsid w:val="00A9495D"/>
    <w:rsid w:val="00A969E8"/>
    <w:rsid w:val="00A97786"/>
    <w:rsid w:val="00A97EB5"/>
    <w:rsid w:val="00AB1F7A"/>
    <w:rsid w:val="00AB6757"/>
    <w:rsid w:val="00AD2298"/>
    <w:rsid w:val="00AE1D55"/>
    <w:rsid w:val="00AE51D9"/>
    <w:rsid w:val="00AE5275"/>
    <w:rsid w:val="00AF1047"/>
    <w:rsid w:val="00AF16EA"/>
    <w:rsid w:val="00AF4EC7"/>
    <w:rsid w:val="00AF6179"/>
    <w:rsid w:val="00B10FEA"/>
    <w:rsid w:val="00B1634D"/>
    <w:rsid w:val="00B21843"/>
    <w:rsid w:val="00B2227A"/>
    <w:rsid w:val="00B22E0B"/>
    <w:rsid w:val="00B25826"/>
    <w:rsid w:val="00B260AF"/>
    <w:rsid w:val="00B308FE"/>
    <w:rsid w:val="00B32FBA"/>
    <w:rsid w:val="00B33209"/>
    <w:rsid w:val="00B34C92"/>
    <w:rsid w:val="00B375F1"/>
    <w:rsid w:val="00B441DE"/>
    <w:rsid w:val="00B52D0C"/>
    <w:rsid w:val="00B5616C"/>
    <w:rsid w:val="00B669CB"/>
    <w:rsid w:val="00B7229D"/>
    <w:rsid w:val="00B72B90"/>
    <w:rsid w:val="00B779FC"/>
    <w:rsid w:val="00B853B3"/>
    <w:rsid w:val="00B85FDF"/>
    <w:rsid w:val="00B92ED9"/>
    <w:rsid w:val="00BA0D7F"/>
    <w:rsid w:val="00BA3B04"/>
    <w:rsid w:val="00BA3F8E"/>
    <w:rsid w:val="00BA430B"/>
    <w:rsid w:val="00BB3A1E"/>
    <w:rsid w:val="00BC06E8"/>
    <w:rsid w:val="00BD26E1"/>
    <w:rsid w:val="00BD4172"/>
    <w:rsid w:val="00BD43CF"/>
    <w:rsid w:val="00BD483F"/>
    <w:rsid w:val="00BE023B"/>
    <w:rsid w:val="00BE3447"/>
    <w:rsid w:val="00BE3ED5"/>
    <w:rsid w:val="00BE5958"/>
    <w:rsid w:val="00BE60F7"/>
    <w:rsid w:val="00BE6988"/>
    <w:rsid w:val="00C05109"/>
    <w:rsid w:val="00C075E4"/>
    <w:rsid w:val="00C13827"/>
    <w:rsid w:val="00C14614"/>
    <w:rsid w:val="00C15746"/>
    <w:rsid w:val="00C15AA9"/>
    <w:rsid w:val="00C23AC2"/>
    <w:rsid w:val="00C320AB"/>
    <w:rsid w:val="00C37441"/>
    <w:rsid w:val="00C37ABC"/>
    <w:rsid w:val="00C4137C"/>
    <w:rsid w:val="00C42F31"/>
    <w:rsid w:val="00C51525"/>
    <w:rsid w:val="00C52297"/>
    <w:rsid w:val="00C52A7F"/>
    <w:rsid w:val="00C55208"/>
    <w:rsid w:val="00C60B24"/>
    <w:rsid w:val="00C61D6F"/>
    <w:rsid w:val="00C620BF"/>
    <w:rsid w:val="00C64B2F"/>
    <w:rsid w:val="00C65DB7"/>
    <w:rsid w:val="00C67791"/>
    <w:rsid w:val="00C735DB"/>
    <w:rsid w:val="00C77271"/>
    <w:rsid w:val="00C90DCC"/>
    <w:rsid w:val="00C94A1E"/>
    <w:rsid w:val="00C96A82"/>
    <w:rsid w:val="00C9700F"/>
    <w:rsid w:val="00CA11B1"/>
    <w:rsid w:val="00CA30D8"/>
    <w:rsid w:val="00CA40B2"/>
    <w:rsid w:val="00CA53FF"/>
    <w:rsid w:val="00CA74BE"/>
    <w:rsid w:val="00CB20CE"/>
    <w:rsid w:val="00CB58C8"/>
    <w:rsid w:val="00CB5CCE"/>
    <w:rsid w:val="00CB6B04"/>
    <w:rsid w:val="00CC3B29"/>
    <w:rsid w:val="00CD54F2"/>
    <w:rsid w:val="00CD5B0C"/>
    <w:rsid w:val="00CD617B"/>
    <w:rsid w:val="00CE01A8"/>
    <w:rsid w:val="00CE02BF"/>
    <w:rsid w:val="00CE7750"/>
    <w:rsid w:val="00CF1764"/>
    <w:rsid w:val="00CF1B4D"/>
    <w:rsid w:val="00CF6C02"/>
    <w:rsid w:val="00D0662C"/>
    <w:rsid w:val="00D12FEB"/>
    <w:rsid w:val="00D14A21"/>
    <w:rsid w:val="00D167D6"/>
    <w:rsid w:val="00D248ED"/>
    <w:rsid w:val="00D26619"/>
    <w:rsid w:val="00D30559"/>
    <w:rsid w:val="00D36D0A"/>
    <w:rsid w:val="00D37AA0"/>
    <w:rsid w:val="00D37E22"/>
    <w:rsid w:val="00D40442"/>
    <w:rsid w:val="00D41436"/>
    <w:rsid w:val="00D44F5F"/>
    <w:rsid w:val="00D455EE"/>
    <w:rsid w:val="00D5276C"/>
    <w:rsid w:val="00D54669"/>
    <w:rsid w:val="00D735C2"/>
    <w:rsid w:val="00D73DA8"/>
    <w:rsid w:val="00D74CC5"/>
    <w:rsid w:val="00D75398"/>
    <w:rsid w:val="00D75769"/>
    <w:rsid w:val="00D75D74"/>
    <w:rsid w:val="00D821C9"/>
    <w:rsid w:val="00D835BD"/>
    <w:rsid w:val="00D85BD2"/>
    <w:rsid w:val="00D91788"/>
    <w:rsid w:val="00D945EF"/>
    <w:rsid w:val="00D956B3"/>
    <w:rsid w:val="00DA1FAF"/>
    <w:rsid w:val="00DA4AF5"/>
    <w:rsid w:val="00DA539D"/>
    <w:rsid w:val="00DA78F3"/>
    <w:rsid w:val="00DB0978"/>
    <w:rsid w:val="00DB1F11"/>
    <w:rsid w:val="00DC07A8"/>
    <w:rsid w:val="00DC0AC1"/>
    <w:rsid w:val="00DC3507"/>
    <w:rsid w:val="00DC6DC9"/>
    <w:rsid w:val="00DC7F66"/>
    <w:rsid w:val="00DD2BFB"/>
    <w:rsid w:val="00DD4A33"/>
    <w:rsid w:val="00DD7574"/>
    <w:rsid w:val="00DE0C54"/>
    <w:rsid w:val="00DE530E"/>
    <w:rsid w:val="00DE778C"/>
    <w:rsid w:val="00DF0896"/>
    <w:rsid w:val="00DF5CF2"/>
    <w:rsid w:val="00DF6F00"/>
    <w:rsid w:val="00E00137"/>
    <w:rsid w:val="00E020F8"/>
    <w:rsid w:val="00E061DD"/>
    <w:rsid w:val="00E06ABC"/>
    <w:rsid w:val="00E07121"/>
    <w:rsid w:val="00E075F1"/>
    <w:rsid w:val="00E11998"/>
    <w:rsid w:val="00E119A5"/>
    <w:rsid w:val="00E125A2"/>
    <w:rsid w:val="00E15E6B"/>
    <w:rsid w:val="00E15EAD"/>
    <w:rsid w:val="00E172D5"/>
    <w:rsid w:val="00E17846"/>
    <w:rsid w:val="00E22410"/>
    <w:rsid w:val="00E260AE"/>
    <w:rsid w:val="00E3150D"/>
    <w:rsid w:val="00E32EC6"/>
    <w:rsid w:val="00E34755"/>
    <w:rsid w:val="00E37C6B"/>
    <w:rsid w:val="00E46FDD"/>
    <w:rsid w:val="00E502DE"/>
    <w:rsid w:val="00E6270A"/>
    <w:rsid w:val="00E63692"/>
    <w:rsid w:val="00E643DA"/>
    <w:rsid w:val="00E67314"/>
    <w:rsid w:val="00E7076E"/>
    <w:rsid w:val="00E76145"/>
    <w:rsid w:val="00E77370"/>
    <w:rsid w:val="00E7759E"/>
    <w:rsid w:val="00E807B3"/>
    <w:rsid w:val="00E81A50"/>
    <w:rsid w:val="00E840B3"/>
    <w:rsid w:val="00E867E1"/>
    <w:rsid w:val="00E86E76"/>
    <w:rsid w:val="00E90CDE"/>
    <w:rsid w:val="00E91E8A"/>
    <w:rsid w:val="00E922F8"/>
    <w:rsid w:val="00EA06F0"/>
    <w:rsid w:val="00EA4792"/>
    <w:rsid w:val="00EB1844"/>
    <w:rsid w:val="00EB3368"/>
    <w:rsid w:val="00EB3986"/>
    <w:rsid w:val="00EC4873"/>
    <w:rsid w:val="00EC675A"/>
    <w:rsid w:val="00ED37A0"/>
    <w:rsid w:val="00ED480D"/>
    <w:rsid w:val="00ED6C43"/>
    <w:rsid w:val="00ED6E25"/>
    <w:rsid w:val="00ED759F"/>
    <w:rsid w:val="00EE2AB2"/>
    <w:rsid w:val="00EE3CBF"/>
    <w:rsid w:val="00EE7EA2"/>
    <w:rsid w:val="00EF232E"/>
    <w:rsid w:val="00F025DC"/>
    <w:rsid w:val="00F07E95"/>
    <w:rsid w:val="00F114D6"/>
    <w:rsid w:val="00F1430E"/>
    <w:rsid w:val="00F156F8"/>
    <w:rsid w:val="00F172E4"/>
    <w:rsid w:val="00F22579"/>
    <w:rsid w:val="00F2347B"/>
    <w:rsid w:val="00F33427"/>
    <w:rsid w:val="00F41DF2"/>
    <w:rsid w:val="00F4251B"/>
    <w:rsid w:val="00F51563"/>
    <w:rsid w:val="00F60247"/>
    <w:rsid w:val="00F6553C"/>
    <w:rsid w:val="00F667AB"/>
    <w:rsid w:val="00F73036"/>
    <w:rsid w:val="00F75411"/>
    <w:rsid w:val="00F765D7"/>
    <w:rsid w:val="00F77F40"/>
    <w:rsid w:val="00F80A2F"/>
    <w:rsid w:val="00F86196"/>
    <w:rsid w:val="00F87B58"/>
    <w:rsid w:val="00F9153C"/>
    <w:rsid w:val="00F963B7"/>
    <w:rsid w:val="00F97D49"/>
    <w:rsid w:val="00FA12D6"/>
    <w:rsid w:val="00FA2EDA"/>
    <w:rsid w:val="00FA453B"/>
    <w:rsid w:val="00FB408A"/>
    <w:rsid w:val="00FB42E3"/>
    <w:rsid w:val="00FC3F9D"/>
    <w:rsid w:val="00FD1876"/>
    <w:rsid w:val="00FD480F"/>
    <w:rsid w:val="00FD5147"/>
    <w:rsid w:val="00FD681E"/>
    <w:rsid w:val="00FD75A5"/>
    <w:rsid w:val="00FE284C"/>
    <w:rsid w:val="00FF0684"/>
    <w:rsid w:val="00FF2986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9D9"/>
    <w:pPr>
      <w:ind w:left="720"/>
      <w:contextualSpacing/>
    </w:pPr>
  </w:style>
  <w:style w:type="character" w:styleId="a5">
    <w:name w:val="Hyperlink"/>
    <w:basedOn w:val="a0"/>
    <w:semiHidden/>
    <w:unhideWhenUsed/>
    <w:rsid w:val="003969D9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3969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3969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nka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80F1-BAD7-4BFE-85C3-A50AC50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6-04-04T20:28:00Z</cp:lastPrinted>
  <dcterms:created xsi:type="dcterms:W3CDTF">2016-04-05T12:50:00Z</dcterms:created>
  <dcterms:modified xsi:type="dcterms:W3CDTF">2016-04-05T12:50:00Z</dcterms:modified>
</cp:coreProperties>
</file>